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072" w:rsidRPr="00D00EDA" w:rsidRDefault="00385828" w:rsidP="00983A5B">
      <w:pPr>
        <w:autoSpaceDE w:val="0"/>
        <w:autoSpaceDN w:val="0"/>
        <w:ind w:firstLineChars="100" w:firstLine="205"/>
        <w:rPr>
          <w:rFonts w:ascii="ＭＳ 明朝" w:eastAsia="ＭＳ 明朝" w:hAnsiTheme="minorEastAsia"/>
        </w:rPr>
      </w:pPr>
      <w:bookmarkStart w:id="0" w:name="OLE_LINK1"/>
      <w:bookmarkStart w:id="1" w:name="OLE_LINK4"/>
      <w:bookmarkStart w:id="2" w:name="OLE_LINK3"/>
      <w:bookmarkStart w:id="3" w:name="OLE_LINK6"/>
      <w:r w:rsidRPr="00D00EDA">
        <w:rPr>
          <w:rFonts w:ascii="ＭＳ 明朝" w:eastAsia="ＭＳ 明朝" w:hAnsiTheme="minorEastAsia" w:hint="eastAsia"/>
        </w:rPr>
        <w:t>様式第30号の３（第33条第１項関係）（表面）</w:t>
      </w:r>
    </w:p>
    <w:p w:rsidR="00385828" w:rsidRPr="00D00EDA" w:rsidRDefault="00385828" w:rsidP="00385828">
      <w:pPr>
        <w:spacing w:beforeLines="50" w:before="180" w:afterLines="50" w:after="180"/>
        <w:jc w:val="center"/>
        <w:rPr>
          <w:rFonts w:asciiTheme="majorEastAsia" w:eastAsiaTheme="majorEastAsia" w:hAnsiTheme="majorEastAsia" w:cs="ＪＳゴシック"/>
          <w:kern w:val="0"/>
          <w:sz w:val="24"/>
          <w:szCs w:val="28"/>
        </w:rPr>
      </w:pPr>
      <w:r w:rsidRPr="00D00EDA">
        <w:rPr>
          <w:rFonts w:asciiTheme="majorEastAsia" w:eastAsiaTheme="majorEastAsia" w:hAnsiTheme="majorEastAsia" w:cs="ＪＳゴシック" w:hint="eastAsia"/>
          <w:kern w:val="0"/>
          <w:sz w:val="24"/>
          <w:szCs w:val="28"/>
        </w:rPr>
        <w:t>求職活動支援費（求職活動関係役務利用費）に相当する退職手当支給申請書</w:t>
      </w:r>
    </w:p>
    <w:tbl>
      <w:tblPr>
        <w:tblStyle w:val="a3"/>
        <w:tblpPr w:leftFromText="142" w:rightFromText="142" w:vertAnchor="text" w:horzAnchor="margin" w:tblpXSpec="center" w:tblpY="1"/>
        <w:tblOverlap w:val="never"/>
        <w:tblW w:w="9835" w:type="dxa"/>
        <w:tblLayout w:type="fixed"/>
        <w:tblCellMar>
          <w:left w:w="0" w:type="dxa"/>
          <w:right w:w="0" w:type="dxa"/>
        </w:tblCellMar>
        <w:tblLook w:val="04A0" w:firstRow="1" w:lastRow="0" w:firstColumn="1" w:lastColumn="0" w:noHBand="0" w:noVBand="1"/>
      </w:tblPr>
      <w:tblGrid>
        <w:gridCol w:w="405"/>
        <w:gridCol w:w="410"/>
        <w:gridCol w:w="625"/>
        <w:gridCol w:w="820"/>
        <w:gridCol w:w="608"/>
        <w:gridCol w:w="622"/>
        <w:gridCol w:w="810"/>
        <w:gridCol w:w="410"/>
        <w:gridCol w:w="410"/>
        <w:gridCol w:w="328"/>
        <w:gridCol w:w="82"/>
        <w:gridCol w:w="410"/>
        <w:gridCol w:w="410"/>
        <w:gridCol w:w="10"/>
        <w:gridCol w:w="400"/>
        <w:gridCol w:w="410"/>
        <w:gridCol w:w="420"/>
        <w:gridCol w:w="1230"/>
        <w:gridCol w:w="1015"/>
      </w:tblGrid>
      <w:tr w:rsidR="004B5F79" w:rsidRPr="00D00EDA" w:rsidTr="00983A5B">
        <w:trPr>
          <w:trHeight w:val="522"/>
        </w:trPr>
        <w:tc>
          <w:tcPr>
            <w:tcW w:w="405" w:type="dxa"/>
            <w:vMerge w:val="restart"/>
            <w:vAlign w:val="center"/>
          </w:tcPr>
          <w:p w:rsidR="004B5F79" w:rsidRPr="00D00EDA" w:rsidRDefault="00385828" w:rsidP="00983A5B">
            <w:pPr>
              <w:jc w:val="center"/>
              <w:rPr>
                <w:rFonts w:ascii="ＭＳ 明朝" w:eastAsia="ＭＳ 明朝"/>
                <w:sz w:val="16"/>
                <w:szCs w:val="16"/>
              </w:rPr>
            </w:pPr>
            <w:r w:rsidRPr="00D00EDA">
              <w:rPr>
                <w:rFonts w:ascii="ＭＳ 明朝" w:eastAsia="ＭＳ 明朝" w:hint="eastAsia"/>
                <w:sz w:val="16"/>
                <w:szCs w:val="16"/>
              </w:rPr>
              <w:t>申</w:t>
            </w:r>
          </w:p>
          <w:p w:rsidR="004B5F79" w:rsidRPr="00D00EDA" w:rsidRDefault="00385828" w:rsidP="00983A5B">
            <w:pPr>
              <w:jc w:val="center"/>
              <w:rPr>
                <w:rFonts w:ascii="ＭＳ 明朝" w:eastAsia="ＭＳ 明朝"/>
                <w:sz w:val="16"/>
                <w:szCs w:val="16"/>
              </w:rPr>
            </w:pPr>
            <w:r w:rsidRPr="00D00EDA">
              <w:rPr>
                <w:rFonts w:ascii="ＭＳ 明朝" w:eastAsia="ＭＳ 明朝" w:hint="eastAsia"/>
                <w:sz w:val="16"/>
                <w:szCs w:val="16"/>
              </w:rPr>
              <w:t>請</w:t>
            </w:r>
          </w:p>
          <w:p w:rsidR="00385828" w:rsidRPr="00D00EDA" w:rsidRDefault="00385828" w:rsidP="00983A5B">
            <w:pPr>
              <w:jc w:val="center"/>
              <w:rPr>
                <w:rFonts w:ascii="ＭＳ 明朝" w:eastAsia="ＭＳ 明朝"/>
                <w:sz w:val="16"/>
                <w:szCs w:val="16"/>
              </w:rPr>
            </w:pPr>
            <w:r w:rsidRPr="00D00EDA">
              <w:rPr>
                <w:rFonts w:ascii="ＭＳ 明朝" w:eastAsia="ＭＳ 明朝" w:hint="eastAsia"/>
                <w:sz w:val="16"/>
                <w:szCs w:val="16"/>
              </w:rPr>
              <w:t>者</w:t>
            </w:r>
          </w:p>
        </w:tc>
        <w:tc>
          <w:tcPr>
            <w:tcW w:w="1855" w:type="dxa"/>
            <w:gridSpan w:val="3"/>
            <w:vAlign w:val="center"/>
          </w:tcPr>
          <w:p w:rsidR="00385828" w:rsidRPr="00D00EDA" w:rsidRDefault="00385828" w:rsidP="00983A5B">
            <w:pPr>
              <w:jc w:val="center"/>
              <w:rPr>
                <w:rFonts w:ascii="ＭＳ 明朝" w:eastAsia="ＭＳ 明朝"/>
                <w:sz w:val="16"/>
                <w:szCs w:val="16"/>
              </w:rPr>
            </w:pPr>
            <w:r w:rsidRPr="00D00EDA">
              <w:rPr>
                <w:rFonts w:ascii="ＭＳ 明朝" w:eastAsia="ＭＳ 明朝" w:hint="eastAsia"/>
                <w:sz w:val="16"/>
                <w:szCs w:val="16"/>
              </w:rPr>
              <w:t>氏　名</w:t>
            </w:r>
          </w:p>
        </w:tc>
        <w:tc>
          <w:tcPr>
            <w:tcW w:w="2450" w:type="dxa"/>
            <w:gridSpan w:val="4"/>
            <w:vAlign w:val="center"/>
          </w:tcPr>
          <w:p w:rsidR="00385828" w:rsidRPr="00D00EDA" w:rsidRDefault="00385828" w:rsidP="00983A5B">
            <w:pPr>
              <w:jc w:val="center"/>
              <w:rPr>
                <w:rFonts w:ascii="ＭＳ 明朝" w:eastAsia="ＭＳ 明朝"/>
                <w:sz w:val="16"/>
                <w:szCs w:val="16"/>
              </w:rPr>
            </w:pPr>
          </w:p>
        </w:tc>
        <w:tc>
          <w:tcPr>
            <w:tcW w:w="738" w:type="dxa"/>
            <w:gridSpan w:val="2"/>
            <w:vAlign w:val="center"/>
          </w:tcPr>
          <w:p w:rsidR="00385828" w:rsidRPr="00D00EDA" w:rsidRDefault="00385828" w:rsidP="00983A5B">
            <w:pPr>
              <w:jc w:val="center"/>
              <w:rPr>
                <w:rFonts w:ascii="ＭＳ 明朝" w:eastAsia="ＭＳ 明朝"/>
                <w:sz w:val="16"/>
                <w:szCs w:val="16"/>
              </w:rPr>
            </w:pPr>
            <w:r w:rsidRPr="00D00EDA">
              <w:rPr>
                <w:rFonts w:ascii="ＭＳ 明朝" w:eastAsia="ＭＳ 明朝" w:hint="eastAsia"/>
                <w:sz w:val="16"/>
                <w:szCs w:val="16"/>
              </w:rPr>
              <w:t>性別</w:t>
            </w:r>
          </w:p>
        </w:tc>
        <w:tc>
          <w:tcPr>
            <w:tcW w:w="902" w:type="dxa"/>
            <w:gridSpan w:val="3"/>
            <w:vAlign w:val="center"/>
          </w:tcPr>
          <w:p w:rsidR="00385828" w:rsidRPr="00D00EDA" w:rsidRDefault="00385828" w:rsidP="00983A5B">
            <w:pPr>
              <w:jc w:val="center"/>
              <w:rPr>
                <w:rFonts w:ascii="ＭＳ 明朝" w:eastAsia="ＭＳ 明朝"/>
                <w:sz w:val="16"/>
                <w:szCs w:val="16"/>
              </w:rPr>
            </w:pPr>
            <w:r w:rsidRPr="00D00EDA">
              <w:rPr>
                <w:rFonts w:ascii="ＭＳ 明朝" w:eastAsia="ＭＳ 明朝" w:hint="eastAsia"/>
                <w:sz w:val="16"/>
                <w:szCs w:val="16"/>
              </w:rPr>
              <w:t>男・女</w:t>
            </w:r>
          </w:p>
        </w:tc>
        <w:tc>
          <w:tcPr>
            <w:tcW w:w="1240" w:type="dxa"/>
            <w:gridSpan w:val="4"/>
            <w:vAlign w:val="center"/>
          </w:tcPr>
          <w:p w:rsidR="00385828" w:rsidRPr="00D00EDA" w:rsidRDefault="00385828" w:rsidP="00983A5B">
            <w:pPr>
              <w:jc w:val="center"/>
              <w:rPr>
                <w:rFonts w:ascii="ＭＳ 明朝" w:eastAsia="ＭＳ 明朝"/>
                <w:sz w:val="16"/>
                <w:szCs w:val="16"/>
              </w:rPr>
            </w:pPr>
            <w:r w:rsidRPr="00D00EDA">
              <w:rPr>
                <w:rFonts w:ascii="ＭＳ 明朝" w:eastAsia="ＭＳ 明朝" w:hint="eastAsia"/>
                <w:sz w:val="16"/>
                <w:szCs w:val="16"/>
              </w:rPr>
              <w:t>受給資格証番号</w:t>
            </w:r>
          </w:p>
        </w:tc>
        <w:tc>
          <w:tcPr>
            <w:tcW w:w="2245" w:type="dxa"/>
            <w:gridSpan w:val="2"/>
            <w:vAlign w:val="center"/>
          </w:tcPr>
          <w:p w:rsidR="00385828" w:rsidRPr="00D00EDA" w:rsidRDefault="00385828" w:rsidP="00983A5B">
            <w:pPr>
              <w:jc w:val="center"/>
              <w:rPr>
                <w:rFonts w:ascii="ＭＳ 明朝" w:eastAsia="ＭＳ 明朝"/>
                <w:sz w:val="16"/>
                <w:szCs w:val="16"/>
              </w:rPr>
            </w:pPr>
          </w:p>
        </w:tc>
      </w:tr>
      <w:tr w:rsidR="001966BE" w:rsidRPr="00D00EDA" w:rsidTr="00983A5B">
        <w:trPr>
          <w:trHeight w:val="354"/>
        </w:trPr>
        <w:tc>
          <w:tcPr>
            <w:tcW w:w="405" w:type="dxa"/>
            <w:vMerge/>
            <w:vAlign w:val="center"/>
          </w:tcPr>
          <w:p w:rsidR="00385828" w:rsidRPr="00D00EDA" w:rsidRDefault="00385828" w:rsidP="00983A5B">
            <w:pPr>
              <w:jc w:val="center"/>
              <w:rPr>
                <w:rFonts w:ascii="ＭＳ 明朝" w:eastAsia="ＭＳ 明朝"/>
                <w:sz w:val="16"/>
                <w:szCs w:val="16"/>
              </w:rPr>
            </w:pPr>
          </w:p>
        </w:tc>
        <w:tc>
          <w:tcPr>
            <w:tcW w:w="1855" w:type="dxa"/>
            <w:gridSpan w:val="3"/>
            <w:vAlign w:val="center"/>
          </w:tcPr>
          <w:p w:rsidR="00385828" w:rsidRPr="00D00EDA" w:rsidRDefault="00385828" w:rsidP="00983A5B">
            <w:pPr>
              <w:jc w:val="center"/>
              <w:rPr>
                <w:rFonts w:ascii="ＭＳ 明朝" w:eastAsia="ＭＳ 明朝"/>
                <w:sz w:val="16"/>
                <w:szCs w:val="16"/>
              </w:rPr>
            </w:pPr>
            <w:r w:rsidRPr="00D00EDA">
              <w:rPr>
                <w:rFonts w:ascii="ＭＳ 明朝" w:eastAsia="ＭＳ 明朝" w:hint="eastAsia"/>
                <w:sz w:val="16"/>
                <w:szCs w:val="16"/>
              </w:rPr>
              <w:t>住所又は居所</w:t>
            </w:r>
          </w:p>
        </w:tc>
        <w:tc>
          <w:tcPr>
            <w:tcW w:w="7575" w:type="dxa"/>
            <w:gridSpan w:val="15"/>
            <w:vAlign w:val="center"/>
          </w:tcPr>
          <w:p w:rsidR="00385828" w:rsidRPr="00D00EDA" w:rsidRDefault="00385828" w:rsidP="00983A5B">
            <w:pPr>
              <w:jc w:val="center"/>
              <w:rPr>
                <w:rFonts w:ascii="ＭＳ 明朝" w:eastAsia="ＭＳ 明朝"/>
                <w:sz w:val="16"/>
                <w:szCs w:val="16"/>
              </w:rPr>
            </w:pPr>
          </w:p>
        </w:tc>
      </w:tr>
      <w:tr w:rsidR="004B5F79" w:rsidRPr="00D00EDA" w:rsidTr="00983A5B">
        <w:trPr>
          <w:trHeight w:val="705"/>
        </w:trPr>
        <w:tc>
          <w:tcPr>
            <w:tcW w:w="405" w:type="dxa"/>
            <w:vMerge w:val="restart"/>
            <w:textDirection w:val="tbRlV"/>
            <w:vAlign w:val="center"/>
          </w:tcPr>
          <w:p w:rsidR="004B5F79" w:rsidRPr="00D00EDA" w:rsidRDefault="004B5F79" w:rsidP="00983A5B">
            <w:pPr>
              <w:ind w:left="113" w:right="113"/>
              <w:jc w:val="center"/>
              <w:rPr>
                <w:rFonts w:ascii="ＭＳ 明朝" w:eastAsia="ＭＳ 明朝"/>
                <w:sz w:val="16"/>
                <w:szCs w:val="16"/>
              </w:rPr>
            </w:pPr>
            <w:r w:rsidRPr="00D00EDA">
              <w:rPr>
                <w:rFonts w:ascii="ＭＳ 明朝" w:eastAsia="ＭＳ 明朝" w:hint="eastAsia"/>
                <w:sz w:val="16"/>
                <w:szCs w:val="16"/>
              </w:rPr>
              <w:t>保育等サービス</w:t>
            </w:r>
          </w:p>
        </w:tc>
        <w:tc>
          <w:tcPr>
            <w:tcW w:w="410" w:type="dxa"/>
            <w:vAlign w:val="center"/>
          </w:tcPr>
          <w:p w:rsidR="004B5F79" w:rsidRPr="00D00EDA" w:rsidRDefault="004B5F79" w:rsidP="00983A5B">
            <w:pPr>
              <w:jc w:val="center"/>
              <w:rPr>
                <w:rFonts w:ascii="ＭＳ 明朝" w:eastAsia="ＭＳ 明朝"/>
                <w:sz w:val="16"/>
                <w:szCs w:val="16"/>
              </w:rPr>
            </w:pPr>
            <w:r w:rsidRPr="00D00EDA">
              <w:rPr>
                <w:rFonts w:ascii="ＭＳ 明朝" w:eastAsia="ＭＳ 明朝" w:hint="eastAsia"/>
                <w:sz w:val="16"/>
                <w:szCs w:val="16"/>
              </w:rPr>
              <w:t>項</w:t>
            </w:r>
          </w:p>
          <w:p w:rsidR="004B5F79" w:rsidRPr="00D00EDA" w:rsidRDefault="004B5F79" w:rsidP="00983A5B">
            <w:pPr>
              <w:jc w:val="center"/>
              <w:rPr>
                <w:rFonts w:ascii="ＭＳ 明朝" w:eastAsia="ＭＳ 明朝"/>
                <w:sz w:val="16"/>
                <w:szCs w:val="16"/>
              </w:rPr>
            </w:pPr>
            <w:r w:rsidRPr="00D00EDA">
              <w:rPr>
                <w:rFonts w:ascii="ＭＳ 明朝" w:eastAsia="ＭＳ 明朝" w:hint="eastAsia"/>
                <w:sz w:val="16"/>
                <w:szCs w:val="16"/>
              </w:rPr>
              <w:t>番</w:t>
            </w:r>
          </w:p>
        </w:tc>
        <w:tc>
          <w:tcPr>
            <w:tcW w:w="1445" w:type="dxa"/>
            <w:gridSpan w:val="2"/>
            <w:vAlign w:val="center"/>
          </w:tcPr>
          <w:p w:rsidR="004B5F79" w:rsidRPr="00D00EDA" w:rsidRDefault="004B5F79" w:rsidP="00983A5B">
            <w:pPr>
              <w:spacing w:line="0" w:lineRule="atLeast"/>
              <w:ind w:left="309" w:hangingChars="200" w:hanging="309"/>
              <w:jc w:val="center"/>
              <w:rPr>
                <w:rFonts w:ascii="ＭＳ 明朝" w:eastAsia="ＭＳ 明朝"/>
                <w:sz w:val="16"/>
                <w:szCs w:val="16"/>
              </w:rPr>
            </w:pPr>
            <w:r w:rsidRPr="00D00EDA">
              <w:rPr>
                <w:rFonts w:ascii="ＭＳ 明朝" w:eastAsia="ＭＳ 明朝" w:hint="eastAsia"/>
                <w:sz w:val="16"/>
                <w:szCs w:val="16"/>
              </w:rPr>
              <w:t>保育等サービス</w:t>
            </w:r>
          </w:p>
          <w:p w:rsidR="004B5F79" w:rsidRPr="00D00EDA" w:rsidRDefault="004B5F79" w:rsidP="00983A5B">
            <w:pPr>
              <w:spacing w:line="0" w:lineRule="atLeast"/>
              <w:ind w:left="309" w:hangingChars="200" w:hanging="309"/>
              <w:jc w:val="center"/>
              <w:rPr>
                <w:rFonts w:ascii="ＭＳ 明朝" w:eastAsia="ＭＳ 明朝"/>
                <w:sz w:val="16"/>
                <w:szCs w:val="16"/>
              </w:rPr>
            </w:pPr>
            <w:r w:rsidRPr="00D00EDA">
              <w:rPr>
                <w:rFonts w:ascii="ＭＳ 明朝" w:eastAsia="ＭＳ 明朝" w:hint="eastAsia"/>
                <w:sz w:val="16"/>
                <w:szCs w:val="16"/>
              </w:rPr>
              <w:t>利用理由</w:t>
            </w:r>
          </w:p>
        </w:tc>
        <w:tc>
          <w:tcPr>
            <w:tcW w:w="1230" w:type="dxa"/>
            <w:gridSpan w:val="2"/>
            <w:vAlign w:val="center"/>
          </w:tcPr>
          <w:p w:rsidR="004B5F79" w:rsidRPr="00D00EDA" w:rsidRDefault="004B5F79" w:rsidP="00983A5B">
            <w:pPr>
              <w:spacing w:line="0" w:lineRule="atLeast"/>
              <w:jc w:val="center"/>
              <w:rPr>
                <w:rFonts w:ascii="ＭＳ 明朝" w:eastAsia="ＭＳ 明朝"/>
                <w:sz w:val="16"/>
                <w:szCs w:val="16"/>
              </w:rPr>
            </w:pPr>
            <w:r w:rsidRPr="00D00EDA">
              <w:rPr>
                <w:rFonts w:ascii="ＭＳ 明朝" w:eastAsia="ＭＳ 明朝" w:hint="eastAsia"/>
                <w:sz w:val="16"/>
                <w:szCs w:val="16"/>
              </w:rPr>
              <w:t>保育等サービス</w:t>
            </w:r>
          </w:p>
          <w:p w:rsidR="004B5F79" w:rsidRPr="00D00EDA" w:rsidRDefault="004B5F79" w:rsidP="00983A5B">
            <w:pPr>
              <w:spacing w:line="0" w:lineRule="atLeast"/>
              <w:jc w:val="center"/>
              <w:rPr>
                <w:rFonts w:ascii="ＭＳ 明朝" w:eastAsia="ＭＳ 明朝"/>
                <w:sz w:val="16"/>
                <w:szCs w:val="16"/>
              </w:rPr>
            </w:pPr>
            <w:r w:rsidRPr="00D00EDA">
              <w:rPr>
                <w:rFonts w:ascii="ＭＳ 明朝" w:eastAsia="ＭＳ 明朝" w:hint="eastAsia"/>
                <w:sz w:val="16"/>
                <w:szCs w:val="16"/>
              </w:rPr>
              <w:t>事業者名</w:t>
            </w:r>
          </w:p>
        </w:tc>
        <w:tc>
          <w:tcPr>
            <w:tcW w:w="810" w:type="dxa"/>
            <w:vAlign w:val="center"/>
          </w:tcPr>
          <w:p w:rsidR="004B5F79" w:rsidRPr="00D00EDA" w:rsidRDefault="004B5F79" w:rsidP="00F831ED">
            <w:pPr>
              <w:spacing w:line="0" w:lineRule="atLeast"/>
              <w:jc w:val="center"/>
              <w:rPr>
                <w:rFonts w:ascii="ＭＳ 明朝" w:eastAsia="ＭＳ 明朝"/>
                <w:sz w:val="16"/>
                <w:szCs w:val="16"/>
              </w:rPr>
            </w:pPr>
            <w:r w:rsidRPr="00D00EDA">
              <w:rPr>
                <w:rFonts w:ascii="ＭＳ 明朝" w:eastAsia="ＭＳ 明朝" w:hint="eastAsia"/>
                <w:sz w:val="16"/>
                <w:szCs w:val="16"/>
              </w:rPr>
              <w:t>保育等</w:t>
            </w:r>
          </w:p>
          <w:p w:rsidR="004B5F79" w:rsidRPr="00D00EDA" w:rsidRDefault="004B5F79" w:rsidP="00F831ED">
            <w:pPr>
              <w:spacing w:line="0" w:lineRule="atLeast"/>
              <w:jc w:val="center"/>
              <w:rPr>
                <w:rFonts w:ascii="ＭＳ 明朝" w:eastAsia="ＭＳ 明朝"/>
                <w:sz w:val="16"/>
                <w:szCs w:val="16"/>
              </w:rPr>
            </w:pPr>
            <w:r w:rsidRPr="00D00EDA">
              <w:rPr>
                <w:rFonts w:ascii="ＭＳ 明朝" w:eastAsia="ＭＳ 明朝" w:hint="eastAsia"/>
                <w:sz w:val="16"/>
                <w:szCs w:val="16"/>
              </w:rPr>
              <w:t>サービス</w:t>
            </w:r>
          </w:p>
          <w:p w:rsidR="004B5F79" w:rsidRPr="00D00EDA" w:rsidRDefault="004B5F79" w:rsidP="00F831ED">
            <w:pPr>
              <w:spacing w:line="0" w:lineRule="atLeast"/>
              <w:jc w:val="center"/>
              <w:rPr>
                <w:rFonts w:ascii="ＭＳ 明朝" w:eastAsia="ＭＳ 明朝"/>
                <w:sz w:val="16"/>
                <w:szCs w:val="16"/>
              </w:rPr>
            </w:pPr>
            <w:r w:rsidRPr="00D00EDA">
              <w:rPr>
                <w:rFonts w:ascii="ＭＳ 明朝" w:eastAsia="ＭＳ 明朝" w:hint="eastAsia"/>
                <w:sz w:val="16"/>
                <w:szCs w:val="16"/>
              </w:rPr>
              <w:t>利用日</w:t>
            </w:r>
          </w:p>
        </w:tc>
        <w:tc>
          <w:tcPr>
            <w:tcW w:w="820" w:type="dxa"/>
            <w:gridSpan w:val="2"/>
            <w:vAlign w:val="center"/>
          </w:tcPr>
          <w:p w:rsidR="004B5F79" w:rsidRPr="00D00EDA" w:rsidRDefault="004B5F79" w:rsidP="00983A5B">
            <w:pPr>
              <w:spacing w:line="0" w:lineRule="atLeast"/>
              <w:jc w:val="center"/>
              <w:rPr>
                <w:rFonts w:ascii="ＭＳ 明朝" w:eastAsia="ＭＳ 明朝"/>
                <w:sz w:val="16"/>
                <w:szCs w:val="16"/>
              </w:rPr>
            </w:pPr>
            <w:r w:rsidRPr="00D00EDA">
              <w:rPr>
                <w:rFonts w:ascii="ＭＳ 明朝" w:eastAsia="ＭＳ 明朝" w:hint="eastAsia"/>
                <w:sz w:val="16"/>
                <w:szCs w:val="16"/>
              </w:rPr>
              <w:t>保育等</w:t>
            </w:r>
          </w:p>
          <w:p w:rsidR="004B5F79" w:rsidRPr="00D00EDA" w:rsidRDefault="004B5F79" w:rsidP="00983A5B">
            <w:pPr>
              <w:spacing w:line="0" w:lineRule="atLeast"/>
              <w:jc w:val="center"/>
              <w:rPr>
                <w:rFonts w:ascii="ＭＳ 明朝" w:eastAsia="ＭＳ 明朝"/>
                <w:sz w:val="16"/>
                <w:szCs w:val="16"/>
              </w:rPr>
            </w:pPr>
            <w:r w:rsidRPr="00D00EDA">
              <w:rPr>
                <w:rFonts w:ascii="ＭＳ 明朝" w:eastAsia="ＭＳ 明朝" w:hint="eastAsia"/>
                <w:sz w:val="16"/>
                <w:szCs w:val="16"/>
              </w:rPr>
              <w:t>サービス</w:t>
            </w:r>
          </w:p>
          <w:p w:rsidR="004B5F79" w:rsidRPr="00D00EDA" w:rsidRDefault="004B5F79" w:rsidP="00983A5B">
            <w:pPr>
              <w:spacing w:line="0" w:lineRule="atLeast"/>
              <w:jc w:val="center"/>
              <w:rPr>
                <w:rFonts w:ascii="ＭＳ 明朝" w:eastAsia="ＭＳ 明朝"/>
                <w:sz w:val="16"/>
                <w:szCs w:val="16"/>
              </w:rPr>
            </w:pPr>
            <w:r w:rsidRPr="00D00EDA">
              <w:rPr>
                <w:rFonts w:ascii="ＭＳ 明朝" w:eastAsia="ＭＳ 明朝" w:hint="eastAsia"/>
                <w:sz w:val="16"/>
                <w:szCs w:val="16"/>
              </w:rPr>
              <w:t>利用日数</w:t>
            </w:r>
          </w:p>
        </w:tc>
        <w:tc>
          <w:tcPr>
            <w:tcW w:w="1240" w:type="dxa"/>
            <w:gridSpan w:val="5"/>
            <w:vAlign w:val="center"/>
          </w:tcPr>
          <w:p w:rsidR="004B5F79" w:rsidRPr="00D00EDA" w:rsidRDefault="004B5F79" w:rsidP="00983A5B">
            <w:pPr>
              <w:spacing w:line="0" w:lineRule="atLeast"/>
              <w:jc w:val="center"/>
              <w:rPr>
                <w:rFonts w:ascii="ＭＳ 明朝" w:eastAsia="ＭＳ 明朝"/>
                <w:sz w:val="16"/>
                <w:szCs w:val="16"/>
              </w:rPr>
            </w:pPr>
            <w:r w:rsidRPr="00D00EDA">
              <w:rPr>
                <w:rFonts w:ascii="ＭＳ 明朝" w:eastAsia="ＭＳ 明朝" w:hint="eastAsia"/>
                <w:sz w:val="14"/>
                <w:szCs w:val="16"/>
              </w:rPr>
              <w:t>保育等サービス名</w:t>
            </w:r>
          </w:p>
        </w:tc>
        <w:tc>
          <w:tcPr>
            <w:tcW w:w="1230" w:type="dxa"/>
            <w:gridSpan w:val="3"/>
            <w:vAlign w:val="center"/>
          </w:tcPr>
          <w:p w:rsidR="004B5F79" w:rsidRPr="00D00EDA" w:rsidRDefault="004B5F79" w:rsidP="00983A5B">
            <w:pPr>
              <w:spacing w:line="0" w:lineRule="atLeast"/>
              <w:jc w:val="center"/>
              <w:rPr>
                <w:rFonts w:ascii="ＭＳ 明朝" w:eastAsia="ＭＳ 明朝"/>
                <w:sz w:val="16"/>
                <w:szCs w:val="16"/>
              </w:rPr>
            </w:pPr>
            <w:r w:rsidRPr="00D00EDA">
              <w:rPr>
                <w:rFonts w:ascii="ＭＳ 明朝" w:eastAsia="ＭＳ 明朝" w:hint="eastAsia"/>
                <w:sz w:val="16"/>
                <w:szCs w:val="16"/>
              </w:rPr>
              <w:t>保育等サービス</w:t>
            </w:r>
          </w:p>
          <w:p w:rsidR="004B5F79" w:rsidRPr="00D00EDA" w:rsidRDefault="004B5F79" w:rsidP="00983A5B">
            <w:pPr>
              <w:spacing w:line="0" w:lineRule="atLeast"/>
              <w:jc w:val="center"/>
              <w:rPr>
                <w:rFonts w:ascii="ＭＳ 明朝" w:eastAsia="ＭＳ 明朝"/>
                <w:sz w:val="16"/>
                <w:szCs w:val="16"/>
              </w:rPr>
            </w:pPr>
            <w:r w:rsidRPr="00D00EDA">
              <w:rPr>
                <w:rFonts w:ascii="ＭＳ 明朝" w:eastAsia="ＭＳ 明朝" w:hint="eastAsia"/>
                <w:sz w:val="16"/>
                <w:szCs w:val="16"/>
              </w:rPr>
              <w:t>利用期間内の</w:t>
            </w:r>
          </w:p>
          <w:p w:rsidR="004B5F79" w:rsidRPr="00D00EDA" w:rsidRDefault="004B5F79" w:rsidP="00983A5B">
            <w:pPr>
              <w:spacing w:line="0" w:lineRule="atLeast"/>
              <w:jc w:val="center"/>
              <w:rPr>
                <w:rFonts w:ascii="ＭＳ 明朝" w:eastAsia="ＭＳ 明朝"/>
                <w:sz w:val="16"/>
                <w:szCs w:val="16"/>
              </w:rPr>
            </w:pPr>
            <w:r w:rsidRPr="00D00EDA">
              <w:rPr>
                <w:rFonts w:ascii="ＭＳ 明朝" w:eastAsia="ＭＳ 明朝" w:hint="eastAsia"/>
                <w:sz w:val="16"/>
                <w:szCs w:val="16"/>
              </w:rPr>
              <w:t>求職活動実施日</w:t>
            </w:r>
          </w:p>
        </w:tc>
        <w:tc>
          <w:tcPr>
            <w:tcW w:w="1230" w:type="dxa"/>
            <w:vAlign w:val="center"/>
          </w:tcPr>
          <w:p w:rsidR="004B5F79" w:rsidRPr="00D00EDA" w:rsidRDefault="004B5F79" w:rsidP="00983A5B">
            <w:pPr>
              <w:spacing w:line="0" w:lineRule="atLeast"/>
              <w:jc w:val="center"/>
              <w:rPr>
                <w:rFonts w:ascii="ＭＳ 明朝" w:eastAsia="ＭＳ 明朝"/>
                <w:sz w:val="16"/>
                <w:szCs w:val="16"/>
              </w:rPr>
            </w:pPr>
            <w:r w:rsidRPr="00D00EDA">
              <w:rPr>
                <w:rFonts w:ascii="ＭＳ 明朝" w:eastAsia="ＭＳ 明朝" w:hint="eastAsia"/>
                <w:sz w:val="16"/>
                <w:szCs w:val="16"/>
              </w:rPr>
              <w:t>保育等サービス</w:t>
            </w:r>
          </w:p>
          <w:p w:rsidR="004B5F79" w:rsidRPr="00D00EDA" w:rsidRDefault="004B5F79" w:rsidP="00983A5B">
            <w:pPr>
              <w:spacing w:line="0" w:lineRule="atLeast"/>
              <w:jc w:val="center"/>
              <w:rPr>
                <w:rFonts w:ascii="ＭＳ 明朝" w:eastAsia="ＭＳ 明朝"/>
                <w:sz w:val="16"/>
                <w:szCs w:val="16"/>
              </w:rPr>
            </w:pPr>
            <w:r w:rsidRPr="00D00EDA">
              <w:rPr>
                <w:rFonts w:ascii="ＭＳ 明朝" w:eastAsia="ＭＳ 明朝" w:hint="eastAsia"/>
                <w:sz w:val="16"/>
                <w:szCs w:val="16"/>
              </w:rPr>
              <w:t>利用期間内の求</w:t>
            </w:r>
          </w:p>
          <w:p w:rsidR="004B5F79" w:rsidRPr="00D00EDA" w:rsidRDefault="004B5F79" w:rsidP="00983A5B">
            <w:pPr>
              <w:spacing w:line="0" w:lineRule="atLeast"/>
              <w:jc w:val="center"/>
              <w:rPr>
                <w:rFonts w:ascii="ＭＳ 明朝" w:eastAsia="ＭＳ 明朝"/>
                <w:sz w:val="16"/>
                <w:szCs w:val="16"/>
              </w:rPr>
            </w:pPr>
            <w:r w:rsidRPr="00D00EDA">
              <w:rPr>
                <w:rFonts w:ascii="ＭＳ 明朝" w:eastAsia="ＭＳ 明朝" w:hint="eastAsia"/>
                <w:sz w:val="16"/>
                <w:szCs w:val="16"/>
              </w:rPr>
              <w:t>職活動実施日数</w:t>
            </w:r>
          </w:p>
        </w:tc>
        <w:tc>
          <w:tcPr>
            <w:tcW w:w="1015" w:type="dxa"/>
            <w:vAlign w:val="center"/>
          </w:tcPr>
          <w:p w:rsidR="004B5F79" w:rsidRPr="00D00EDA" w:rsidRDefault="004B5F79" w:rsidP="00983A5B">
            <w:pPr>
              <w:autoSpaceDE w:val="0"/>
              <w:autoSpaceDN w:val="0"/>
              <w:spacing w:line="0" w:lineRule="atLeast"/>
              <w:jc w:val="center"/>
              <w:rPr>
                <w:rFonts w:ascii="ＭＳ 明朝" w:eastAsia="ＭＳ 明朝"/>
                <w:sz w:val="16"/>
                <w:szCs w:val="16"/>
              </w:rPr>
            </w:pPr>
            <w:r w:rsidRPr="00D00EDA">
              <w:rPr>
                <w:rFonts w:ascii="ＭＳ 明朝" w:eastAsia="ＭＳ 明朝" w:hint="eastAsia"/>
                <w:sz w:val="16"/>
                <w:szCs w:val="16"/>
              </w:rPr>
              <w:t>費用（自己負担分）（円）</w:t>
            </w:r>
          </w:p>
        </w:tc>
      </w:tr>
      <w:tr w:rsidR="004B5F79" w:rsidRPr="00D00EDA" w:rsidTr="00983A5B">
        <w:tc>
          <w:tcPr>
            <w:tcW w:w="405" w:type="dxa"/>
            <w:vMerge/>
          </w:tcPr>
          <w:p w:rsidR="004B5F79" w:rsidRPr="00D00EDA" w:rsidRDefault="004B5F79" w:rsidP="00983A5B">
            <w:pPr>
              <w:rPr>
                <w:rFonts w:ascii="ＭＳ 明朝" w:eastAsia="ＭＳ 明朝"/>
                <w:sz w:val="16"/>
                <w:szCs w:val="16"/>
              </w:rPr>
            </w:pPr>
          </w:p>
        </w:tc>
        <w:tc>
          <w:tcPr>
            <w:tcW w:w="410" w:type="dxa"/>
            <w:vAlign w:val="center"/>
          </w:tcPr>
          <w:p w:rsidR="004B5F79" w:rsidRPr="00D00EDA" w:rsidRDefault="004B5F79" w:rsidP="00983A5B">
            <w:pPr>
              <w:jc w:val="center"/>
              <w:rPr>
                <w:rFonts w:ascii="ＭＳ 明朝" w:eastAsia="ＭＳ 明朝"/>
                <w:sz w:val="16"/>
                <w:szCs w:val="16"/>
              </w:rPr>
            </w:pPr>
            <w:r w:rsidRPr="00D00EDA">
              <w:rPr>
                <w:rFonts w:ascii="ＭＳ 明朝" w:eastAsia="ＭＳ 明朝" w:hint="eastAsia"/>
                <w:sz w:val="16"/>
                <w:szCs w:val="16"/>
              </w:rPr>
              <w:t>①</w:t>
            </w:r>
          </w:p>
        </w:tc>
        <w:tc>
          <w:tcPr>
            <w:tcW w:w="1445" w:type="dxa"/>
            <w:gridSpan w:val="2"/>
          </w:tcPr>
          <w:p w:rsidR="001966BE" w:rsidRPr="00D00EDA" w:rsidRDefault="001966BE" w:rsidP="00983A5B">
            <w:pPr>
              <w:autoSpaceDE w:val="0"/>
              <w:autoSpaceDN w:val="0"/>
              <w:rPr>
                <w:rFonts w:ascii="ＭＳ 明朝" w:eastAsia="ＭＳ 明朝"/>
                <w:sz w:val="16"/>
                <w:szCs w:val="16"/>
              </w:rPr>
            </w:pPr>
            <w:r w:rsidRPr="00D00EDA">
              <w:rPr>
                <w:rFonts w:ascii="ＭＳ 明朝" w:eastAsia="ＭＳ 明朝" w:hint="eastAsia"/>
                <w:sz w:val="16"/>
                <w:szCs w:val="16"/>
              </w:rPr>
              <w:t>１．面接等のため</w:t>
            </w:r>
          </w:p>
          <w:p w:rsidR="004B5F79" w:rsidRPr="00D00EDA" w:rsidRDefault="001966BE" w:rsidP="00983A5B">
            <w:pPr>
              <w:autoSpaceDE w:val="0"/>
              <w:autoSpaceDN w:val="0"/>
              <w:rPr>
                <w:rFonts w:ascii="ＭＳ 明朝" w:eastAsia="ＭＳ 明朝"/>
                <w:sz w:val="16"/>
                <w:szCs w:val="16"/>
              </w:rPr>
            </w:pPr>
            <w:r w:rsidRPr="00D00EDA">
              <w:rPr>
                <w:rFonts w:ascii="ＭＳ 明朝" w:eastAsia="ＭＳ 明朝" w:hint="eastAsia"/>
                <w:sz w:val="16"/>
                <w:szCs w:val="16"/>
              </w:rPr>
              <w:t>２．訓練のため</w:t>
            </w:r>
          </w:p>
        </w:tc>
        <w:tc>
          <w:tcPr>
            <w:tcW w:w="1230" w:type="dxa"/>
            <w:gridSpan w:val="2"/>
          </w:tcPr>
          <w:p w:rsidR="004B5F79" w:rsidRPr="00D00EDA" w:rsidRDefault="004B5F79" w:rsidP="00983A5B">
            <w:pPr>
              <w:rPr>
                <w:rFonts w:ascii="ＭＳ 明朝" w:eastAsia="ＭＳ 明朝"/>
                <w:sz w:val="16"/>
                <w:szCs w:val="16"/>
              </w:rPr>
            </w:pPr>
          </w:p>
          <w:p w:rsidR="001966BE" w:rsidRPr="00D00EDA" w:rsidRDefault="001966BE" w:rsidP="00983A5B">
            <w:pPr>
              <w:rPr>
                <w:rFonts w:ascii="ＭＳ 明朝" w:eastAsia="ＭＳ 明朝"/>
                <w:sz w:val="16"/>
                <w:szCs w:val="16"/>
              </w:rPr>
            </w:pPr>
          </w:p>
        </w:tc>
        <w:tc>
          <w:tcPr>
            <w:tcW w:w="810" w:type="dxa"/>
          </w:tcPr>
          <w:p w:rsidR="004B5F79" w:rsidRPr="00D00EDA" w:rsidRDefault="004B5F79" w:rsidP="00983A5B">
            <w:pPr>
              <w:rPr>
                <w:rFonts w:ascii="ＭＳ 明朝" w:eastAsia="ＭＳ 明朝"/>
                <w:sz w:val="16"/>
                <w:szCs w:val="16"/>
              </w:rPr>
            </w:pPr>
          </w:p>
        </w:tc>
        <w:tc>
          <w:tcPr>
            <w:tcW w:w="820" w:type="dxa"/>
            <w:gridSpan w:val="2"/>
            <w:vAlign w:val="bottom"/>
          </w:tcPr>
          <w:p w:rsidR="004B5F79" w:rsidRPr="00D00EDA" w:rsidRDefault="001966BE" w:rsidP="00983A5B">
            <w:pPr>
              <w:ind w:right="77"/>
              <w:jc w:val="right"/>
              <w:rPr>
                <w:rFonts w:ascii="ＭＳ 明朝" w:eastAsia="ＭＳ 明朝"/>
                <w:sz w:val="16"/>
                <w:szCs w:val="16"/>
              </w:rPr>
            </w:pPr>
            <w:r w:rsidRPr="00D00EDA">
              <w:rPr>
                <w:rFonts w:ascii="ＭＳ 明朝" w:eastAsia="ＭＳ 明朝" w:hint="eastAsia"/>
                <w:sz w:val="16"/>
                <w:szCs w:val="16"/>
              </w:rPr>
              <w:t>日</w:t>
            </w:r>
          </w:p>
        </w:tc>
        <w:tc>
          <w:tcPr>
            <w:tcW w:w="1240" w:type="dxa"/>
            <w:gridSpan w:val="5"/>
            <w:vAlign w:val="bottom"/>
          </w:tcPr>
          <w:p w:rsidR="004B5F79" w:rsidRPr="00D00EDA" w:rsidRDefault="001966BE" w:rsidP="00983A5B">
            <w:pPr>
              <w:rPr>
                <w:rFonts w:ascii="ＭＳ 明朝" w:eastAsia="ＭＳ 明朝"/>
                <w:sz w:val="16"/>
                <w:szCs w:val="16"/>
              </w:rPr>
            </w:pPr>
            <w:r w:rsidRPr="00D00EDA">
              <w:rPr>
                <w:rFonts w:ascii="ＭＳ 明朝" w:eastAsia="ＭＳ 明朝"/>
                <w:noProof/>
                <w:sz w:val="16"/>
                <w:szCs w:val="16"/>
              </w:rPr>
              <mc:AlternateContent>
                <mc:Choice Requires="wps">
                  <w:drawing>
                    <wp:anchor distT="0" distB="0" distL="114300" distR="114300" simplePos="0" relativeHeight="251659264" behindDoc="0" locked="0" layoutInCell="1" allowOverlap="1">
                      <wp:simplePos x="0" y="0"/>
                      <wp:positionH relativeFrom="margin">
                        <wp:posOffset>84455</wp:posOffset>
                      </wp:positionH>
                      <wp:positionV relativeFrom="paragraph">
                        <wp:posOffset>-49530</wp:posOffset>
                      </wp:positionV>
                      <wp:extent cx="623570" cy="223520"/>
                      <wp:effectExtent l="0" t="0" r="24130" b="24130"/>
                      <wp:wrapNone/>
                      <wp:docPr id="2" name="大かっこ 2"/>
                      <wp:cNvGraphicFramePr/>
                      <a:graphic xmlns:a="http://schemas.openxmlformats.org/drawingml/2006/main">
                        <a:graphicData uri="http://schemas.microsoft.com/office/word/2010/wordprocessingShape">
                          <wps:wsp>
                            <wps:cNvSpPr/>
                            <wps:spPr>
                              <a:xfrm>
                                <a:off x="0" y="0"/>
                                <a:ext cx="624140" cy="2235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D2C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65pt;margin-top:-3.9pt;width:49.1pt;height:1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" strokecolor="black [3200]" strokeweight=".5pt">
                      <v:stroke joinstyle="miter"/>
                      <w10:wrap anchorx="margin"/>
                    </v:shape>
                  </w:pict>
                </mc:Fallback>
              </mc:AlternateContent>
            </w:r>
          </w:p>
          <w:p w:rsidR="001966BE" w:rsidRPr="00D00EDA" w:rsidRDefault="001966BE" w:rsidP="00983A5B">
            <w:pPr>
              <w:spacing w:line="0" w:lineRule="atLeast"/>
              <w:rPr>
                <w:rFonts w:ascii="ＭＳ 明朝" w:eastAsia="ＭＳ 明朝"/>
                <w:sz w:val="16"/>
                <w:szCs w:val="16"/>
              </w:rPr>
            </w:pPr>
            <w:r w:rsidRPr="00D00EDA">
              <w:rPr>
                <w:rFonts w:ascii="ＭＳ 明朝" w:eastAsia="ＭＳ 明朝" w:hint="eastAsia"/>
                <w:sz w:val="12"/>
                <w:szCs w:val="16"/>
              </w:rPr>
              <w:t>※（01</w:t>
            </w:r>
            <w:r w:rsidR="00D00EDA">
              <w:rPr>
                <w:rFonts w:ascii="ＭＳ 明朝" w:eastAsia="ＭＳ 明朝" w:hint="eastAsia"/>
                <w:sz w:val="12"/>
                <w:szCs w:val="16"/>
              </w:rPr>
              <w:t>～</w:t>
            </w:r>
            <w:r w:rsidRPr="00D00EDA">
              <w:rPr>
                <w:rFonts w:ascii="ＭＳ 明朝" w:eastAsia="ＭＳ 明朝" w:hint="eastAsia"/>
                <w:sz w:val="12"/>
                <w:szCs w:val="16"/>
              </w:rPr>
              <w:t>14）裏面参照</w:t>
            </w:r>
          </w:p>
        </w:tc>
        <w:tc>
          <w:tcPr>
            <w:tcW w:w="1230" w:type="dxa"/>
            <w:gridSpan w:val="3"/>
          </w:tcPr>
          <w:p w:rsidR="004B5F79" w:rsidRPr="00D00EDA" w:rsidRDefault="004B5F79" w:rsidP="00983A5B">
            <w:pPr>
              <w:rPr>
                <w:rFonts w:ascii="ＭＳ 明朝" w:eastAsia="ＭＳ 明朝"/>
                <w:sz w:val="16"/>
                <w:szCs w:val="16"/>
              </w:rPr>
            </w:pPr>
          </w:p>
        </w:tc>
        <w:tc>
          <w:tcPr>
            <w:tcW w:w="1230" w:type="dxa"/>
            <w:vAlign w:val="bottom"/>
          </w:tcPr>
          <w:p w:rsidR="004B5F79" w:rsidRPr="00D00EDA" w:rsidRDefault="0097181C" w:rsidP="00983A5B">
            <w:pPr>
              <w:ind w:right="77"/>
              <w:jc w:val="right"/>
              <w:rPr>
                <w:rFonts w:ascii="ＭＳ 明朝" w:eastAsia="ＭＳ 明朝"/>
                <w:sz w:val="16"/>
                <w:szCs w:val="16"/>
              </w:rPr>
            </w:pPr>
            <w:r w:rsidRPr="00D00EDA">
              <w:rPr>
                <w:rFonts w:ascii="ＭＳ 明朝" w:eastAsia="ＭＳ 明朝" w:hint="eastAsia"/>
                <w:sz w:val="16"/>
                <w:szCs w:val="16"/>
              </w:rPr>
              <w:t>日</w:t>
            </w:r>
          </w:p>
        </w:tc>
        <w:tc>
          <w:tcPr>
            <w:tcW w:w="1015" w:type="dxa"/>
            <w:vAlign w:val="bottom"/>
          </w:tcPr>
          <w:p w:rsidR="004B5F79" w:rsidRPr="00D00EDA" w:rsidRDefault="0097181C" w:rsidP="00983A5B">
            <w:pPr>
              <w:ind w:right="78"/>
              <w:jc w:val="right"/>
              <w:rPr>
                <w:rFonts w:ascii="ＭＳ 明朝" w:eastAsia="ＭＳ 明朝"/>
                <w:sz w:val="16"/>
                <w:szCs w:val="16"/>
              </w:rPr>
            </w:pPr>
            <w:r w:rsidRPr="00D00EDA">
              <w:rPr>
                <w:rFonts w:ascii="ＭＳ 明朝" w:eastAsia="ＭＳ 明朝" w:hint="eastAsia"/>
                <w:sz w:val="16"/>
                <w:szCs w:val="16"/>
              </w:rPr>
              <w:t>円</w:t>
            </w:r>
          </w:p>
        </w:tc>
      </w:tr>
      <w:tr w:rsidR="004B5F79" w:rsidRPr="00D00EDA" w:rsidTr="00983A5B">
        <w:tc>
          <w:tcPr>
            <w:tcW w:w="405" w:type="dxa"/>
            <w:vMerge/>
          </w:tcPr>
          <w:p w:rsidR="004B5F79" w:rsidRPr="00D00EDA" w:rsidRDefault="004B5F79" w:rsidP="00983A5B">
            <w:pPr>
              <w:rPr>
                <w:rFonts w:ascii="ＭＳ 明朝" w:eastAsia="ＭＳ 明朝"/>
                <w:sz w:val="16"/>
                <w:szCs w:val="16"/>
              </w:rPr>
            </w:pPr>
          </w:p>
        </w:tc>
        <w:tc>
          <w:tcPr>
            <w:tcW w:w="410" w:type="dxa"/>
            <w:vAlign w:val="center"/>
          </w:tcPr>
          <w:p w:rsidR="004B5F79" w:rsidRPr="00D00EDA" w:rsidRDefault="004B5F79" w:rsidP="00983A5B">
            <w:pPr>
              <w:jc w:val="center"/>
              <w:rPr>
                <w:rFonts w:ascii="ＭＳ 明朝" w:eastAsia="ＭＳ 明朝"/>
                <w:sz w:val="16"/>
                <w:szCs w:val="16"/>
              </w:rPr>
            </w:pPr>
            <w:r w:rsidRPr="00D00EDA">
              <w:rPr>
                <w:rFonts w:ascii="ＭＳ 明朝" w:eastAsia="ＭＳ 明朝" w:hint="eastAsia"/>
                <w:sz w:val="16"/>
                <w:szCs w:val="16"/>
              </w:rPr>
              <w:t>②</w:t>
            </w:r>
          </w:p>
        </w:tc>
        <w:tc>
          <w:tcPr>
            <w:tcW w:w="1445" w:type="dxa"/>
            <w:gridSpan w:val="2"/>
          </w:tcPr>
          <w:p w:rsidR="001966BE" w:rsidRPr="00D00EDA" w:rsidRDefault="001966BE" w:rsidP="00983A5B">
            <w:pPr>
              <w:autoSpaceDE w:val="0"/>
              <w:autoSpaceDN w:val="0"/>
              <w:rPr>
                <w:rFonts w:ascii="ＭＳ 明朝" w:eastAsia="ＭＳ 明朝"/>
                <w:sz w:val="16"/>
                <w:szCs w:val="16"/>
              </w:rPr>
            </w:pPr>
            <w:r w:rsidRPr="00D00EDA">
              <w:rPr>
                <w:rFonts w:ascii="ＭＳ 明朝" w:eastAsia="ＭＳ 明朝" w:hint="eastAsia"/>
                <w:sz w:val="16"/>
                <w:szCs w:val="16"/>
              </w:rPr>
              <w:t>１．面接等のため</w:t>
            </w:r>
          </w:p>
          <w:p w:rsidR="004B5F79" w:rsidRPr="00D00EDA" w:rsidRDefault="001966BE" w:rsidP="00983A5B">
            <w:pPr>
              <w:autoSpaceDE w:val="0"/>
              <w:autoSpaceDN w:val="0"/>
              <w:rPr>
                <w:rFonts w:ascii="ＭＳ 明朝" w:eastAsia="ＭＳ 明朝"/>
                <w:sz w:val="16"/>
                <w:szCs w:val="16"/>
              </w:rPr>
            </w:pPr>
            <w:r w:rsidRPr="00D00EDA">
              <w:rPr>
                <w:rFonts w:ascii="ＭＳ 明朝" w:eastAsia="ＭＳ 明朝" w:hint="eastAsia"/>
                <w:sz w:val="16"/>
                <w:szCs w:val="16"/>
              </w:rPr>
              <w:t>２．訓練のため</w:t>
            </w:r>
          </w:p>
        </w:tc>
        <w:tc>
          <w:tcPr>
            <w:tcW w:w="1230" w:type="dxa"/>
            <w:gridSpan w:val="2"/>
          </w:tcPr>
          <w:p w:rsidR="004B5F79" w:rsidRPr="00D00EDA" w:rsidRDefault="004B5F79" w:rsidP="00983A5B">
            <w:pPr>
              <w:rPr>
                <w:rFonts w:ascii="ＭＳ 明朝" w:eastAsia="ＭＳ 明朝"/>
                <w:sz w:val="16"/>
                <w:szCs w:val="16"/>
              </w:rPr>
            </w:pPr>
          </w:p>
        </w:tc>
        <w:tc>
          <w:tcPr>
            <w:tcW w:w="810" w:type="dxa"/>
          </w:tcPr>
          <w:p w:rsidR="004B5F79" w:rsidRPr="00D00EDA" w:rsidRDefault="004B5F79" w:rsidP="00983A5B">
            <w:pPr>
              <w:rPr>
                <w:rFonts w:ascii="ＭＳ 明朝" w:eastAsia="ＭＳ 明朝"/>
                <w:sz w:val="16"/>
                <w:szCs w:val="16"/>
              </w:rPr>
            </w:pPr>
          </w:p>
        </w:tc>
        <w:tc>
          <w:tcPr>
            <w:tcW w:w="820" w:type="dxa"/>
            <w:gridSpan w:val="2"/>
            <w:vAlign w:val="bottom"/>
          </w:tcPr>
          <w:p w:rsidR="004B5F79" w:rsidRPr="00D00EDA" w:rsidRDefault="001966BE" w:rsidP="00983A5B">
            <w:pPr>
              <w:ind w:right="77"/>
              <w:jc w:val="right"/>
              <w:rPr>
                <w:rFonts w:ascii="ＭＳ 明朝" w:eastAsia="ＭＳ 明朝"/>
                <w:sz w:val="16"/>
                <w:szCs w:val="16"/>
              </w:rPr>
            </w:pPr>
            <w:r w:rsidRPr="00D00EDA">
              <w:rPr>
                <w:rFonts w:ascii="ＭＳ 明朝" w:eastAsia="ＭＳ 明朝" w:hint="eastAsia"/>
                <w:sz w:val="16"/>
                <w:szCs w:val="16"/>
              </w:rPr>
              <w:t>日</w:t>
            </w:r>
          </w:p>
        </w:tc>
        <w:tc>
          <w:tcPr>
            <w:tcW w:w="1240" w:type="dxa"/>
            <w:gridSpan w:val="5"/>
            <w:vAlign w:val="bottom"/>
          </w:tcPr>
          <w:p w:rsidR="004B5F79" w:rsidRPr="00D00EDA" w:rsidRDefault="001966BE" w:rsidP="00983A5B">
            <w:pPr>
              <w:spacing w:line="0" w:lineRule="atLeast"/>
              <w:rPr>
                <w:rFonts w:ascii="ＭＳ 明朝" w:eastAsia="ＭＳ 明朝"/>
                <w:sz w:val="16"/>
                <w:szCs w:val="16"/>
              </w:rPr>
            </w:pPr>
            <w:r w:rsidRPr="00D00EDA">
              <w:rPr>
                <w:rFonts w:ascii="ＭＳ 明朝" w:eastAsia="ＭＳ 明朝"/>
                <w:noProof/>
                <w:sz w:val="16"/>
                <w:szCs w:val="16"/>
              </w:rPr>
              <mc:AlternateContent>
                <mc:Choice Requires="wps">
                  <w:drawing>
                    <wp:anchor distT="0" distB="0" distL="114300" distR="114300" simplePos="0" relativeHeight="251661312" behindDoc="0" locked="0" layoutInCell="1" allowOverlap="1" wp14:anchorId="483D7847" wp14:editId="793C21B1">
                      <wp:simplePos x="0" y="0"/>
                      <wp:positionH relativeFrom="margin">
                        <wp:posOffset>81280</wp:posOffset>
                      </wp:positionH>
                      <wp:positionV relativeFrom="paragraph">
                        <wp:posOffset>29210</wp:posOffset>
                      </wp:positionV>
                      <wp:extent cx="631825" cy="223520"/>
                      <wp:effectExtent l="0" t="0" r="15875" b="24130"/>
                      <wp:wrapNone/>
                      <wp:docPr id="3" name="大かっこ 3"/>
                      <wp:cNvGraphicFramePr/>
                      <a:graphic xmlns:a="http://schemas.openxmlformats.org/drawingml/2006/main">
                        <a:graphicData uri="http://schemas.microsoft.com/office/word/2010/wordprocessingShape">
                          <wps:wsp>
                            <wps:cNvSpPr/>
                            <wps:spPr>
                              <a:xfrm>
                                <a:off x="0" y="0"/>
                                <a:ext cx="632082" cy="22352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B6541" id="大かっこ 3" o:spid="_x0000_s1026" type="#_x0000_t185" style="position:absolute;left:0;text-align:left;margin-left:6.4pt;margin-top:2.3pt;width:49.75pt;height:1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" strokecolor="windowText" strokeweight=".5pt">
                      <v:stroke joinstyle="miter"/>
                      <w10:wrap anchorx="margin"/>
                    </v:shape>
                  </w:pict>
                </mc:Fallback>
              </mc:AlternateContent>
            </w:r>
          </w:p>
          <w:p w:rsidR="001966BE" w:rsidRPr="00D00EDA" w:rsidRDefault="001966BE" w:rsidP="00983A5B">
            <w:pPr>
              <w:spacing w:line="0" w:lineRule="atLeast"/>
              <w:rPr>
                <w:rFonts w:ascii="ＭＳ 明朝" w:eastAsia="ＭＳ 明朝"/>
                <w:sz w:val="12"/>
                <w:szCs w:val="16"/>
              </w:rPr>
            </w:pPr>
          </w:p>
          <w:p w:rsidR="001966BE" w:rsidRPr="00D00EDA" w:rsidRDefault="001966BE" w:rsidP="00983A5B">
            <w:pPr>
              <w:spacing w:line="0" w:lineRule="atLeast"/>
              <w:rPr>
                <w:rFonts w:ascii="ＭＳ 明朝" w:eastAsia="ＭＳ 明朝"/>
                <w:sz w:val="12"/>
                <w:szCs w:val="16"/>
              </w:rPr>
            </w:pPr>
          </w:p>
          <w:p w:rsidR="001966BE" w:rsidRPr="00D00EDA" w:rsidRDefault="001966BE" w:rsidP="00983A5B">
            <w:pPr>
              <w:spacing w:line="0" w:lineRule="atLeast"/>
              <w:rPr>
                <w:rFonts w:ascii="ＭＳ 明朝" w:eastAsia="ＭＳ 明朝"/>
                <w:sz w:val="16"/>
                <w:szCs w:val="16"/>
              </w:rPr>
            </w:pPr>
            <w:r w:rsidRPr="00D00EDA">
              <w:rPr>
                <w:rFonts w:ascii="ＭＳ 明朝" w:eastAsia="ＭＳ 明朝" w:hint="eastAsia"/>
                <w:sz w:val="12"/>
                <w:szCs w:val="16"/>
              </w:rPr>
              <w:t>※（01</w:t>
            </w:r>
            <w:r w:rsidR="00D00EDA">
              <w:rPr>
                <w:rFonts w:ascii="ＭＳ 明朝" w:eastAsia="ＭＳ 明朝" w:hint="eastAsia"/>
                <w:sz w:val="12"/>
                <w:szCs w:val="16"/>
              </w:rPr>
              <w:t>～</w:t>
            </w:r>
            <w:r w:rsidRPr="00D00EDA">
              <w:rPr>
                <w:rFonts w:ascii="ＭＳ 明朝" w:eastAsia="ＭＳ 明朝" w:hint="eastAsia"/>
                <w:sz w:val="12"/>
                <w:szCs w:val="16"/>
              </w:rPr>
              <w:t>14）裏面参照</w:t>
            </w:r>
          </w:p>
        </w:tc>
        <w:tc>
          <w:tcPr>
            <w:tcW w:w="1230" w:type="dxa"/>
            <w:gridSpan w:val="3"/>
          </w:tcPr>
          <w:p w:rsidR="004B5F79" w:rsidRPr="00D00EDA" w:rsidRDefault="004B5F79" w:rsidP="00983A5B">
            <w:pPr>
              <w:rPr>
                <w:rFonts w:ascii="ＭＳ 明朝" w:eastAsia="ＭＳ 明朝"/>
                <w:sz w:val="16"/>
                <w:szCs w:val="16"/>
              </w:rPr>
            </w:pPr>
          </w:p>
        </w:tc>
        <w:tc>
          <w:tcPr>
            <w:tcW w:w="1230" w:type="dxa"/>
            <w:vAlign w:val="bottom"/>
          </w:tcPr>
          <w:p w:rsidR="004B5F79" w:rsidRPr="00D00EDA" w:rsidRDefault="0097181C" w:rsidP="00983A5B">
            <w:pPr>
              <w:ind w:right="77"/>
              <w:jc w:val="right"/>
              <w:rPr>
                <w:rFonts w:ascii="ＭＳ 明朝" w:eastAsia="ＭＳ 明朝"/>
                <w:sz w:val="16"/>
                <w:szCs w:val="16"/>
              </w:rPr>
            </w:pPr>
            <w:r w:rsidRPr="00D00EDA">
              <w:rPr>
                <w:rFonts w:ascii="ＭＳ 明朝" w:eastAsia="ＭＳ 明朝" w:hint="eastAsia"/>
                <w:sz w:val="16"/>
                <w:szCs w:val="16"/>
              </w:rPr>
              <w:t>日</w:t>
            </w:r>
          </w:p>
        </w:tc>
        <w:tc>
          <w:tcPr>
            <w:tcW w:w="1015" w:type="dxa"/>
            <w:vAlign w:val="bottom"/>
          </w:tcPr>
          <w:p w:rsidR="004B5F79" w:rsidRPr="00D00EDA" w:rsidRDefault="0097181C" w:rsidP="00983A5B">
            <w:pPr>
              <w:ind w:right="77"/>
              <w:jc w:val="right"/>
              <w:rPr>
                <w:rFonts w:ascii="ＭＳ 明朝" w:eastAsia="ＭＳ 明朝"/>
                <w:sz w:val="16"/>
                <w:szCs w:val="16"/>
              </w:rPr>
            </w:pPr>
            <w:r w:rsidRPr="00D00EDA">
              <w:rPr>
                <w:rFonts w:ascii="ＭＳ 明朝" w:eastAsia="ＭＳ 明朝" w:hint="eastAsia"/>
                <w:sz w:val="16"/>
                <w:szCs w:val="16"/>
              </w:rPr>
              <w:t>円</w:t>
            </w:r>
          </w:p>
        </w:tc>
      </w:tr>
      <w:tr w:rsidR="004B5F79" w:rsidRPr="00D00EDA" w:rsidTr="00983A5B">
        <w:tc>
          <w:tcPr>
            <w:tcW w:w="405" w:type="dxa"/>
            <w:vMerge/>
          </w:tcPr>
          <w:p w:rsidR="004B5F79" w:rsidRPr="00D00EDA" w:rsidRDefault="004B5F79" w:rsidP="00983A5B">
            <w:pPr>
              <w:rPr>
                <w:rFonts w:ascii="ＭＳ 明朝" w:eastAsia="ＭＳ 明朝"/>
                <w:sz w:val="16"/>
                <w:szCs w:val="16"/>
              </w:rPr>
            </w:pPr>
          </w:p>
        </w:tc>
        <w:tc>
          <w:tcPr>
            <w:tcW w:w="410" w:type="dxa"/>
            <w:vAlign w:val="center"/>
          </w:tcPr>
          <w:p w:rsidR="004B5F79" w:rsidRPr="00D00EDA" w:rsidRDefault="004B5F79" w:rsidP="00983A5B">
            <w:pPr>
              <w:jc w:val="center"/>
              <w:rPr>
                <w:rFonts w:ascii="ＭＳ 明朝" w:eastAsia="ＭＳ 明朝"/>
                <w:sz w:val="16"/>
                <w:szCs w:val="16"/>
              </w:rPr>
            </w:pPr>
            <w:r w:rsidRPr="00D00EDA">
              <w:rPr>
                <w:rFonts w:ascii="ＭＳ 明朝" w:eastAsia="ＭＳ 明朝" w:hint="eastAsia"/>
                <w:sz w:val="16"/>
                <w:szCs w:val="16"/>
              </w:rPr>
              <w:t>③</w:t>
            </w:r>
          </w:p>
        </w:tc>
        <w:tc>
          <w:tcPr>
            <w:tcW w:w="1445" w:type="dxa"/>
            <w:gridSpan w:val="2"/>
          </w:tcPr>
          <w:p w:rsidR="001966BE" w:rsidRPr="00D00EDA" w:rsidRDefault="001966BE" w:rsidP="00983A5B">
            <w:pPr>
              <w:autoSpaceDE w:val="0"/>
              <w:autoSpaceDN w:val="0"/>
              <w:rPr>
                <w:rFonts w:ascii="ＭＳ 明朝" w:eastAsia="ＭＳ 明朝"/>
                <w:sz w:val="16"/>
                <w:szCs w:val="16"/>
              </w:rPr>
            </w:pPr>
            <w:r w:rsidRPr="00D00EDA">
              <w:rPr>
                <w:rFonts w:ascii="ＭＳ 明朝" w:eastAsia="ＭＳ 明朝" w:hint="eastAsia"/>
                <w:sz w:val="16"/>
                <w:szCs w:val="16"/>
              </w:rPr>
              <w:t>１．面接等のため</w:t>
            </w:r>
          </w:p>
          <w:p w:rsidR="004B5F79" w:rsidRPr="00D00EDA" w:rsidRDefault="001966BE" w:rsidP="00983A5B">
            <w:pPr>
              <w:rPr>
                <w:rFonts w:ascii="ＭＳ 明朝" w:eastAsia="ＭＳ 明朝"/>
                <w:sz w:val="16"/>
                <w:szCs w:val="16"/>
              </w:rPr>
            </w:pPr>
            <w:r w:rsidRPr="00D00EDA">
              <w:rPr>
                <w:rFonts w:ascii="ＭＳ 明朝" w:eastAsia="ＭＳ 明朝" w:hint="eastAsia"/>
                <w:sz w:val="16"/>
                <w:szCs w:val="16"/>
              </w:rPr>
              <w:t>２．訓練のため</w:t>
            </w:r>
          </w:p>
        </w:tc>
        <w:tc>
          <w:tcPr>
            <w:tcW w:w="1230" w:type="dxa"/>
            <w:gridSpan w:val="2"/>
          </w:tcPr>
          <w:p w:rsidR="004B5F79" w:rsidRPr="00D00EDA" w:rsidRDefault="004B5F79" w:rsidP="00983A5B">
            <w:pPr>
              <w:rPr>
                <w:rFonts w:ascii="ＭＳ 明朝" w:eastAsia="ＭＳ 明朝"/>
                <w:sz w:val="16"/>
                <w:szCs w:val="16"/>
              </w:rPr>
            </w:pPr>
          </w:p>
        </w:tc>
        <w:tc>
          <w:tcPr>
            <w:tcW w:w="810" w:type="dxa"/>
          </w:tcPr>
          <w:p w:rsidR="004B5F79" w:rsidRPr="00D00EDA" w:rsidRDefault="004B5F79" w:rsidP="00983A5B">
            <w:pPr>
              <w:rPr>
                <w:rFonts w:ascii="ＭＳ 明朝" w:eastAsia="ＭＳ 明朝"/>
                <w:sz w:val="16"/>
                <w:szCs w:val="16"/>
              </w:rPr>
            </w:pPr>
          </w:p>
        </w:tc>
        <w:tc>
          <w:tcPr>
            <w:tcW w:w="820" w:type="dxa"/>
            <w:gridSpan w:val="2"/>
            <w:vAlign w:val="bottom"/>
          </w:tcPr>
          <w:p w:rsidR="004B5F79" w:rsidRPr="00D00EDA" w:rsidRDefault="001966BE" w:rsidP="00983A5B">
            <w:pPr>
              <w:ind w:right="77"/>
              <w:jc w:val="right"/>
              <w:rPr>
                <w:rFonts w:ascii="ＭＳ 明朝" w:eastAsia="ＭＳ 明朝"/>
                <w:sz w:val="16"/>
                <w:szCs w:val="16"/>
              </w:rPr>
            </w:pPr>
            <w:r w:rsidRPr="00D00EDA">
              <w:rPr>
                <w:rFonts w:ascii="ＭＳ 明朝" w:eastAsia="ＭＳ 明朝" w:hint="eastAsia"/>
                <w:sz w:val="16"/>
                <w:szCs w:val="16"/>
              </w:rPr>
              <w:t>日</w:t>
            </w:r>
          </w:p>
        </w:tc>
        <w:tc>
          <w:tcPr>
            <w:tcW w:w="1240" w:type="dxa"/>
            <w:gridSpan w:val="5"/>
            <w:vAlign w:val="bottom"/>
          </w:tcPr>
          <w:p w:rsidR="004B5F79" w:rsidRPr="00D00EDA" w:rsidRDefault="0097181C" w:rsidP="00983A5B">
            <w:pPr>
              <w:spacing w:line="0" w:lineRule="atLeast"/>
              <w:rPr>
                <w:rFonts w:ascii="ＭＳ 明朝" w:eastAsia="ＭＳ 明朝"/>
                <w:sz w:val="16"/>
                <w:szCs w:val="16"/>
              </w:rPr>
            </w:pPr>
            <w:r w:rsidRPr="00D00EDA">
              <w:rPr>
                <w:rFonts w:ascii="ＭＳ 明朝" w:eastAsia="ＭＳ 明朝"/>
                <w:noProof/>
                <w:sz w:val="16"/>
                <w:szCs w:val="16"/>
              </w:rPr>
              <mc:AlternateContent>
                <mc:Choice Requires="wps">
                  <w:drawing>
                    <wp:anchor distT="0" distB="0" distL="114300" distR="114300" simplePos="0" relativeHeight="251663360" behindDoc="0" locked="0" layoutInCell="1" allowOverlap="1" wp14:anchorId="483D7847" wp14:editId="793C21B1">
                      <wp:simplePos x="0" y="0"/>
                      <wp:positionH relativeFrom="margin">
                        <wp:posOffset>81280</wp:posOffset>
                      </wp:positionH>
                      <wp:positionV relativeFrom="paragraph">
                        <wp:posOffset>27940</wp:posOffset>
                      </wp:positionV>
                      <wp:extent cx="662940" cy="223520"/>
                      <wp:effectExtent l="0" t="0" r="22860" b="24130"/>
                      <wp:wrapNone/>
                      <wp:docPr id="4" name="大かっこ 4"/>
                      <wp:cNvGraphicFramePr/>
                      <a:graphic xmlns:a="http://schemas.openxmlformats.org/drawingml/2006/main">
                        <a:graphicData uri="http://schemas.microsoft.com/office/word/2010/wordprocessingShape">
                          <wps:wsp>
                            <wps:cNvSpPr/>
                            <wps:spPr>
                              <a:xfrm>
                                <a:off x="0" y="0"/>
                                <a:ext cx="663431" cy="22352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56CC" id="大かっこ 4" o:spid="_x0000_s1026" type="#_x0000_t185" style="position:absolute;left:0;text-align:left;margin-left:6.4pt;margin-top:2.2pt;width:52.2pt;height:1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" strokecolor="windowText" strokeweight=".5pt">
                      <v:stroke joinstyle="miter"/>
                      <w10:wrap anchorx="margin"/>
                    </v:shape>
                  </w:pict>
                </mc:Fallback>
              </mc:AlternateContent>
            </w:r>
          </w:p>
          <w:p w:rsidR="0097181C" w:rsidRPr="00D00EDA" w:rsidRDefault="0097181C" w:rsidP="00983A5B">
            <w:pPr>
              <w:spacing w:line="0" w:lineRule="atLeast"/>
              <w:rPr>
                <w:rFonts w:ascii="ＭＳ 明朝" w:eastAsia="ＭＳ 明朝"/>
                <w:sz w:val="12"/>
                <w:szCs w:val="16"/>
              </w:rPr>
            </w:pPr>
          </w:p>
          <w:p w:rsidR="0097181C" w:rsidRPr="00D00EDA" w:rsidRDefault="0097181C" w:rsidP="00983A5B">
            <w:pPr>
              <w:spacing w:line="0" w:lineRule="atLeast"/>
              <w:rPr>
                <w:rFonts w:ascii="ＭＳ 明朝" w:eastAsia="ＭＳ 明朝"/>
                <w:sz w:val="12"/>
                <w:szCs w:val="16"/>
              </w:rPr>
            </w:pPr>
          </w:p>
          <w:p w:rsidR="001966BE" w:rsidRPr="00D00EDA" w:rsidRDefault="001966BE" w:rsidP="00983A5B">
            <w:pPr>
              <w:spacing w:line="0" w:lineRule="atLeast"/>
              <w:rPr>
                <w:rFonts w:ascii="ＭＳ 明朝" w:eastAsia="ＭＳ 明朝"/>
                <w:sz w:val="12"/>
                <w:szCs w:val="16"/>
              </w:rPr>
            </w:pPr>
            <w:r w:rsidRPr="00D00EDA">
              <w:rPr>
                <w:rFonts w:ascii="ＭＳ 明朝" w:eastAsia="ＭＳ 明朝" w:hint="eastAsia"/>
                <w:sz w:val="12"/>
                <w:szCs w:val="16"/>
              </w:rPr>
              <w:t>※（01</w:t>
            </w:r>
            <w:r w:rsidR="00D00EDA">
              <w:rPr>
                <w:rFonts w:ascii="ＭＳ 明朝" w:eastAsia="ＭＳ 明朝" w:hint="eastAsia"/>
                <w:sz w:val="12"/>
                <w:szCs w:val="16"/>
              </w:rPr>
              <w:t>～</w:t>
            </w:r>
            <w:r w:rsidRPr="00D00EDA">
              <w:rPr>
                <w:rFonts w:ascii="ＭＳ 明朝" w:eastAsia="ＭＳ 明朝" w:hint="eastAsia"/>
                <w:sz w:val="12"/>
                <w:szCs w:val="16"/>
              </w:rPr>
              <w:t>14）裏面参照</w:t>
            </w:r>
          </w:p>
        </w:tc>
        <w:tc>
          <w:tcPr>
            <w:tcW w:w="1230" w:type="dxa"/>
            <w:gridSpan w:val="3"/>
          </w:tcPr>
          <w:p w:rsidR="004B5F79" w:rsidRPr="00D00EDA" w:rsidRDefault="004B5F79" w:rsidP="00983A5B">
            <w:pPr>
              <w:rPr>
                <w:rFonts w:ascii="ＭＳ 明朝" w:eastAsia="ＭＳ 明朝"/>
                <w:sz w:val="16"/>
                <w:szCs w:val="16"/>
              </w:rPr>
            </w:pPr>
          </w:p>
        </w:tc>
        <w:tc>
          <w:tcPr>
            <w:tcW w:w="1230" w:type="dxa"/>
            <w:vAlign w:val="bottom"/>
          </w:tcPr>
          <w:p w:rsidR="004B5F79" w:rsidRPr="00D00EDA" w:rsidRDefault="0097181C" w:rsidP="00983A5B">
            <w:pPr>
              <w:ind w:right="77"/>
              <w:jc w:val="right"/>
              <w:rPr>
                <w:rFonts w:ascii="ＭＳ 明朝" w:eastAsia="ＭＳ 明朝"/>
                <w:sz w:val="16"/>
                <w:szCs w:val="16"/>
              </w:rPr>
            </w:pPr>
            <w:r w:rsidRPr="00D00EDA">
              <w:rPr>
                <w:rFonts w:ascii="ＭＳ 明朝" w:eastAsia="ＭＳ 明朝" w:hint="eastAsia"/>
                <w:sz w:val="16"/>
                <w:szCs w:val="16"/>
              </w:rPr>
              <w:t>日</w:t>
            </w:r>
          </w:p>
        </w:tc>
        <w:tc>
          <w:tcPr>
            <w:tcW w:w="1015" w:type="dxa"/>
            <w:vAlign w:val="bottom"/>
          </w:tcPr>
          <w:p w:rsidR="004B5F79" w:rsidRPr="00D00EDA" w:rsidRDefault="0097181C" w:rsidP="00983A5B">
            <w:pPr>
              <w:ind w:right="77"/>
              <w:jc w:val="right"/>
              <w:rPr>
                <w:rFonts w:ascii="ＭＳ 明朝" w:eastAsia="ＭＳ 明朝"/>
                <w:sz w:val="16"/>
                <w:szCs w:val="16"/>
              </w:rPr>
            </w:pPr>
            <w:r w:rsidRPr="00D00EDA">
              <w:rPr>
                <w:rFonts w:ascii="ＭＳ 明朝" w:eastAsia="ＭＳ 明朝" w:hint="eastAsia"/>
                <w:sz w:val="16"/>
                <w:szCs w:val="16"/>
              </w:rPr>
              <w:t>円</w:t>
            </w:r>
          </w:p>
        </w:tc>
      </w:tr>
      <w:tr w:rsidR="004B5F79" w:rsidRPr="00D00EDA" w:rsidTr="00983A5B">
        <w:tc>
          <w:tcPr>
            <w:tcW w:w="405" w:type="dxa"/>
            <w:vMerge/>
          </w:tcPr>
          <w:p w:rsidR="004B5F79" w:rsidRPr="00D00EDA" w:rsidRDefault="004B5F79" w:rsidP="00983A5B">
            <w:pPr>
              <w:rPr>
                <w:rFonts w:ascii="ＭＳ 明朝" w:eastAsia="ＭＳ 明朝"/>
                <w:sz w:val="16"/>
                <w:szCs w:val="16"/>
              </w:rPr>
            </w:pPr>
          </w:p>
        </w:tc>
        <w:tc>
          <w:tcPr>
            <w:tcW w:w="410" w:type="dxa"/>
            <w:vAlign w:val="center"/>
          </w:tcPr>
          <w:p w:rsidR="004B5F79" w:rsidRPr="00D00EDA" w:rsidRDefault="004B5F79" w:rsidP="00983A5B">
            <w:pPr>
              <w:jc w:val="center"/>
              <w:rPr>
                <w:rFonts w:ascii="ＭＳ 明朝" w:eastAsia="ＭＳ 明朝"/>
                <w:sz w:val="16"/>
                <w:szCs w:val="16"/>
              </w:rPr>
            </w:pPr>
            <w:r w:rsidRPr="00D00EDA">
              <w:rPr>
                <w:rFonts w:ascii="ＭＳ 明朝" w:eastAsia="ＭＳ 明朝" w:hint="eastAsia"/>
                <w:sz w:val="16"/>
                <w:szCs w:val="16"/>
              </w:rPr>
              <w:t>④</w:t>
            </w:r>
          </w:p>
        </w:tc>
        <w:tc>
          <w:tcPr>
            <w:tcW w:w="1445" w:type="dxa"/>
            <w:gridSpan w:val="2"/>
          </w:tcPr>
          <w:p w:rsidR="001966BE" w:rsidRPr="00D00EDA" w:rsidRDefault="001966BE" w:rsidP="00983A5B">
            <w:pPr>
              <w:autoSpaceDE w:val="0"/>
              <w:autoSpaceDN w:val="0"/>
              <w:rPr>
                <w:rFonts w:ascii="ＭＳ 明朝" w:eastAsia="ＭＳ 明朝"/>
                <w:sz w:val="16"/>
                <w:szCs w:val="16"/>
              </w:rPr>
            </w:pPr>
            <w:r w:rsidRPr="00D00EDA">
              <w:rPr>
                <w:rFonts w:ascii="ＭＳ 明朝" w:eastAsia="ＭＳ 明朝" w:hint="eastAsia"/>
                <w:sz w:val="16"/>
                <w:szCs w:val="16"/>
              </w:rPr>
              <w:t>１．面接等のため</w:t>
            </w:r>
          </w:p>
          <w:p w:rsidR="004B5F79" w:rsidRPr="00D00EDA" w:rsidRDefault="001966BE" w:rsidP="00983A5B">
            <w:pPr>
              <w:rPr>
                <w:rFonts w:ascii="ＭＳ 明朝" w:eastAsia="ＭＳ 明朝"/>
                <w:sz w:val="16"/>
                <w:szCs w:val="16"/>
              </w:rPr>
            </w:pPr>
            <w:r w:rsidRPr="00D00EDA">
              <w:rPr>
                <w:rFonts w:ascii="ＭＳ 明朝" w:eastAsia="ＭＳ 明朝" w:hint="eastAsia"/>
                <w:sz w:val="16"/>
                <w:szCs w:val="16"/>
              </w:rPr>
              <w:t>２．訓練のため</w:t>
            </w:r>
          </w:p>
        </w:tc>
        <w:tc>
          <w:tcPr>
            <w:tcW w:w="1230" w:type="dxa"/>
            <w:gridSpan w:val="2"/>
          </w:tcPr>
          <w:p w:rsidR="004B5F79" w:rsidRPr="00D00EDA" w:rsidRDefault="004B5F79" w:rsidP="00983A5B">
            <w:pPr>
              <w:rPr>
                <w:rFonts w:ascii="ＭＳ 明朝" w:eastAsia="ＭＳ 明朝"/>
                <w:sz w:val="16"/>
                <w:szCs w:val="16"/>
              </w:rPr>
            </w:pPr>
          </w:p>
        </w:tc>
        <w:tc>
          <w:tcPr>
            <w:tcW w:w="810" w:type="dxa"/>
          </w:tcPr>
          <w:p w:rsidR="004B5F79" w:rsidRPr="00D00EDA" w:rsidRDefault="004B5F79" w:rsidP="00983A5B">
            <w:pPr>
              <w:rPr>
                <w:rFonts w:ascii="ＭＳ 明朝" w:eastAsia="ＭＳ 明朝"/>
                <w:sz w:val="16"/>
                <w:szCs w:val="16"/>
              </w:rPr>
            </w:pPr>
          </w:p>
        </w:tc>
        <w:tc>
          <w:tcPr>
            <w:tcW w:w="820" w:type="dxa"/>
            <w:gridSpan w:val="2"/>
            <w:vAlign w:val="bottom"/>
          </w:tcPr>
          <w:p w:rsidR="004B5F79" w:rsidRPr="00D00EDA" w:rsidRDefault="001966BE" w:rsidP="00983A5B">
            <w:pPr>
              <w:ind w:right="77"/>
              <w:jc w:val="right"/>
              <w:rPr>
                <w:rFonts w:ascii="ＭＳ 明朝" w:eastAsia="ＭＳ 明朝"/>
                <w:sz w:val="16"/>
                <w:szCs w:val="16"/>
              </w:rPr>
            </w:pPr>
            <w:r w:rsidRPr="00D00EDA">
              <w:rPr>
                <w:rFonts w:ascii="ＭＳ 明朝" w:eastAsia="ＭＳ 明朝" w:hint="eastAsia"/>
                <w:sz w:val="16"/>
                <w:szCs w:val="16"/>
              </w:rPr>
              <w:t>日</w:t>
            </w:r>
          </w:p>
        </w:tc>
        <w:tc>
          <w:tcPr>
            <w:tcW w:w="1240" w:type="dxa"/>
            <w:gridSpan w:val="5"/>
            <w:vAlign w:val="bottom"/>
          </w:tcPr>
          <w:p w:rsidR="004B5F79" w:rsidRPr="00D00EDA" w:rsidRDefault="003311C3" w:rsidP="00983A5B">
            <w:pPr>
              <w:spacing w:line="0" w:lineRule="atLeast"/>
              <w:rPr>
                <w:rFonts w:ascii="ＭＳ 明朝" w:eastAsia="ＭＳ 明朝"/>
                <w:sz w:val="16"/>
                <w:szCs w:val="16"/>
              </w:rPr>
            </w:pPr>
            <w:r w:rsidRPr="00D00EDA">
              <w:rPr>
                <w:rFonts w:ascii="ＭＳ 明朝" w:eastAsia="ＭＳ 明朝"/>
                <w:noProof/>
                <w:sz w:val="16"/>
                <w:szCs w:val="16"/>
              </w:rPr>
              <mc:AlternateContent>
                <mc:Choice Requires="wps">
                  <w:drawing>
                    <wp:anchor distT="0" distB="0" distL="114300" distR="114300" simplePos="0" relativeHeight="251665408" behindDoc="0" locked="0" layoutInCell="1" allowOverlap="1" wp14:anchorId="483D7847" wp14:editId="793C21B1">
                      <wp:simplePos x="0" y="0"/>
                      <wp:positionH relativeFrom="margin">
                        <wp:posOffset>73660</wp:posOffset>
                      </wp:positionH>
                      <wp:positionV relativeFrom="paragraph">
                        <wp:posOffset>17145</wp:posOffset>
                      </wp:positionV>
                      <wp:extent cx="662940" cy="223520"/>
                      <wp:effectExtent l="0" t="0" r="22860" b="24130"/>
                      <wp:wrapNone/>
                      <wp:docPr id="5" name="大かっこ 5"/>
                      <wp:cNvGraphicFramePr/>
                      <a:graphic xmlns:a="http://schemas.openxmlformats.org/drawingml/2006/main">
                        <a:graphicData uri="http://schemas.microsoft.com/office/word/2010/wordprocessingShape">
                          <wps:wsp>
                            <wps:cNvSpPr/>
                            <wps:spPr>
                              <a:xfrm>
                                <a:off x="0" y="0"/>
                                <a:ext cx="663431" cy="22352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59AF" id="大かっこ 5" o:spid="_x0000_s1026" type="#_x0000_t185" style="position:absolute;left:0;text-align:left;margin-left:5.8pt;margin-top:1.35pt;width:52.2pt;height:17.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" strokecolor="windowText" strokeweight=".5pt">
                      <v:stroke joinstyle="miter"/>
                      <w10:wrap anchorx="margin"/>
                    </v:shape>
                  </w:pict>
                </mc:Fallback>
              </mc:AlternateContent>
            </w:r>
          </w:p>
          <w:p w:rsidR="0097181C" w:rsidRPr="00D00EDA" w:rsidRDefault="0097181C" w:rsidP="00983A5B">
            <w:pPr>
              <w:spacing w:line="0" w:lineRule="atLeast"/>
              <w:rPr>
                <w:rFonts w:ascii="ＭＳ 明朝" w:eastAsia="ＭＳ 明朝"/>
                <w:sz w:val="12"/>
                <w:szCs w:val="16"/>
              </w:rPr>
            </w:pPr>
          </w:p>
          <w:p w:rsidR="0097181C" w:rsidRPr="00D00EDA" w:rsidRDefault="0097181C" w:rsidP="00983A5B">
            <w:pPr>
              <w:spacing w:line="0" w:lineRule="atLeast"/>
              <w:rPr>
                <w:rFonts w:ascii="ＭＳ 明朝" w:eastAsia="ＭＳ 明朝"/>
                <w:sz w:val="12"/>
                <w:szCs w:val="16"/>
              </w:rPr>
            </w:pPr>
          </w:p>
          <w:p w:rsidR="001966BE" w:rsidRPr="00D00EDA" w:rsidRDefault="001966BE" w:rsidP="00983A5B">
            <w:pPr>
              <w:spacing w:line="0" w:lineRule="atLeast"/>
              <w:rPr>
                <w:rFonts w:ascii="ＭＳ 明朝" w:eastAsia="ＭＳ 明朝"/>
                <w:sz w:val="16"/>
                <w:szCs w:val="16"/>
              </w:rPr>
            </w:pPr>
            <w:r w:rsidRPr="00D00EDA">
              <w:rPr>
                <w:rFonts w:ascii="ＭＳ 明朝" w:eastAsia="ＭＳ 明朝" w:hint="eastAsia"/>
                <w:sz w:val="12"/>
                <w:szCs w:val="16"/>
              </w:rPr>
              <w:t>※（01</w:t>
            </w:r>
            <w:r w:rsidR="00D00EDA">
              <w:rPr>
                <w:rFonts w:ascii="ＭＳ 明朝" w:eastAsia="ＭＳ 明朝" w:hint="eastAsia"/>
                <w:sz w:val="12"/>
                <w:szCs w:val="16"/>
              </w:rPr>
              <w:t>～</w:t>
            </w:r>
            <w:r w:rsidRPr="00D00EDA">
              <w:rPr>
                <w:rFonts w:ascii="ＭＳ 明朝" w:eastAsia="ＭＳ 明朝" w:hint="eastAsia"/>
                <w:sz w:val="12"/>
                <w:szCs w:val="16"/>
              </w:rPr>
              <w:t>14）裏面参照</w:t>
            </w:r>
          </w:p>
        </w:tc>
        <w:tc>
          <w:tcPr>
            <w:tcW w:w="1230" w:type="dxa"/>
            <w:gridSpan w:val="3"/>
          </w:tcPr>
          <w:p w:rsidR="004B5F79" w:rsidRPr="00D00EDA" w:rsidRDefault="004B5F79" w:rsidP="00983A5B">
            <w:pPr>
              <w:rPr>
                <w:rFonts w:ascii="ＭＳ 明朝" w:eastAsia="ＭＳ 明朝"/>
                <w:sz w:val="16"/>
                <w:szCs w:val="16"/>
              </w:rPr>
            </w:pPr>
          </w:p>
        </w:tc>
        <w:tc>
          <w:tcPr>
            <w:tcW w:w="1230" w:type="dxa"/>
            <w:vAlign w:val="bottom"/>
          </w:tcPr>
          <w:p w:rsidR="004B5F79" w:rsidRPr="00D00EDA" w:rsidRDefault="0097181C" w:rsidP="00983A5B">
            <w:pPr>
              <w:ind w:right="77"/>
              <w:jc w:val="right"/>
              <w:rPr>
                <w:rFonts w:ascii="ＭＳ 明朝" w:eastAsia="ＭＳ 明朝"/>
                <w:sz w:val="16"/>
                <w:szCs w:val="16"/>
              </w:rPr>
            </w:pPr>
            <w:r w:rsidRPr="00D00EDA">
              <w:rPr>
                <w:rFonts w:ascii="ＭＳ 明朝" w:eastAsia="ＭＳ 明朝" w:hint="eastAsia"/>
                <w:sz w:val="16"/>
                <w:szCs w:val="16"/>
              </w:rPr>
              <w:t>日</w:t>
            </w:r>
          </w:p>
        </w:tc>
        <w:tc>
          <w:tcPr>
            <w:tcW w:w="1015" w:type="dxa"/>
            <w:vAlign w:val="bottom"/>
          </w:tcPr>
          <w:p w:rsidR="004B5F79" w:rsidRPr="00D00EDA" w:rsidRDefault="0097181C" w:rsidP="00983A5B">
            <w:pPr>
              <w:ind w:right="77"/>
              <w:jc w:val="right"/>
              <w:rPr>
                <w:rFonts w:ascii="ＭＳ 明朝" w:eastAsia="ＭＳ 明朝"/>
                <w:sz w:val="16"/>
                <w:szCs w:val="16"/>
              </w:rPr>
            </w:pPr>
            <w:r w:rsidRPr="00D00EDA">
              <w:rPr>
                <w:rFonts w:ascii="ＭＳ 明朝" w:eastAsia="ＭＳ 明朝" w:hint="eastAsia"/>
                <w:sz w:val="16"/>
                <w:szCs w:val="16"/>
              </w:rPr>
              <w:t>円</w:t>
            </w:r>
          </w:p>
        </w:tc>
      </w:tr>
      <w:tr w:rsidR="003311C3" w:rsidRPr="00D00EDA" w:rsidTr="00983A5B">
        <w:trPr>
          <w:trHeight w:val="271"/>
        </w:trPr>
        <w:tc>
          <w:tcPr>
            <w:tcW w:w="9835" w:type="dxa"/>
            <w:gridSpan w:val="19"/>
            <w:tcBorders>
              <w:bottom w:val="single" w:sz="4" w:space="0" w:color="auto"/>
            </w:tcBorders>
          </w:tcPr>
          <w:p w:rsidR="003311C3" w:rsidRPr="00D00EDA" w:rsidRDefault="003311C3" w:rsidP="00983A5B">
            <w:pPr>
              <w:jc w:val="center"/>
              <w:rPr>
                <w:rFonts w:ascii="ＭＳ 明朝" w:eastAsia="ＭＳ 明朝" w:hAnsiTheme="minorEastAsia"/>
                <w:sz w:val="16"/>
                <w:szCs w:val="14"/>
              </w:rPr>
            </w:pPr>
            <w:r w:rsidRPr="00D00EDA">
              <w:rPr>
                <w:rFonts w:ascii="ＭＳ 明朝" w:eastAsia="ＭＳ 明朝" w:hAnsiTheme="minorEastAsia" w:hint="eastAsia"/>
                <w:sz w:val="16"/>
                <w:szCs w:val="14"/>
              </w:rPr>
              <w:t>受給方法の指定（構成団体口座経由又は申請者口座を選択してください。）</w:t>
            </w:r>
          </w:p>
        </w:tc>
      </w:tr>
      <w:tr w:rsidR="003311C3" w:rsidRPr="00D00EDA" w:rsidTr="00983A5B">
        <w:trPr>
          <w:trHeight w:val="643"/>
        </w:trPr>
        <w:tc>
          <w:tcPr>
            <w:tcW w:w="1440" w:type="dxa"/>
            <w:gridSpan w:val="3"/>
            <w:vMerge w:val="restart"/>
            <w:tcBorders>
              <w:top w:val="single" w:sz="4" w:space="0" w:color="auto"/>
              <w:right w:val="single" w:sz="4" w:space="0" w:color="auto"/>
            </w:tcBorders>
          </w:tcPr>
          <w:p w:rsidR="003311C3" w:rsidRPr="00D00EDA" w:rsidRDefault="0024185B" w:rsidP="00983A5B">
            <w:pPr>
              <w:rPr>
                <w:rFonts w:ascii="ＭＳ 明朝" w:eastAsia="ＭＳ 明朝" w:hAnsiTheme="minorEastAsia"/>
                <w:sz w:val="16"/>
                <w:szCs w:val="14"/>
              </w:rPr>
            </w:pPr>
            <w:r w:rsidRPr="00D00EDA">
              <w:rPr>
                <w:rFonts w:ascii="ＭＳ 明朝" w:eastAsia="ＭＳ 明朝" w:hAnsiTheme="minorEastAsia"/>
                <w:noProof/>
                <w:sz w:val="16"/>
                <w:szCs w:val="14"/>
              </w:rPr>
              <mc:AlternateContent>
                <mc:Choice Requires="wps">
                  <w:drawing>
                    <wp:anchor distT="0" distB="0" distL="114300" distR="114300" simplePos="0" relativeHeight="251667456" behindDoc="0" locked="0" layoutInCell="0" allowOverlap="1" wp14:anchorId="76C3CEE0" wp14:editId="50E46507">
                      <wp:simplePos x="0" y="0"/>
                      <wp:positionH relativeFrom="margin">
                        <wp:posOffset>288290</wp:posOffset>
                      </wp:positionH>
                      <wp:positionV relativeFrom="paragraph">
                        <wp:posOffset>180340</wp:posOffset>
                      </wp:positionV>
                      <wp:extent cx="339840" cy="341640"/>
                      <wp:effectExtent l="0" t="0" r="22225" b="2032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840" cy="341640"/>
                              </a:xfrm>
                              <a:prstGeom prst="ellipse">
                                <a:avLst/>
                              </a:prstGeom>
                              <a:noFill/>
                              <a:ln w="698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3311C3" w:rsidRDefault="003311C3" w:rsidP="003311C3">
                                  <w:pPr>
                                    <w:wordWrap w:val="0"/>
                                    <w:autoSpaceDE w:val="0"/>
                                    <w:autoSpaceDN w:val="0"/>
                                    <w:adjustRightInd w:val="0"/>
                                    <w:spacing w:line="235" w:lineRule="exact"/>
                                    <w:rPr>
                                      <w:rFonts w:ascii="Century" w:eastAsia="ＭＳ 明朝" w:hAnsi="Century" w:cs="ＭＳ 明朝"/>
                                      <w:kern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C3CEE0" id="円/楕円 7" o:spid="_x0000_s1026" style="position:absolute;left:0;text-align:left;margin-left:22.7pt;margin-top:14.2pt;width:26.75pt;height:26.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" o:allowincell="f" filled="f" strokeweight=".55pt">
                      <v:stroke dashstyle="dash"/>
                      <v:path arrowok="t"/>
                      <v:textbox inset="0,0,0,0">
                        <w:txbxContent>
                          <w:p w:rsidR="003311C3" w:rsidRDefault="003311C3" w:rsidP="003311C3">
                            <w:pPr>
                              <w:wordWrap w:val="0"/>
                              <w:autoSpaceDE w:val="0"/>
                              <w:autoSpaceDN w:val="0"/>
                              <w:adjustRightInd w:val="0"/>
                              <w:spacing w:line="235" w:lineRule="exact"/>
                              <w:rPr>
                                <w:rFonts w:ascii="Century" w:eastAsia="ＭＳ 明朝" w:hAnsi="Century" w:cs="ＭＳ 明朝"/>
                                <w:kern w:val="0"/>
                                <w:sz w:val="24"/>
                                <w:szCs w:val="24"/>
                              </w:rPr>
                            </w:pPr>
                          </w:p>
                        </w:txbxContent>
                      </v:textbox>
                      <w10:wrap anchorx="margin"/>
                    </v:oval>
                  </w:pict>
                </mc:Fallback>
              </mc:AlternateContent>
            </w:r>
          </w:p>
          <w:p w:rsidR="003311C3" w:rsidRPr="00D00EDA" w:rsidRDefault="003311C3" w:rsidP="00983A5B">
            <w:pPr>
              <w:jc w:val="center"/>
              <w:rPr>
                <w:rFonts w:ascii="ＭＳ 明朝" w:eastAsia="ＭＳ 明朝" w:hAnsiTheme="minorEastAsia"/>
                <w:sz w:val="18"/>
                <w:szCs w:val="14"/>
              </w:rPr>
            </w:pPr>
            <w:r w:rsidRPr="00D00EDA">
              <w:rPr>
                <w:rFonts w:ascii="ＭＳ 明朝" w:eastAsia="ＭＳ 明朝" w:hAnsiTheme="minorEastAsia" w:hint="eastAsia"/>
                <w:sz w:val="18"/>
                <w:szCs w:val="14"/>
              </w:rPr>
              <w:t>１</w:t>
            </w:r>
          </w:p>
          <w:p w:rsidR="003311C3" w:rsidRPr="00D00EDA" w:rsidRDefault="003311C3" w:rsidP="00983A5B">
            <w:pPr>
              <w:spacing w:line="0" w:lineRule="atLeast"/>
              <w:rPr>
                <w:rFonts w:ascii="ＭＳ 明朝" w:eastAsia="ＭＳ 明朝" w:hAnsiTheme="minorEastAsia"/>
                <w:sz w:val="16"/>
                <w:szCs w:val="14"/>
              </w:rPr>
            </w:pPr>
          </w:p>
          <w:p w:rsidR="003311C3" w:rsidRPr="00D00EDA" w:rsidRDefault="003311C3" w:rsidP="00983A5B">
            <w:pPr>
              <w:spacing w:line="0" w:lineRule="atLeast"/>
              <w:jc w:val="center"/>
              <w:rPr>
                <w:rFonts w:ascii="ＭＳ 明朝" w:eastAsia="ＭＳ 明朝" w:hAnsiTheme="minorEastAsia"/>
                <w:sz w:val="16"/>
                <w:szCs w:val="14"/>
              </w:rPr>
            </w:pPr>
            <w:r w:rsidRPr="00D00EDA">
              <w:rPr>
                <w:rFonts w:ascii="ＭＳ 明朝" w:eastAsia="ＭＳ 明朝" w:hAnsiTheme="minorEastAsia" w:hint="eastAsia"/>
                <w:sz w:val="16"/>
                <w:szCs w:val="14"/>
              </w:rPr>
              <w:t>構成団体</w:t>
            </w:r>
          </w:p>
          <w:p w:rsidR="003311C3" w:rsidRPr="00D00EDA" w:rsidRDefault="003311C3" w:rsidP="00983A5B">
            <w:pPr>
              <w:spacing w:line="0" w:lineRule="atLeast"/>
              <w:jc w:val="center"/>
              <w:rPr>
                <w:rFonts w:ascii="ＭＳ 明朝" w:eastAsia="ＭＳ 明朝" w:hAnsiTheme="minorEastAsia"/>
                <w:sz w:val="16"/>
                <w:szCs w:val="14"/>
              </w:rPr>
            </w:pPr>
            <w:r w:rsidRPr="00D00EDA">
              <w:rPr>
                <w:rFonts w:ascii="ＭＳ 明朝" w:eastAsia="ＭＳ 明朝" w:hAnsiTheme="minorEastAsia" w:hint="eastAsia"/>
                <w:sz w:val="16"/>
                <w:szCs w:val="14"/>
              </w:rPr>
              <w:t>口座経由</w:t>
            </w:r>
          </w:p>
        </w:tc>
        <w:tc>
          <w:tcPr>
            <w:tcW w:w="1428" w:type="dxa"/>
            <w:gridSpan w:val="2"/>
            <w:vMerge w:val="restart"/>
            <w:tcBorders>
              <w:top w:val="single" w:sz="4" w:space="0" w:color="auto"/>
              <w:left w:val="single" w:sz="4" w:space="0" w:color="auto"/>
              <w:right w:val="single" w:sz="4" w:space="0" w:color="auto"/>
            </w:tcBorders>
          </w:tcPr>
          <w:p w:rsidR="003311C3" w:rsidRPr="00D00EDA" w:rsidRDefault="0024185B" w:rsidP="00983A5B">
            <w:pPr>
              <w:rPr>
                <w:rFonts w:ascii="ＭＳ 明朝" w:eastAsia="ＭＳ 明朝" w:hAnsiTheme="minorEastAsia"/>
                <w:sz w:val="16"/>
                <w:szCs w:val="14"/>
              </w:rPr>
            </w:pPr>
            <w:r w:rsidRPr="00D00EDA">
              <w:rPr>
                <w:rFonts w:ascii="ＭＳ 明朝" w:eastAsia="ＭＳ 明朝" w:hAnsiTheme="minorEastAsia"/>
                <w:noProof/>
                <w:sz w:val="16"/>
                <w:szCs w:val="14"/>
              </w:rPr>
              <mc:AlternateContent>
                <mc:Choice Requires="wps">
                  <w:drawing>
                    <wp:anchor distT="0" distB="0" distL="114300" distR="114300" simplePos="0" relativeHeight="251669504" behindDoc="0" locked="0" layoutInCell="0" allowOverlap="1" wp14:anchorId="42DFD10D" wp14:editId="1F63B990">
                      <wp:simplePos x="0" y="0"/>
                      <wp:positionH relativeFrom="margin">
                        <wp:posOffset>276225</wp:posOffset>
                      </wp:positionH>
                      <wp:positionV relativeFrom="paragraph">
                        <wp:posOffset>174662</wp:posOffset>
                      </wp:positionV>
                      <wp:extent cx="340360" cy="341630"/>
                      <wp:effectExtent l="0" t="0" r="21590" b="20320"/>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360" cy="341630"/>
                              </a:xfrm>
                              <a:prstGeom prst="ellipse">
                                <a:avLst/>
                              </a:prstGeom>
                              <a:noFill/>
                              <a:ln w="698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3311C3" w:rsidRDefault="003311C3" w:rsidP="003311C3">
                                  <w:pPr>
                                    <w:wordWrap w:val="0"/>
                                    <w:autoSpaceDE w:val="0"/>
                                    <w:autoSpaceDN w:val="0"/>
                                    <w:adjustRightInd w:val="0"/>
                                    <w:spacing w:line="235" w:lineRule="exact"/>
                                    <w:rPr>
                                      <w:rFonts w:ascii="Century" w:eastAsia="ＭＳ 明朝" w:hAnsi="Century" w:cs="ＭＳ 明朝"/>
                                      <w:kern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DFD10D" id="円/楕円 8" o:spid="_x0000_s1027" style="position:absolute;left:0;text-align:left;margin-left:21.75pt;margin-top:13.75pt;width:26.8pt;height:26.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" o:allowincell="f" filled="f" strokeweight=".55pt">
                      <v:stroke dashstyle="dash"/>
                      <v:path arrowok="t"/>
                      <v:textbox inset="0,0,0,0">
                        <w:txbxContent>
                          <w:p w:rsidR="003311C3" w:rsidRDefault="003311C3" w:rsidP="003311C3">
                            <w:pPr>
                              <w:wordWrap w:val="0"/>
                              <w:autoSpaceDE w:val="0"/>
                              <w:autoSpaceDN w:val="0"/>
                              <w:adjustRightInd w:val="0"/>
                              <w:spacing w:line="235" w:lineRule="exact"/>
                              <w:rPr>
                                <w:rFonts w:ascii="Century" w:eastAsia="ＭＳ 明朝" w:hAnsi="Century" w:cs="ＭＳ 明朝"/>
                                <w:kern w:val="0"/>
                                <w:sz w:val="24"/>
                                <w:szCs w:val="24"/>
                              </w:rPr>
                            </w:pPr>
                          </w:p>
                        </w:txbxContent>
                      </v:textbox>
                      <w10:wrap anchorx="margin"/>
                    </v:oval>
                  </w:pict>
                </mc:Fallback>
              </mc:AlternateContent>
            </w:r>
          </w:p>
          <w:p w:rsidR="003311C3" w:rsidRPr="00D00EDA" w:rsidRDefault="003311C3" w:rsidP="00983A5B">
            <w:pPr>
              <w:jc w:val="center"/>
              <w:rPr>
                <w:rFonts w:ascii="ＭＳ 明朝" w:eastAsia="ＭＳ 明朝" w:hAnsiTheme="minorEastAsia"/>
                <w:sz w:val="18"/>
                <w:szCs w:val="14"/>
              </w:rPr>
            </w:pPr>
            <w:r w:rsidRPr="00D00EDA">
              <w:rPr>
                <w:rFonts w:ascii="ＭＳ 明朝" w:eastAsia="ＭＳ 明朝" w:hAnsiTheme="minorEastAsia" w:hint="eastAsia"/>
                <w:sz w:val="18"/>
                <w:szCs w:val="14"/>
              </w:rPr>
              <w:t>２</w:t>
            </w:r>
          </w:p>
          <w:p w:rsidR="003311C3" w:rsidRPr="00D00EDA" w:rsidRDefault="003311C3" w:rsidP="00983A5B">
            <w:pPr>
              <w:spacing w:line="0" w:lineRule="atLeast"/>
              <w:jc w:val="center"/>
              <w:rPr>
                <w:rFonts w:ascii="ＭＳ 明朝" w:eastAsia="ＭＳ 明朝" w:hAnsiTheme="minorEastAsia"/>
                <w:sz w:val="16"/>
                <w:szCs w:val="14"/>
              </w:rPr>
            </w:pPr>
          </w:p>
          <w:p w:rsidR="003311C3" w:rsidRPr="00D00EDA" w:rsidRDefault="003311C3" w:rsidP="00983A5B">
            <w:pPr>
              <w:spacing w:line="0" w:lineRule="atLeast"/>
              <w:jc w:val="center"/>
              <w:rPr>
                <w:rFonts w:ascii="ＭＳ 明朝" w:eastAsia="ＭＳ 明朝" w:hAnsiTheme="minorEastAsia"/>
                <w:sz w:val="16"/>
                <w:szCs w:val="14"/>
              </w:rPr>
            </w:pPr>
            <w:r w:rsidRPr="00D00EDA">
              <w:rPr>
                <w:rFonts w:ascii="ＭＳ 明朝" w:eastAsia="ＭＳ 明朝" w:hAnsiTheme="minorEastAsia" w:hint="eastAsia"/>
                <w:sz w:val="16"/>
                <w:szCs w:val="14"/>
              </w:rPr>
              <w:t>申請者口座</w:t>
            </w:r>
          </w:p>
          <w:p w:rsidR="003311C3" w:rsidRPr="00D00EDA" w:rsidRDefault="003311C3" w:rsidP="00983A5B">
            <w:pPr>
              <w:spacing w:line="0" w:lineRule="atLeast"/>
              <w:rPr>
                <w:rFonts w:ascii="ＭＳ 明朝" w:eastAsia="ＭＳ 明朝" w:hAnsiTheme="minorEastAsia"/>
                <w:sz w:val="12"/>
                <w:szCs w:val="14"/>
              </w:rPr>
            </w:pPr>
          </w:p>
          <w:p w:rsidR="003311C3" w:rsidRPr="00D00EDA" w:rsidRDefault="003311C3" w:rsidP="00983A5B">
            <w:pPr>
              <w:spacing w:line="0" w:lineRule="atLeast"/>
              <w:jc w:val="center"/>
              <w:rPr>
                <w:rFonts w:ascii="ＭＳ 明朝" w:eastAsia="ＭＳ 明朝" w:hAnsiTheme="minorEastAsia"/>
                <w:sz w:val="12"/>
                <w:szCs w:val="14"/>
              </w:rPr>
            </w:pPr>
            <w:r w:rsidRPr="00D00EDA">
              <w:rPr>
                <w:rFonts w:ascii="ＭＳ 明朝" w:eastAsia="ＭＳ 明朝" w:hAnsiTheme="minorEastAsia" w:hint="eastAsia"/>
                <w:sz w:val="12"/>
                <w:szCs w:val="14"/>
              </w:rPr>
              <w:t>右の欄に口座を</w:t>
            </w:r>
          </w:p>
          <w:p w:rsidR="003311C3" w:rsidRPr="00D00EDA" w:rsidRDefault="003311C3" w:rsidP="00983A5B">
            <w:pPr>
              <w:spacing w:line="0" w:lineRule="atLeast"/>
              <w:jc w:val="center"/>
              <w:rPr>
                <w:rFonts w:ascii="ＭＳ 明朝" w:eastAsia="ＭＳ 明朝" w:hAnsiTheme="minorEastAsia"/>
                <w:sz w:val="16"/>
                <w:szCs w:val="14"/>
              </w:rPr>
            </w:pPr>
            <w:r w:rsidRPr="00D00EDA">
              <w:rPr>
                <w:rFonts w:ascii="ＭＳ 明朝" w:eastAsia="ＭＳ 明朝" w:hAnsiTheme="minorEastAsia" w:hint="eastAsia"/>
                <w:sz w:val="12"/>
                <w:szCs w:val="14"/>
              </w:rPr>
              <w:t>ご記入くださ</w:t>
            </w:r>
            <w:r w:rsidR="006A1F3D" w:rsidRPr="00D00EDA">
              <w:rPr>
                <w:rFonts w:ascii="ＭＳ 明朝" w:eastAsia="ＭＳ 明朝" w:hAnsiTheme="minorEastAsia" w:hint="eastAsia"/>
                <w:sz w:val="12"/>
                <w:szCs w:val="14"/>
              </w:rPr>
              <w:t>い</w:t>
            </w:r>
          </w:p>
        </w:tc>
        <w:tc>
          <w:tcPr>
            <w:tcW w:w="4302" w:type="dxa"/>
            <w:gridSpan w:val="11"/>
            <w:tcBorders>
              <w:top w:val="single" w:sz="4" w:space="0" w:color="auto"/>
              <w:left w:val="single" w:sz="4" w:space="0" w:color="auto"/>
              <w:bottom w:val="single" w:sz="4" w:space="0" w:color="auto"/>
              <w:right w:val="single" w:sz="4" w:space="0" w:color="auto"/>
            </w:tcBorders>
          </w:tcPr>
          <w:p w:rsidR="003311C3" w:rsidRPr="00D00EDA" w:rsidRDefault="003311C3" w:rsidP="00983A5B">
            <w:pPr>
              <w:autoSpaceDE w:val="0"/>
              <w:autoSpaceDN w:val="0"/>
              <w:spacing w:line="0" w:lineRule="atLeast"/>
              <w:ind w:firstLineChars="1500" w:firstLine="2621"/>
              <w:jc w:val="left"/>
              <w:rPr>
                <w:rFonts w:ascii="ＭＳ 明朝" w:eastAsia="ＭＳ 明朝" w:hAnsiTheme="minorEastAsia"/>
                <w:sz w:val="18"/>
                <w:szCs w:val="18"/>
              </w:rPr>
            </w:pPr>
            <w:r w:rsidRPr="00D00EDA">
              <w:rPr>
                <w:rFonts w:ascii="ＭＳ 明朝" w:eastAsia="ＭＳ 明朝" w:hAnsiTheme="minorEastAsia" w:hint="eastAsia"/>
                <w:sz w:val="18"/>
                <w:szCs w:val="18"/>
              </w:rPr>
              <w:t>銀行　　金庫</w:t>
            </w:r>
          </w:p>
          <w:p w:rsidR="003311C3" w:rsidRPr="00D00EDA" w:rsidRDefault="003311C3" w:rsidP="00983A5B">
            <w:pPr>
              <w:autoSpaceDE w:val="0"/>
              <w:autoSpaceDN w:val="0"/>
              <w:spacing w:line="0" w:lineRule="atLeast"/>
              <w:jc w:val="left"/>
              <w:rPr>
                <w:rFonts w:ascii="ＭＳ 明朝" w:eastAsia="ＭＳ 明朝" w:hAnsiTheme="minorEastAsia"/>
                <w:sz w:val="18"/>
                <w:szCs w:val="18"/>
              </w:rPr>
            </w:pPr>
            <w:r w:rsidRPr="00D00EDA">
              <w:rPr>
                <w:rFonts w:ascii="ＭＳ 明朝" w:eastAsia="ＭＳ 明朝" w:hAnsiTheme="minorEastAsia" w:hint="eastAsia"/>
                <w:sz w:val="18"/>
                <w:szCs w:val="18"/>
              </w:rPr>
              <w:t>金融機関名</w:t>
            </w:r>
          </w:p>
          <w:p w:rsidR="003311C3" w:rsidRPr="00D00EDA" w:rsidRDefault="003311C3" w:rsidP="00983A5B">
            <w:pPr>
              <w:spacing w:line="0" w:lineRule="atLeast"/>
              <w:ind w:firstLineChars="1500" w:firstLine="2621"/>
              <w:rPr>
                <w:rFonts w:ascii="ＭＳ 明朝" w:eastAsia="ＭＳ 明朝" w:hAnsiTheme="minorEastAsia"/>
                <w:sz w:val="16"/>
                <w:szCs w:val="14"/>
              </w:rPr>
            </w:pPr>
            <w:r w:rsidRPr="00D00EDA">
              <w:rPr>
                <w:rFonts w:ascii="ＭＳ 明朝" w:eastAsia="ＭＳ 明朝" w:hAnsiTheme="minorEastAsia" w:hint="eastAsia"/>
                <w:sz w:val="18"/>
                <w:szCs w:val="18"/>
              </w:rPr>
              <w:t>農協　　組合</w:t>
            </w:r>
          </w:p>
        </w:tc>
        <w:tc>
          <w:tcPr>
            <w:tcW w:w="2665" w:type="dxa"/>
            <w:gridSpan w:val="3"/>
            <w:tcBorders>
              <w:top w:val="single" w:sz="4" w:space="0" w:color="auto"/>
              <w:left w:val="single" w:sz="4" w:space="0" w:color="auto"/>
              <w:bottom w:val="single" w:sz="4" w:space="0" w:color="auto"/>
            </w:tcBorders>
          </w:tcPr>
          <w:p w:rsidR="003311C3" w:rsidRPr="00D00EDA" w:rsidRDefault="003311C3" w:rsidP="00983A5B">
            <w:pPr>
              <w:spacing w:line="0" w:lineRule="atLeast"/>
              <w:ind w:firstLineChars="1100" w:firstLine="1922"/>
              <w:rPr>
                <w:rFonts w:ascii="ＭＳ 明朝" w:eastAsia="ＭＳ 明朝" w:hAnsiTheme="minorEastAsia"/>
                <w:sz w:val="18"/>
                <w:szCs w:val="14"/>
              </w:rPr>
            </w:pPr>
            <w:r w:rsidRPr="00D00EDA">
              <w:rPr>
                <w:rFonts w:ascii="ＭＳ 明朝" w:eastAsia="ＭＳ 明朝" w:hAnsiTheme="minorEastAsia" w:hint="eastAsia"/>
                <w:sz w:val="18"/>
                <w:szCs w:val="14"/>
              </w:rPr>
              <w:t>本　店</w:t>
            </w:r>
          </w:p>
          <w:p w:rsidR="003311C3" w:rsidRPr="00D00EDA" w:rsidRDefault="003311C3" w:rsidP="00983A5B">
            <w:pPr>
              <w:spacing w:line="0" w:lineRule="atLeast"/>
              <w:ind w:firstLineChars="100" w:firstLine="175"/>
              <w:rPr>
                <w:rFonts w:ascii="ＭＳ 明朝" w:eastAsia="ＭＳ 明朝" w:hAnsiTheme="minorEastAsia"/>
                <w:sz w:val="18"/>
                <w:szCs w:val="14"/>
              </w:rPr>
            </w:pPr>
            <w:r w:rsidRPr="00D00EDA">
              <w:rPr>
                <w:rFonts w:ascii="ＭＳ 明朝" w:eastAsia="ＭＳ 明朝" w:hAnsiTheme="minorEastAsia" w:hint="eastAsia"/>
                <w:sz w:val="18"/>
                <w:szCs w:val="14"/>
              </w:rPr>
              <w:t xml:space="preserve">支店名　　　　　</w:t>
            </w:r>
            <w:r w:rsidR="0024185B" w:rsidRPr="00D00EDA">
              <w:rPr>
                <w:rFonts w:ascii="ＭＳ 明朝" w:eastAsia="ＭＳ 明朝" w:hAnsiTheme="minorEastAsia" w:hint="eastAsia"/>
                <w:sz w:val="18"/>
                <w:szCs w:val="14"/>
              </w:rPr>
              <w:t xml:space="preserve">　</w:t>
            </w:r>
            <w:r w:rsidRPr="00D00EDA">
              <w:rPr>
                <w:rFonts w:ascii="ＭＳ 明朝" w:eastAsia="ＭＳ 明朝" w:hAnsiTheme="minorEastAsia" w:hint="eastAsia"/>
                <w:sz w:val="18"/>
                <w:szCs w:val="14"/>
              </w:rPr>
              <w:t xml:space="preserve">　支　店</w:t>
            </w:r>
          </w:p>
          <w:p w:rsidR="003311C3" w:rsidRPr="00D00EDA" w:rsidRDefault="003311C3" w:rsidP="00983A5B">
            <w:pPr>
              <w:spacing w:line="0" w:lineRule="atLeast"/>
              <w:ind w:firstLineChars="1100" w:firstLine="1922"/>
              <w:rPr>
                <w:rFonts w:ascii="ＭＳ 明朝" w:eastAsia="ＭＳ 明朝" w:hAnsiTheme="minorEastAsia"/>
                <w:sz w:val="18"/>
                <w:szCs w:val="14"/>
              </w:rPr>
            </w:pPr>
            <w:r w:rsidRPr="00D00EDA">
              <w:rPr>
                <w:rFonts w:ascii="ＭＳ 明朝" w:eastAsia="ＭＳ 明朝" w:hAnsiTheme="minorEastAsia" w:hint="eastAsia"/>
                <w:sz w:val="18"/>
                <w:szCs w:val="14"/>
              </w:rPr>
              <w:t>出張所</w:t>
            </w:r>
          </w:p>
        </w:tc>
      </w:tr>
      <w:tr w:rsidR="003311C3" w:rsidRPr="00D00EDA" w:rsidTr="00983A5B">
        <w:trPr>
          <w:trHeight w:val="273"/>
        </w:trPr>
        <w:tc>
          <w:tcPr>
            <w:tcW w:w="1440" w:type="dxa"/>
            <w:gridSpan w:val="3"/>
            <w:vMerge/>
            <w:tcBorders>
              <w:right w:val="single" w:sz="4" w:space="0" w:color="auto"/>
            </w:tcBorders>
          </w:tcPr>
          <w:p w:rsidR="003311C3" w:rsidRPr="00D00EDA" w:rsidRDefault="003311C3" w:rsidP="00983A5B">
            <w:pPr>
              <w:rPr>
                <w:rFonts w:ascii="ＭＳ 明朝" w:eastAsia="ＭＳ 明朝" w:hAnsiTheme="minorEastAsia"/>
                <w:sz w:val="16"/>
                <w:szCs w:val="14"/>
              </w:rPr>
            </w:pPr>
          </w:p>
        </w:tc>
        <w:tc>
          <w:tcPr>
            <w:tcW w:w="1428" w:type="dxa"/>
            <w:gridSpan w:val="2"/>
            <w:vMerge/>
            <w:tcBorders>
              <w:left w:val="single" w:sz="4" w:space="0" w:color="auto"/>
              <w:right w:val="single" w:sz="4" w:space="0" w:color="auto"/>
            </w:tcBorders>
          </w:tcPr>
          <w:p w:rsidR="003311C3" w:rsidRPr="00D00EDA" w:rsidRDefault="003311C3" w:rsidP="00983A5B">
            <w:pPr>
              <w:rPr>
                <w:rFonts w:ascii="ＭＳ 明朝" w:eastAsia="ＭＳ 明朝" w:hAnsiTheme="minorEastAsia"/>
                <w:sz w:val="16"/>
                <w:szCs w:val="14"/>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rsidR="003311C3" w:rsidRPr="00D00EDA" w:rsidRDefault="003311C3" w:rsidP="00983A5B">
            <w:pPr>
              <w:jc w:val="center"/>
              <w:rPr>
                <w:rFonts w:ascii="ＭＳ 明朝" w:eastAsia="ＭＳ 明朝" w:hAnsiTheme="minorEastAsia"/>
                <w:sz w:val="16"/>
                <w:szCs w:val="14"/>
              </w:rPr>
            </w:pPr>
            <w:r w:rsidRPr="00D00EDA">
              <w:rPr>
                <w:rFonts w:ascii="ＭＳ 明朝" w:eastAsia="ＭＳ 明朝" w:hAnsiTheme="minorEastAsia" w:hint="eastAsia"/>
                <w:sz w:val="16"/>
                <w:szCs w:val="18"/>
              </w:rPr>
              <w:t>口座種目</w:t>
            </w:r>
          </w:p>
        </w:tc>
        <w:tc>
          <w:tcPr>
            <w:tcW w:w="2870" w:type="dxa"/>
            <w:gridSpan w:val="9"/>
            <w:tcBorders>
              <w:top w:val="single" w:sz="4" w:space="0" w:color="auto"/>
              <w:left w:val="single" w:sz="4" w:space="0" w:color="auto"/>
              <w:bottom w:val="single" w:sz="4" w:space="0" w:color="auto"/>
              <w:right w:val="single" w:sz="4" w:space="0" w:color="auto"/>
            </w:tcBorders>
            <w:vAlign w:val="center"/>
          </w:tcPr>
          <w:p w:rsidR="003311C3" w:rsidRPr="00D00EDA" w:rsidRDefault="003311C3" w:rsidP="00983A5B">
            <w:pPr>
              <w:jc w:val="center"/>
              <w:rPr>
                <w:rFonts w:ascii="ＭＳ 明朝" w:eastAsia="ＭＳ 明朝" w:hAnsiTheme="minorEastAsia"/>
                <w:sz w:val="16"/>
                <w:szCs w:val="14"/>
              </w:rPr>
            </w:pPr>
            <w:r w:rsidRPr="00D00EDA">
              <w:rPr>
                <w:rFonts w:ascii="ＭＳ 明朝" w:eastAsia="ＭＳ 明朝" w:hAnsiTheme="minorEastAsia" w:hint="eastAsia"/>
                <w:sz w:val="16"/>
                <w:szCs w:val="18"/>
              </w:rPr>
              <w:t>口　座　番　号</w:t>
            </w:r>
          </w:p>
        </w:tc>
        <w:tc>
          <w:tcPr>
            <w:tcW w:w="2665" w:type="dxa"/>
            <w:gridSpan w:val="3"/>
            <w:tcBorders>
              <w:top w:val="single" w:sz="4" w:space="0" w:color="auto"/>
              <w:left w:val="single" w:sz="4" w:space="0" w:color="auto"/>
              <w:bottom w:val="single" w:sz="4" w:space="0" w:color="auto"/>
            </w:tcBorders>
            <w:vAlign w:val="center"/>
          </w:tcPr>
          <w:p w:rsidR="003311C3" w:rsidRPr="00D00EDA" w:rsidRDefault="003311C3" w:rsidP="00983A5B">
            <w:pPr>
              <w:jc w:val="center"/>
              <w:rPr>
                <w:rFonts w:ascii="ＭＳ 明朝" w:eastAsia="ＭＳ 明朝" w:hAnsiTheme="minorEastAsia"/>
                <w:sz w:val="16"/>
                <w:szCs w:val="14"/>
              </w:rPr>
            </w:pPr>
            <w:r w:rsidRPr="00D00EDA">
              <w:rPr>
                <w:rFonts w:ascii="ＭＳ 明朝" w:eastAsia="ＭＳ 明朝" w:hAnsiTheme="minorEastAsia" w:hint="eastAsia"/>
                <w:sz w:val="16"/>
                <w:szCs w:val="18"/>
              </w:rPr>
              <w:t>口座名義（カタカナ）</w:t>
            </w:r>
          </w:p>
        </w:tc>
      </w:tr>
      <w:tr w:rsidR="003311C3" w:rsidRPr="00D00EDA" w:rsidTr="00983A5B">
        <w:trPr>
          <w:trHeight w:val="633"/>
        </w:trPr>
        <w:tc>
          <w:tcPr>
            <w:tcW w:w="1440" w:type="dxa"/>
            <w:gridSpan w:val="3"/>
            <w:vMerge/>
            <w:tcBorders>
              <w:right w:val="single" w:sz="4" w:space="0" w:color="auto"/>
            </w:tcBorders>
          </w:tcPr>
          <w:p w:rsidR="003311C3" w:rsidRPr="00D00EDA" w:rsidRDefault="003311C3" w:rsidP="00983A5B">
            <w:pPr>
              <w:rPr>
                <w:rFonts w:ascii="ＭＳ 明朝" w:eastAsia="ＭＳ 明朝" w:hAnsiTheme="minorEastAsia"/>
                <w:sz w:val="16"/>
                <w:szCs w:val="14"/>
              </w:rPr>
            </w:pPr>
          </w:p>
        </w:tc>
        <w:tc>
          <w:tcPr>
            <w:tcW w:w="1428" w:type="dxa"/>
            <w:gridSpan w:val="2"/>
            <w:vMerge/>
            <w:tcBorders>
              <w:left w:val="single" w:sz="4" w:space="0" w:color="auto"/>
              <w:right w:val="single" w:sz="4" w:space="0" w:color="auto"/>
            </w:tcBorders>
          </w:tcPr>
          <w:p w:rsidR="003311C3" w:rsidRPr="00D00EDA" w:rsidRDefault="003311C3" w:rsidP="00983A5B">
            <w:pPr>
              <w:rPr>
                <w:rFonts w:ascii="ＭＳ 明朝" w:eastAsia="ＭＳ 明朝" w:hAnsiTheme="minorEastAsia"/>
                <w:sz w:val="16"/>
                <w:szCs w:val="14"/>
              </w:rPr>
            </w:pPr>
          </w:p>
        </w:tc>
        <w:tc>
          <w:tcPr>
            <w:tcW w:w="1432" w:type="dxa"/>
            <w:gridSpan w:val="2"/>
            <w:tcBorders>
              <w:top w:val="single" w:sz="4" w:space="0" w:color="auto"/>
              <w:left w:val="single" w:sz="4" w:space="0" w:color="auto"/>
              <w:right w:val="single" w:sz="4" w:space="0" w:color="auto"/>
            </w:tcBorders>
          </w:tcPr>
          <w:p w:rsidR="003311C3" w:rsidRPr="00D00EDA" w:rsidRDefault="003311C3" w:rsidP="00983A5B">
            <w:pPr>
              <w:autoSpaceDE w:val="0"/>
              <w:autoSpaceDN w:val="0"/>
              <w:ind w:leftChars="50" w:left="102" w:rightChars="50" w:right="102"/>
              <w:jc w:val="distribute"/>
              <w:rPr>
                <w:rFonts w:ascii="ＭＳ 明朝" w:eastAsia="ＭＳ 明朝" w:hAnsiTheme="minorEastAsia"/>
                <w:sz w:val="16"/>
                <w:szCs w:val="14"/>
              </w:rPr>
            </w:pPr>
            <w:r w:rsidRPr="00D00EDA">
              <w:rPr>
                <w:rFonts w:ascii="ＭＳ 明朝" w:eastAsia="ＭＳ 明朝" w:hAnsiTheme="minorEastAsia" w:hint="eastAsia"/>
                <w:sz w:val="16"/>
                <w:szCs w:val="14"/>
              </w:rPr>
              <w:t>普通預金</w:t>
            </w:r>
          </w:p>
          <w:p w:rsidR="003311C3" w:rsidRPr="00D00EDA" w:rsidRDefault="003311C3" w:rsidP="00983A5B">
            <w:pPr>
              <w:autoSpaceDE w:val="0"/>
              <w:autoSpaceDN w:val="0"/>
              <w:ind w:leftChars="50" w:left="102" w:rightChars="50" w:right="102"/>
              <w:jc w:val="distribute"/>
              <w:rPr>
                <w:rFonts w:ascii="ＭＳ 明朝" w:eastAsia="ＭＳ 明朝" w:hAnsiTheme="minorEastAsia"/>
                <w:sz w:val="16"/>
                <w:szCs w:val="14"/>
              </w:rPr>
            </w:pPr>
            <w:r w:rsidRPr="00D00EDA">
              <w:rPr>
                <w:rFonts w:ascii="ＭＳ 明朝" w:eastAsia="ＭＳ 明朝" w:hAnsiTheme="minorEastAsia" w:hint="eastAsia"/>
                <w:sz w:val="16"/>
                <w:szCs w:val="14"/>
              </w:rPr>
              <w:t>(　　　)預金</w:t>
            </w:r>
          </w:p>
        </w:tc>
        <w:tc>
          <w:tcPr>
            <w:tcW w:w="410" w:type="dxa"/>
            <w:tcBorders>
              <w:top w:val="single" w:sz="4" w:space="0" w:color="auto"/>
              <w:left w:val="single" w:sz="4" w:space="0" w:color="auto"/>
              <w:right w:val="dashed" w:sz="4" w:space="0" w:color="auto"/>
            </w:tcBorders>
          </w:tcPr>
          <w:p w:rsidR="003311C3" w:rsidRPr="00D00EDA" w:rsidRDefault="003311C3" w:rsidP="00983A5B">
            <w:pPr>
              <w:rPr>
                <w:rFonts w:ascii="ＭＳ 明朝" w:eastAsia="ＭＳ 明朝" w:hAnsiTheme="minorEastAsia"/>
                <w:sz w:val="16"/>
                <w:szCs w:val="14"/>
              </w:rPr>
            </w:pPr>
          </w:p>
        </w:tc>
        <w:tc>
          <w:tcPr>
            <w:tcW w:w="410" w:type="dxa"/>
            <w:tcBorders>
              <w:top w:val="single" w:sz="4" w:space="0" w:color="auto"/>
              <w:left w:val="dashed" w:sz="4" w:space="0" w:color="auto"/>
              <w:right w:val="dashed" w:sz="4" w:space="0" w:color="auto"/>
            </w:tcBorders>
          </w:tcPr>
          <w:p w:rsidR="003311C3" w:rsidRPr="00D00EDA" w:rsidRDefault="003311C3" w:rsidP="00983A5B">
            <w:pPr>
              <w:rPr>
                <w:rFonts w:ascii="ＭＳ 明朝" w:eastAsia="ＭＳ 明朝" w:hAnsiTheme="minorEastAsia"/>
                <w:sz w:val="16"/>
                <w:szCs w:val="14"/>
              </w:rPr>
            </w:pPr>
          </w:p>
        </w:tc>
        <w:tc>
          <w:tcPr>
            <w:tcW w:w="410" w:type="dxa"/>
            <w:gridSpan w:val="2"/>
            <w:tcBorders>
              <w:top w:val="single" w:sz="4" w:space="0" w:color="auto"/>
              <w:left w:val="dashed" w:sz="4" w:space="0" w:color="auto"/>
              <w:right w:val="dashed" w:sz="4" w:space="0" w:color="auto"/>
            </w:tcBorders>
          </w:tcPr>
          <w:p w:rsidR="003311C3" w:rsidRPr="00D00EDA" w:rsidRDefault="003311C3" w:rsidP="00983A5B">
            <w:pPr>
              <w:rPr>
                <w:rFonts w:ascii="ＭＳ 明朝" w:eastAsia="ＭＳ 明朝" w:hAnsiTheme="minorEastAsia"/>
                <w:sz w:val="16"/>
                <w:szCs w:val="14"/>
              </w:rPr>
            </w:pPr>
          </w:p>
        </w:tc>
        <w:tc>
          <w:tcPr>
            <w:tcW w:w="410" w:type="dxa"/>
            <w:tcBorders>
              <w:top w:val="single" w:sz="4" w:space="0" w:color="auto"/>
              <w:left w:val="dashed" w:sz="4" w:space="0" w:color="auto"/>
              <w:right w:val="dashed" w:sz="4" w:space="0" w:color="auto"/>
            </w:tcBorders>
          </w:tcPr>
          <w:p w:rsidR="003311C3" w:rsidRPr="00D00EDA" w:rsidRDefault="003311C3" w:rsidP="00983A5B">
            <w:pPr>
              <w:rPr>
                <w:rFonts w:ascii="ＭＳ 明朝" w:eastAsia="ＭＳ 明朝" w:hAnsiTheme="minorEastAsia"/>
                <w:sz w:val="16"/>
                <w:szCs w:val="14"/>
              </w:rPr>
            </w:pPr>
          </w:p>
        </w:tc>
        <w:tc>
          <w:tcPr>
            <w:tcW w:w="410" w:type="dxa"/>
            <w:tcBorders>
              <w:top w:val="single" w:sz="4" w:space="0" w:color="auto"/>
              <w:left w:val="dashed" w:sz="4" w:space="0" w:color="auto"/>
              <w:right w:val="dashed" w:sz="4" w:space="0" w:color="auto"/>
            </w:tcBorders>
          </w:tcPr>
          <w:p w:rsidR="003311C3" w:rsidRPr="00D00EDA" w:rsidRDefault="003311C3" w:rsidP="00983A5B">
            <w:pPr>
              <w:rPr>
                <w:rFonts w:ascii="ＭＳ 明朝" w:eastAsia="ＭＳ 明朝" w:hAnsiTheme="minorEastAsia"/>
                <w:sz w:val="16"/>
                <w:szCs w:val="14"/>
              </w:rPr>
            </w:pPr>
          </w:p>
        </w:tc>
        <w:tc>
          <w:tcPr>
            <w:tcW w:w="410" w:type="dxa"/>
            <w:gridSpan w:val="2"/>
            <w:tcBorders>
              <w:top w:val="single" w:sz="4" w:space="0" w:color="auto"/>
              <w:left w:val="dashed" w:sz="4" w:space="0" w:color="auto"/>
              <w:right w:val="dashed" w:sz="4" w:space="0" w:color="auto"/>
            </w:tcBorders>
          </w:tcPr>
          <w:p w:rsidR="003311C3" w:rsidRPr="00D00EDA" w:rsidRDefault="003311C3" w:rsidP="00983A5B">
            <w:pPr>
              <w:rPr>
                <w:rFonts w:ascii="ＭＳ 明朝" w:eastAsia="ＭＳ 明朝" w:hAnsiTheme="minorEastAsia"/>
                <w:sz w:val="16"/>
                <w:szCs w:val="14"/>
              </w:rPr>
            </w:pPr>
          </w:p>
        </w:tc>
        <w:tc>
          <w:tcPr>
            <w:tcW w:w="410" w:type="dxa"/>
            <w:tcBorders>
              <w:top w:val="single" w:sz="4" w:space="0" w:color="auto"/>
              <w:left w:val="dashed" w:sz="4" w:space="0" w:color="auto"/>
              <w:right w:val="single" w:sz="4" w:space="0" w:color="auto"/>
            </w:tcBorders>
          </w:tcPr>
          <w:p w:rsidR="003311C3" w:rsidRPr="00D00EDA" w:rsidRDefault="003311C3" w:rsidP="00983A5B">
            <w:pPr>
              <w:rPr>
                <w:rFonts w:ascii="ＭＳ 明朝" w:eastAsia="ＭＳ 明朝" w:hAnsiTheme="minorEastAsia"/>
                <w:sz w:val="16"/>
                <w:szCs w:val="14"/>
              </w:rPr>
            </w:pPr>
          </w:p>
        </w:tc>
        <w:tc>
          <w:tcPr>
            <w:tcW w:w="2665" w:type="dxa"/>
            <w:gridSpan w:val="3"/>
            <w:tcBorders>
              <w:top w:val="single" w:sz="4" w:space="0" w:color="auto"/>
              <w:left w:val="single" w:sz="4" w:space="0" w:color="auto"/>
            </w:tcBorders>
          </w:tcPr>
          <w:p w:rsidR="003311C3" w:rsidRPr="00D00EDA" w:rsidRDefault="003311C3" w:rsidP="00983A5B">
            <w:pPr>
              <w:rPr>
                <w:rFonts w:ascii="ＭＳ 明朝" w:eastAsia="ＭＳ 明朝" w:hAnsiTheme="minorEastAsia"/>
                <w:sz w:val="16"/>
                <w:szCs w:val="14"/>
              </w:rPr>
            </w:pPr>
          </w:p>
        </w:tc>
      </w:tr>
      <w:tr w:rsidR="0097181C" w:rsidRPr="00D00EDA" w:rsidTr="00983A5B">
        <w:trPr>
          <w:trHeight w:val="1431"/>
        </w:trPr>
        <w:tc>
          <w:tcPr>
            <w:tcW w:w="9835" w:type="dxa"/>
            <w:gridSpan w:val="19"/>
          </w:tcPr>
          <w:p w:rsidR="003E40A1" w:rsidRPr="00D00EDA" w:rsidRDefault="0097181C" w:rsidP="00983A5B">
            <w:pPr>
              <w:rPr>
                <w:rFonts w:ascii="ＭＳ 明朝" w:eastAsia="ＭＳ 明朝" w:hAnsiTheme="minorEastAsia" w:hint="eastAsia"/>
                <w:sz w:val="16"/>
                <w:szCs w:val="14"/>
              </w:rPr>
            </w:pPr>
            <w:r w:rsidRPr="00D00EDA">
              <w:rPr>
                <w:rFonts w:ascii="ＭＳ 明朝" w:eastAsia="ＭＳ 明朝" w:hAnsiTheme="minorEastAsia" w:hint="eastAsia"/>
                <w:sz w:val="16"/>
                <w:szCs w:val="14"/>
              </w:rPr>
              <w:t xml:space="preserve">　　　規則第33条第１項の規定により、上記のとおり求職活動支援費（求職活動関係役務利用費）</w:t>
            </w:r>
            <w:r w:rsidR="003311C3" w:rsidRPr="00D00EDA">
              <w:rPr>
                <w:rFonts w:ascii="ＭＳ 明朝" w:eastAsia="ＭＳ 明朝" w:hAnsiTheme="minorEastAsia" w:hint="eastAsia"/>
                <w:sz w:val="16"/>
                <w:szCs w:val="14"/>
              </w:rPr>
              <w:t>に相当する退職手当</w:t>
            </w:r>
            <w:r w:rsidRPr="00D00EDA">
              <w:rPr>
                <w:rFonts w:ascii="ＭＳ 明朝" w:eastAsia="ＭＳ 明朝" w:hAnsiTheme="minorEastAsia" w:hint="eastAsia"/>
                <w:sz w:val="16"/>
                <w:szCs w:val="14"/>
              </w:rPr>
              <w:t>の支給を申請します。</w:t>
            </w:r>
          </w:p>
          <w:p w:rsidR="0097181C" w:rsidRPr="00D00EDA" w:rsidRDefault="0097181C" w:rsidP="00983A5B">
            <w:pPr>
              <w:rPr>
                <w:rFonts w:ascii="ＭＳ 明朝" w:eastAsia="ＭＳ 明朝" w:hAnsiTheme="minorEastAsia"/>
                <w:sz w:val="16"/>
                <w:szCs w:val="14"/>
              </w:rPr>
            </w:pPr>
            <w:r w:rsidRPr="00D00EDA">
              <w:rPr>
                <w:rFonts w:ascii="ＭＳ 明朝" w:eastAsia="ＭＳ 明朝" w:hAnsiTheme="minorEastAsia" w:hint="eastAsia"/>
                <w:sz w:val="16"/>
                <w:szCs w:val="14"/>
              </w:rPr>
              <w:t xml:space="preserve">　　　</w:t>
            </w:r>
            <w:r w:rsidR="00847442" w:rsidRPr="00D00EDA">
              <w:rPr>
                <w:rFonts w:ascii="ＭＳ 明朝" w:eastAsia="ＭＳ 明朝" w:hAnsiTheme="minorEastAsia" w:hint="eastAsia"/>
                <w:sz w:val="16"/>
                <w:szCs w:val="14"/>
              </w:rPr>
              <w:t xml:space="preserve">令和　　　</w:t>
            </w:r>
            <w:r w:rsidRPr="00D00EDA">
              <w:rPr>
                <w:rFonts w:ascii="ＭＳ 明朝" w:eastAsia="ＭＳ 明朝" w:hAnsiTheme="minorEastAsia" w:hint="eastAsia"/>
                <w:sz w:val="16"/>
                <w:szCs w:val="14"/>
              </w:rPr>
              <w:t>年　　　月　　　日</w:t>
            </w:r>
          </w:p>
          <w:p w:rsidR="0097181C" w:rsidRPr="00D00EDA" w:rsidRDefault="0097181C" w:rsidP="00983A5B">
            <w:pPr>
              <w:ind w:firstLineChars="3500" w:firstLine="5416"/>
              <w:rPr>
                <w:rFonts w:ascii="ＭＳ 明朝" w:eastAsia="ＭＳ 明朝" w:hAnsiTheme="minorEastAsia"/>
                <w:sz w:val="16"/>
                <w:szCs w:val="14"/>
              </w:rPr>
            </w:pPr>
            <w:r w:rsidRPr="00D00EDA">
              <w:rPr>
                <w:rFonts w:ascii="ＭＳ 明朝" w:eastAsia="ＭＳ 明朝" w:hAnsiTheme="minorEastAsia" w:hint="eastAsia"/>
                <w:sz w:val="16"/>
                <w:szCs w:val="14"/>
              </w:rPr>
              <w:t xml:space="preserve">申請者氏名　　　　　　　　　　　</w:t>
            </w:r>
            <w:r w:rsidR="006E0B40" w:rsidRPr="00D00EDA">
              <w:rPr>
                <w:rFonts w:ascii="ＭＳ 明朝" w:eastAsia="ＭＳ 明朝" w:hAnsiTheme="minorEastAsia" w:hint="eastAsia"/>
                <w:sz w:val="16"/>
                <w:szCs w:val="14"/>
              </w:rPr>
              <w:t xml:space="preserve">　　　　　</w:t>
            </w:r>
            <w:r w:rsidR="006E0B40" w:rsidRPr="00D00EDA">
              <w:rPr>
                <w:rFonts w:ascii="ＭＳ 明朝" w:eastAsia="ＭＳ 明朝" w:hAnsiTheme="minorEastAsia" w:hint="eastAsia"/>
                <w:sz w:val="20"/>
                <w:szCs w:val="14"/>
              </w:rPr>
              <w:t xml:space="preserve">　</w:t>
            </w:r>
            <w:r w:rsidR="006A1F3D" w:rsidRPr="00D00EDA">
              <w:rPr>
                <w:rFonts w:ascii="ＭＳ 明朝" w:eastAsia="ＭＳ 明朝" w:hAnsiTheme="minorEastAsia"/>
                <w:sz w:val="18"/>
                <w:szCs w:val="18"/>
              </w:rPr>
              <w:fldChar w:fldCharType="begin"/>
            </w:r>
            <w:r w:rsidR="006A1F3D" w:rsidRPr="00D00EDA">
              <w:rPr>
                <w:rFonts w:ascii="ＭＳ 明朝" w:eastAsia="ＭＳ 明朝" w:hAnsiTheme="minorEastAsia"/>
                <w:sz w:val="18"/>
                <w:szCs w:val="18"/>
              </w:rPr>
              <w:instrText xml:space="preserve"> </w:instrText>
            </w:r>
            <w:r w:rsidR="006A1F3D" w:rsidRPr="00D00EDA">
              <w:rPr>
                <w:rFonts w:ascii="ＭＳ 明朝" w:eastAsia="ＭＳ 明朝" w:hAnsiTheme="minorEastAsia" w:hint="eastAsia"/>
                <w:sz w:val="18"/>
                <w:szCs w:val="18"/>
              </w:rPr>
              <w:instrText>eq \o\ac(○,</w:instrText>
            </w:r>
            <w:r w:rsidR="006A1F3D" w:rsidRPr="00D00EDA">
              <w:rPr>
                <w:rFonts w:ascii="ＭＳ 明朝" w:eastAsia="ＭＳ 明朝" w:hAnsiTheme="minorEastAsia" w:hint="eastAsia"/>
                <w:position w:val="1"/>
                <w:sz w:val="12"/>
                <w:szCs w:val="18"/>
              </w:rPr>
              <w:instrText>印</w:instrText>
            </w:r>
            <w:r w:rsidR="006A1F3D" w:rsidRPr="00D00EDA">
              <w:rPr>
                <w:rFonts w:ascii="ＭＳ 明朝" w:eastAsia="ＭＳ 明朝" w:hAnsiTheme="minorEastAsia" w:hint="eastAsia"/>
                <w:sz w:val="18"/>
                <w:szCs w:val="18"/>
              </w:rPr>
              <w:instrText>)</w:instrText>
            </w:r>
            <w:r w:rsidR="006A1F3D" w:rsidRPr="00D00EDA">
              <w:rPr>
                <w:rFonts w:ascii="ＭＳ 明朝" w:eastAsia="ＭＳ 明朝" w:hAnsiTheme="minorEastAsia"/>
                <w:sz w:val="18"/>
                <w:szCs w:val="18"/>
              </w:rPr>
              <w:fldChar w:fldCharType="end"/>
            </w:r>
          </w:p>
          <w:p w:rsidR="0097181C" w:rsidRPr="00D00EDA" w:rsidRDefault="0097181C" w:rsidP="00983A5B">
            <w:pPr>
              <w:ind w:firstLineChars="300" w:firstLine="464"/>
              <w:rPr>
                <w:rFonts w:ascii="ＭＳ 明朝" w:eastAsia="ＭＳ 明朝" w:hAnsiTheme="minorEastAsia"/>
                <w:sz w:val="16"/>
                <w:szCs w:val="14"/>
              </w:rPr>
            </w:pPr>
            <w:r w:rsidRPr="00D00EDA">
              <w:rPr>
                <w:rFonts w:ascii="ＭＳ 明朝" w:eastAsia="ＭＳ 明朝" w:hAnsiTheme="minorEastAsia" w:hint="eastAsia"/>
                <w:sz w:val="16"/>
                <w:szCs w:val="14"/>
              </w:rPr>
              <w:t>秋田県市町村総合事務組合管理者　様</w:t>
            </w:r>
          </w:p>
        </w:tc>
      </w:tr>
    </w:tbl>
    <w:tbl>
      <w:tblPr>
        <w:tblStyle w:val="a3"/>
        <w:tblpPr w:leftFromText="142" w:rightFromText="142" w:vertAnchor="page" w:horzAnchor="margin" w:tblpXSpec="center" w:tblpY="14455"/>
        <w:tblW w:w="9835" w:type="dxa"/>
        <w:tblLook w:val="04A0" w:firstRow="1" w:lastRow="0" w:firstColumn="1" w:lastColumn="0" w:noHBand="0" w:noVBand="1"/>
      </w:tblPr>
      <w:tblGrid>
        <w:gridCol w:w="405"/>
        <w:gridCol w:w="9430"/>
      </w:tblGrid>
      <w:tr w:rsidR="006A1F3D" w:rsidRPr="00D00EDA" w:rsidTr="006A1F3D">
        <w:trPr>
          <w:trHeight w:val="530"/>
        </w:trPr>
        <w:tc>
          <w:tcPr>
            <w:tcW w:w="405" w:type="dxa"/>
            <w:vAlign w:val="center"/>
          </w:tcPr>
          <w:bookmarkEnd w:id="0"/>
          <w:bookmarkEnd w:id="1"/>
          <w:bookmarkEnd w:id="2"/>
          <w:p w:rsidR="006A1F3D" w:rsidRPr="00D00EDA" w:rsidRDefault="006A1F3D" w:rsidP="006A1F3D">
            <w:pPr>
              <w:jc w:val="center"/>
              <w:rPr>
                <w:rFonts w:ascii="ＭＳ 明朝" w:eastAsia="ＭＳ 明朝" w:hAnsiTheme="minorEastAsia"/>
                <w:sz w:val="16"/>
                <w:szCs w:val="14"/>
              </w:rPr>
            </w:pPr>
            <w:r w:rsidRPr="00D00EDA">
              <w:rPr>
                <w:rFonts w:ascii="ＭＳ 明朝" w:eastAsia="ＭＳ 明朝" w:hAnsiTheme="minorEastAsia" w:hint="eastAsia"/>
                <w:sz w:val="16"/>
                <w:szCs w:val="14"/>
              </w:rPr>
              <w:t>備</w:t>
            </w:r>
          </w:p>
          <w:p w:rsidR="006A1F3D" w:rsidRPr="00D00EDA" w:rsidRDefault="006A1F3D" w:rsidP="006A1F3D">
            <w:pPr>
              <w:rPr>
                <w:rFonts w:ascii="ＭＳ 明朝" w:eastAsia="ＭＳ 明朝" w:hAnsiTheme="minorEastAsia"/>
                <w:sz w:val="16"/>
                <w:szCs w:val="14"/>
              </w:rPr>
            </w:pPr>
            <w:r w:rsidRPr="00D00EDA">
              <w:rPr>
                <w:rFonts w:ascii="ＭＳ 明朝" w:eastAsia="ＭＳ 明朝" w:hAnsiTheme="minorEastAsia" w:hint="eastAsia"/>
                <w:sz w:val="16"/>
                <w:szCs w:val="14"/>
              </w:rPr>
              <w:t>考</w:t>
            </w:r>
          </w:p>
        </w:tc>
        <w:tc>
          <w:tcPr>
            <w:tcW w:w="9430" w:type="dxa"/>
          </w:tcPr>
          <w:p w:rsidR="006A1F3D" w:rsidRPr="00D00EDA" w:rsidRDefault="006A1F3D" w:rsidP="006A1F3D">
            <w:pPr>
              <w:rPr>
                <w:rFonts w:ascii="ＭＳ 明朝" w:eastAsia="ＭＳ 明朝" w:hAnsiTheme="minorEastAsia"/>
                <w:sz w:val="16"/>
                <w:szCs w:val="14"/>
              </w:rPr>
            </w:pPr>
          </w:p>
        </w:tc>
      </w:tr>
    </w:tbl>
    <w:tbl>
      <w:tblPr>
        <w:tblStyle w:val="a3"/>
        <w:tblpPr w:leftFromText="142" w:rightFromText="142" w:vertAnchor="page" w:horzAnchor="margin" w:tblpXSpec="center" w:tblpY="10675"/>
        <w:tblW w:w="9835" w:type="dxa"/>
        <w:tblLook w:val="04A0" w:firstRow="1" w:lastRow="0" w:firstColumn="1" w:lastColumn="0" w:noHBand="0" w:noVBand="1"/>
      </w:tblPr>
      <w:tblGrid>
        <w:gridCol w:w="405"/>
        <w:gridCol w:w="615"/>
        <w:gridCol w:w="6451"/>
        <w:gridCol w:w="2364"/>
      </w:tblGrid>
      <w:tr w:rsidR="006A1F3D" w:rsidRPr="00D00EDA" w:rsidTr="00F831ED">
        <w:trPr>
          <w:trHeight w:val="340"/>
        </w:trPr>
        <w:tc>
          <w:tcPr>
            <w:tcW w:w="405" w:type="dxa"/>
            <w:vMerge w:val="restart"/>
            <w:vAlign w:val="center"/>
          </w:tcPr>
          <w:p w:rsidR="006A1F3D" w:rsidRPr="00D00EDA" w:rsidRDefault="006A1F3D" w:rsidP="006A1F3D">
            <w:pPr>
              <w:jc w:val="center"/>
              <w:rPr>
                <w:rFonts w:ascii="ＭＳ 明朝" w:eastAsia="ＭＳ 明朝" w:hAnsiTheme="minorEastAsia"/>
                <w:sz w:val="16"/>
                <w:szCs w:val="14"/>
              </w:rPr>
            </w:pPr>
            <w:r w:rsidRPr="00D00EDA">
              <w:rPr>
                <w:rFonts w:ascii="ＭＳ 明朝" w:eastAsia="ＭＳ 明朝" w:hAnsiTheme="minorEastAsia" w:hint="eastAsia"/>
                <w:sz w:val="16"/>
                <w:szCs w:val="14"/>
              </w:rPr>
              <w:t>※処理欄</w:t>
            </w:r>
          </w:p>
        </w:tc>
        <w:tc>
          <w:tcPr>
            <w:tcW w:w="9430" w:type="dxa"/>
            <w:gridSpan w:val="3"/>
            <w:tcBorders>
              <w:bottom w:val="nil"/>
            </w:tcBorders>
            <w:vAlign w:val="center"/>
          </w:tcPr>
          <w:p w:rsidR="006A1F3D" w:rsidRPr="00D00EDA" w:rsidRDefault="006A1F3D" w:rsidP="006A1F3D">
            <w:pPr>
              <w:rPr>
                <w:rFonts w:ascii="ＭＳ 明朝" w:eastAsia="ＭＳ 明朝" w:hAnsiTheme="minorEastAsia"/>
                <w:sz w:val="16"/>
                <w:szCs w:val="14"/>
              </w:rPr>
            </w:pPr>
            <w:r w:rsidRPr="00D00EDA">
              <w:rPr>
                <w:rFonts w:ascii="ＭＳ 明朝" w:eastAsia="ＭＳ 明朝" w:hAnsiTheme="minorEastAsia" w:hint="eastAsia"/>
                <w:sz w:val="16"/>
                <w:szCs w:val="14"/>
              </w:rPr>
              <w:t xml:space="preserve">支給決定年月日　　</w:t>
            </w:r>
            <w:r w:rsidR="00847442" w:rsidRPr="00D00EDA">
              <w:rPr>
                <w:rFonts w:ascii="ＭＳ 明朝" w:eastAsia="ＭＳ 明朝" w:hAnsiTheme="minorEastAsia" w:hint="eastAsia"/>
                <w:sz w:val="16"/>
                <w:szCs w:val="14"/>
              </w:rPr>
              <w:t>令和</w:t>
            </w:r>
            <w:r w:rsidRPr="00D00EDA">
              <w:rPr>
                <w:rFonts w:ascii="ＭＳ 明朝" w:eastAsia="ＭＳ 明朝" w:hAnsiTheme="minorEastAsia" w:hint="eastAsia"/>
                <w:sz w:val="16"/>
                <w:szCs w:val="14"/>
              </w:rPr>
              <w:t xml:space="preserve">　　　年　　　月　　　日</w:t>
            </w:r>
          </w:p>
        </w:tc>
      </w:tr>
      <w:tr w:rsidR="006A1F3D" w:rsidRPr="00D00EDA" w:rsidTr="00F831ED">
        <w:trPr>
          <w:trHeight w:val="510"/>
        </w:trPr>
        <w:tc>
          <w:tcPr>
            <w:tcW w:w="405" w:type="dxa"/>
            <w:vMerge/>
            <w:vAlign w:val="center"/>
          </w:tcPr>
          <w:p w:rsidR="006A1F3D" w:rsidRPr="00D00EDA" w:rsidRDefault="006A1F3D" w:rsidP="006A1F3D">
            <w:pPr>
              <w:jc w:val="center"/>
              <w:rPr>
                <w:rFonts w:ascii="ＭＳ 明朝" w:eastAsia="ＭＳ 明朝" w:hAnsiTheme="minorEastAsia"/>
                <w:sz w:val="16"/>
                <w:szCs w:val="14"/>
              </w:rPr>
            </w:pPr>
          </w:p>
        </w:tc>
        <w:tc>
          <w:tcPr>
            <w:tcW w:w="615" w:type="dxa"/>
            <w:tcBorders>
              <w:top w:val="single" w:sz="4" w:space="0" w:color="auto"/>
            </w:tcBorders>
            <w:vAlign w:val="center"/>
          </w:tcPr>
          <w:p w:rsidR="006A1F3D" w:rsidRPr="00D00EDA" w:rsidRDefault="006A1F3D" w:rsidP="006A1F3D">
            <w:pPr>
              <w:jc w:val="center"/>
              <w:rPr>
                <w:rFonts w:ascii="ＭＳ 明朝" w:eastAsia="ＭＳ 明朝" w:hAnsiTheme="minorEastAsia"/>
                <w:sz w:val="16"/>
                <w:szCs w:val="14"/>
              </w:rPr>
            </w:pPr>
            <w:r w:rsidRPr="00D00EDA">
              <w:rPr>
                <w:rFonts w:ascii="ＭＳ 明朝" w:eastAsia="ＭＳ 明朝" w:hAnsiTheme="minorEastAsia" w:hint="eastAsia"/>
                <w:sz w:val="16"/>
                <w:szCs w:val="14"/>
              </w:rPr>
              <w:t>項番</w:t>
            </w:r>
          </w:p>
        </w:tc>
        <w:tc>
          <w:tcPr>
            <w:tcW w:w="6451" w:type="dxa"/>
            <w:tcBorders>
              <w:top w:val="single" w:sz="4" w:space="0" w:color="auto"/>
            </w:tcBorders>
            <w:vAlign w:val="center"/>
          </w:tcPr>
          <w:p w:rsidR="006A1F3D" w:rsidRPr="00D00EDA" w:rsidRDefault="006A1F3D" w:rsidP="006A1F3D">
            <w:pPr>
              <w:jc w:val="center"/>
              <w:rPr>
                <w:rFonts w:ascii="ＭＳ 明朝" w:eastAsia="ＭＳ 明朝" w:hAnsiTheme="minorEastAsia"/>
                <w:sz w:val="16"/>
                <w:szCs w:val="14"/>
              </w:rPr>
            </w:pPr>
            <w:r w:rsidRPr="00D00EDA">
              <w:rPr>
                <w:rFonts w:ascii="ＭＳ 明朝" w:eastAsia="ＭＳ 明朝" w:hAnsiTheme="minorEastAsia" w:hint="eastAsia"/>
                <w:sz w:val="16"/>
                <w:szCs w:val="14"/>
              </w:rPr>
              <w:t>計　算　欄</w:t>
            </w:r>
          </w:p>
        </w:tc>
        <w:tc>
          <w:tcPr>
            <w:tcW w:w="2364" w:type="dxa"/>
            <w:tcBorders>
              <w:top w:val="single" w:sz="4" w:space="0" w:color="auto"/>
            </w:tcBorders>
            <w:vAlign w:val="center"/>
          </w:tcPr>
          <w:p w:rsidR="006A1F3D" w:rsidRPr="00D00EDA" w:rsidRDefault="006A1F3D" w:rsidP="006A1F3D">
            <w:pPr>
              <w:jc w:val="center"/>
              <w:rPr>
                <w:rFonts w:ascii="ＭＳ 明朝" w:eastAsia="ＭＳ 明朝" w:hAnsiTheme="minorEastAsia"/>
                <w:sz w:val="16"/>
                <w:szCs w:val="14"/>
              </w:rPr>
            </w:pPr>
            <w:r w:rsidRPr="00D00EDA">
              <w:rPr>
                <w:rFonts w:ascii="ＭＳ 明朝" w:eastAsia="ＭＳ 明朝" w:hAnsiTheme="minorEastAsia" w:hint="eastAsia"/>
                <w:sz w:val="16"/>
                <w:szCs w:val="14"/>
              </w:rPr>
              <w:t>支　給　額（円）</w:t>
            </w:r>
          </w:p>
        </w:tc>
      </w:tr>
      <w:tr w:rsidR="006A1F3D" w:rsidRPr="00D00EDA" w:rsidTr="006A1F3D">
        <w:trPr>
          <w:trHeight w:val="522"/>
        </w:trPr>
        <w:tc>
          <w:tcPr>
            <w:tcW w:w="405" w:type="dxa"/>
            <w:vMerge/>
          </w:tcPr>
          <w:p w:rsidR="006A1F3D" w:rsidRPr="00D00EDA" w:rsidRDefault="006A1F3D" w:rsidP="006A1F3D">
            <w:pPr>
              <w:rPr>
                <w:rFonts w:ascii="ＭＳ 明朝" w:eastAsia="ＭＳ 明朝" w:hAnsiTheme="minorEastAsia"/>
                <w:sz w:val="16"/>
                <w:szCs w:val="14"/>
              </w:rPr>
            </w:pPr>
          </w:p>
        </w:tc>
        <w:tc>
          <w:tcPr>
            <w:tcW w:w="615" w:type="dxa"/>
            <w:vAlign w:val="center"/>
          </w:tcPr>
          <w:p w:rsidR="006A1F3D" w:rsidRPr="00D00EDA" w:rsidRDefault="006A1F3D" w:rsidP="006A1F3D">
            <w:pPr>
              <w:jc w:val="center"/>
              <w:rPr>
                <w:rFonts w:ascii="ＭＳ 明朝" w:eastAsia="ＭＳ 明朝" w:hAnsiTheme="minorEastAsia"/>
                <w:sz w:val="16"/>
                <w:szCs w:val="14"/>
              </w:rPr>
            </w:pPr>
            <w:r w:rsidRPr="00D00EDA">
              <w:rPr>
                <w:rFonts w:ascii="ＭＳ 明朝" w:eastAsia="ＭＳ 明朝" w:hAnsiTheme="minorEastAsia" w:hint="eastAsia"/>
                <w:sz w:val="16"/>
                <w:szCs w:val="14"/>
              </w:rPr>
              <w:t>①</w:t>
            </w:r>
          </w:p>
        </w:tc>
        <w:tc>
          <w:tcPr>
            <w:tcW w:w="6451" w:type="dxa"/>
          </w:tcPr>
          <w:p w:rsidR="006A1F3D" w:rsidRPr="00D00EDA" w:rsidRDefault="006A1F3D" w:rsidP="006A1F3D">
            <w:pPr>
              <w:rPr>
                <w:rFonts w:ascii="ＭＳ 明朝" w:eastAsia="ＭＳ 明朝" w:hAnsiTheme="minorEastAsia"/>
                <w:sz w:val="16"/>
                <w:szCs w:val="14"/>
              </w:rPr>
            </w:pPr>
          </w:p>
        </w:tc>
        <w:tc>
          <w:tcPr>
            <w:tcW w:w="2364" w:type="dxa"/>
            <w:vAlign w:val="bottom"/>
          </w:tcPr>
          <w:p w:rsidR="006A1F3D" w:rsidRPr="00D00EDA" w:rsidRDefault="006A1F3D" w:rsidP="006A1F3D">
            <w:pPr>
              <w:jc w:val="right"/>
              <w:rPr>
                <w:rFonts w:ascii="ＭＳ 明朝" w:eastAsia="ＭＳ 明朝" w:hAnsiTheme="minorEastAsia"/>
                <w:sz w:val="16"/>
                <w:szCs w:val="14"/>
              </w:rPr>
            </w:pPr>
            <w:r w:rsidRPr="00D00EDA">
              <w:rPr>
                <w:rFonts w:ascii="ＭＳ 明朝" w:eastAsia="ＭＳ 明朝" w:hAnsiTheme="minorEastAsia" w:hint="eastAsia"/>
                <w:sz w:val="16"/>
                <w:szCs w:val="14"/>
              </w:rPr>
              <w:t>円</w:t>
            </w:r>
          </w:p>
        </w:tc>
      </w:tr>
      <w:tr w:rsidR="006A1F3D" w:rsidRPr="00D00EDA" w:rsidTr="006A1F3D">
        <w:trPr>
          <w:trHeight w:val="531"/>
        </w:trPr>
        <w:tc>
          <w:tcPr>
            <w:tcW w:w="405" w:type="dxa"/>
            <w:vMerge/>
          </w:tcPr>
          <w:p w:rsidR="006A1F3D" w:rsidRPr="00D00EDA" w:rsidRDefault="006A1F3D" w:rsidP="006A1F3D">
            <w:pPr>
              <w:rPr>
                <w:rFonts w:ascii="ＭＳ 明朝" w:eastAsia="ＭＳ 明朝" w:hAnsiTheme="minorEastAsia"/>
                <w:sz w:val="16"/>
                <w:szCs w:val="14"/>
              </w:rPr>
            </w:pPr>
          </w:p>
        </w:tc>
        <w:tc>
          <w:tcPr>
            <w:tcW w:w="615" w:type="dxa"/>
            <w:vAlign w:val="center"/>
          </w:tcPr>
          <w:p w:rsidR="006A1F3D" w:rsidRPr="00D00EDA" w:rsidRDefault="006A1F3D" w:rsidP="006A1F3D">
            <w:pPr>
              <w:jc w:val="center"/>
              <w:rPr>
                <w:rFonts w:ascii="ＭＳ 明朝" w:eastAsia="ＭＳ 明朝" w:hAnsiTheme="minorEastAsia"/>
                <w:sz w:val="16"/>
                <w:szCs w:val="14"/>
              </w:rPr>
            </w:pPr>
            <w:r w:rsidRPr="00D00EDA">
              <w:rPr>
                <w:rFonts w:ascii="ＭＳ 明朝" w:eastAsia="ＭＳ 明朝" w:hAnsiTheme="minorEastAsia" w:hint="eastAsia"/>
                <w:sz w:val="16"/>
                <w:szCs w:val="14"/>
              </w:rPr>
              <w:t>②</w:t>
            </w:r>
          </w:p>
        </w:tc>
        <w:tc>
          <w:tcPr>
            <w:tcW w:w="6451" w:type="dxa"/>
          </w:tcPr>
          <w:p w:rsidR="006A1F3D" w:rsidRPr="00D00EDA" w:rsidRDefault="006A1F3D" w:rsidP="006A1F3D">
            <w:pPr>
              <w:rPr>
                <w:rFonts w:ascii="ＭＳ 明朝" w:eastAsia="ＭＳ 明朝" w:hAnsiTheme="minorEastAsia"/>
                <w:sz w:val="16"/>
                <w:szCs w:val="14"/>
              </w:rPr>
            </w:pPr>
          </w:p>
        </w:tc>
        <w:tc>
          <w:tcPr>
            <w:tcW w:w="2364" w:type="dxa"/>
            <w:vAlign w:val="bottom"/>
          </w:tcPr>
          <w:p w:rsidR="006A1F3D" w:rsidRPr="00D00EDA" w:rsidRDefault="006A1F3D" w:rsidP="006A1F3D">
            <w:pPr>
              <w:jc w:val="right"/>
              <w:rPr>
                <w:rFonts w:ascii="ＭＳ 明朝" w:eastAsia="ＭＳ 明朝" w:hAnsiTheme="minorEastAsia"/>
                <w:sz w:val="16"/>
                <w:szCs w:val="14"/>
              </w:rPr>
            </w:pPr>
            <w:r w:rsidRPr="00D00EDA">
              <w:rPr>
                <w:rFonts w:ascii="ＭＳ 明朝" w:eastAsia="ＭＳ 明朝" w:hAnsiTheme="minorEastAsia" w:hint="eastAsia"/>
                <w:sz w:val="16"/>
                <w:szCs w:val="14"/>
              </w:rPr>
              <w:t>円</w:t>
            </w:r>
          </w:p>
        </w:tc>
      </w:tr>
      <w:tr w:rsidR="006A1F3D" w:rsidRPr="00D00EDA" w:rsidTr="006A1F3D">
        <w:trPr>
          <w:trHeight w:val="540"/>
        </w:trPr>
        <w:tc>
          <w:tcPr>
            <w:tcW w:w="405" w:type="dxa"/>
            <w:vMerge/>
          </w:tcPr>
          <w:p w:rsidR="006A1F3D" w:rsidRPr="00D00EDA" w:rsidRDefault="006A1F3D" w:rsidP="006A1F3D">
            <w:pPr>
              <w:rPr>
                <w:rFonts w:ascii="ＭＳ 明朝" w:eastAsia="ＭＳ 明朝" w:hAnsiTheme="minorEastAsia"/>
                <w:sz w:val="16"/>
                <w:szCs w:val="14"/>
              </w:rPr>
            </w:pPr>
          </w:p>
        </w:tc>
        <w:tc>
          <w:tcPr>
            <w:tcW w:w="615" w:type="dxa"/>
            <w:vAlign w:val="center"/>
          </w:tcPr>
          <w:p w:rsidR="006A1F3D" w:rsidRPr="00D00EDA" w:rsidRDefault="006A1F3D" w:rsidP="006A1F3D">
            <w:pPr>
              <w:jc w:val="center"/>
              <w:rPr>
                <w:rFonts w:ascii="ＭＳ 明朝" w:eastAsia="ＭＳ 明朝" w:hAnsiTheme="minorEastAsia"/>
                <w:sz w:val="16"/>
                <w:szCs w:val="14"/>
              </w:rPr>
            </w:pPr>
            <w:r w:rsidRPr="00D00EDA">
              <w:rPr>
                <w:rFonts w:ascii="ＭＳ 明朝" w:eastAsia="ＭＳ 明朝" w:hAnsiTheme="minorEastAsia" w:hint="eastAsia"/>
                <w:sz w:val="16"/>
                <w:szCs w:val="14"/>
              </w:rPr>
              <w:t>③</w:t>
            </w:r>
          </w:p>
        </w:tc>
        <w:tc>
          <w:tcPr>
            <w:tcW w:w="6451" w:type="dxa"/>
          </w:tcPr>
          <w:p w:rsidR="006A1F3D" w:rsidRPr="00D00EDA" w:rsidRDefault="006A1F3D" w:rsidP="006A1F3D">
            <w:pPr>
              <w:rPr>
                <w:rFonts w:ascii="ＭＳ 明朝" w:eastAsia="ＭＳ 明朝" w:hAnsiTheme="minorEastAsia"/>
                <w:sz w:val="16"/>
                <w:szCs w:val="14"/>
              </w:rPr>
            </w:pPr>
          </w:p>
        </w:tc>
        <w:tc>
          <w:tcPr>
            <w:tcW w:w="2364" w:type="dxa"/>
            <w:vAlign w:val="bottom"/>
          </w:tcPr>
          <w:p w:rsidR="006A1F3D" w:rsidRPr="00D00EDA" w:rsidRDefault="006A1F3D" w:rsidP="006A1F3D">
            <w:pPr>
              <w:jc w:val="right"/>
              <w:rPr>
                <w:rFonts w:ascii="ＭＳ 明朝" w:eastAsia="ＭＳ 明朝" w:hAnsiTheme="minorEastAsia"/>
                <w:sz w:val="16"/>
                <w:szCs w:val="14"/>
              </w:rPr>
            </w:pPr>
            <w:r w:rsidRPr="00D00EDA">
              <w:rPr>
                <w:rFonts w:ascii="ＭＳ 明朝" w:eastAsia="ＭＳ 明朝" w:hAnsiTheme="minorEastAsia" w:hint="eastAsia"/>
                <w:sz w:val="16"/>
                <w:szCs w:val="14"/>
              </w:rPr>
              <w:t>円</w:t>
            </w:r>
          </w:p>
        </w:tc>
      </w:tr>
      <w:tr w:rsidR="006A1F3D" w:rsidRPr="00D00EDA" w:rsidTr="006A1F3D">
        <w:trPr>
          <w:trHeight w:val="521"/>
        </w:trPr>
        <w:tc>
          <w:tcPr>
            <w:tcW w:w="405" w:type="dxa"/>
            <w:vMerge/>
          </w:tcPr>
          <w:p w:rsidR="006A1F3D" w:rsidRPr="00D00EDA" w:rsidRDefault="006A1F3D" w:rsidP="006A1F3D">
            <w:pPr>
              <w:rPr>
                <w:rFonts w:ascii="ＭＳ 明朝" w:eastAsia="ＭＳ 明朝" w:hAnsiTheme="minorEastAsia"/>
                <w:sz w:val="16"/>
                <w:szCs w:val="14"/>
              </w:rPr>
            </w:pPr>
          </w:p>
        </w:tc>
        <w:tc>
          <w:tcPr>
            <w:tcW w:w="615" w:type="dxa"/>
            <w:tcBorders>
              <w:top w:val="nil"/>
            </w:tcBorders>
            <w:vAlign w:val="center"/>
          </w:tcPr>
          <w:p w:rsidR="006A1F3D" w:rsidRPr="00D00EDA" w:rsidRDefault="006A1F3D" w:rsidP="006A1F3D">
            <w:pPr>
              <w:jc w:val="center"/>
              <w:rPr>
                <w:rFonts w:ascii="ＭＳ 明朝" w:eastAsia="ＭＳ 明朝" w:hAnsiTheme="minorEastAsia"/>
                <w:sz w:val="16"/>
                <w:szCs w:val="14"/>
              </w:rPr>
            </w:pPr>
            <w:r w:rsidRPr="00D00EDA">
              <w:rPr>
                <w:rFonts w:ascii="ＭＳ 明朝" w:eastAsia="ＭＳ 明朝" w:hAnsiTheme="minorEastAsia" w:hint="eastAsia"/>
                <w:sz w:val="16"/>
                <w:szCs w:val="14"/>
              </w:rPr>
              <w:t>④</w:t>
            </w:r>
          </w:p>
        </w:tc>
        <w:tc>
          <w:tcPr>
            <w:tcW w:w="6451" w:type="dxa"/>
          </w:tcPr>
          <w:p w:rsidR="006A1F3D" w:rsidRPr="00D00EDA" w:rsidRDefault="006A1F3D" w:rsidP="006A1F3D">
            <w:pPr>
              <w:rPr>
                <w:rFonts w:ascii="ＭＳ 明朝" w:eastAsia="ＭＳ 明朝" w:hAnsiTheme="minorEastAsia"/>
                <w:sz w:val="16"/>
                <w:szCs w:val="14"/>
              </w:rPr>
            </w:pPr>
          </w:p>
        </w:tc>
        <w:tc>
          <w:tcPr>
            <w:tcW w:w="2364" w:type="dxa"/>
            <w:vAlign w:val="bottom"/>
          </w:tcPr>
          <w:p w:rsidR="006A1F3D" w:rsidRPr="00D00EDA" w:rsidRDefault="006A1F3D" w:rsidP="006A1F3D">
            <w:pPr>
              <w:jc w:val="right"/>
              <w:rPr>
                <w:rFonts w:ascii="ＭＳ 明朝" w:eastAsia="ＭＳ 明朝" w:hAnsiTheme="minorEastAsia"/>
                <w:sz w:val="16"/>
                <w:szCs w:val="14"/>
              </w:rPr>
            </w:pPr>
            <w:r w:rsidRPr="00D00EDA">
              <w:rPr>
                <w:rFonts w:ascii="ＭＳ 明朝" w:eastAsia="ＭＳ 明朝" w:hAnsiTheme="minorEastAsia" w:hint="eastAsia"/>
                <w:sz w:val="16"/>
                <w:szCs w:val="14"/>
              </w:rPr>
              <w:t>円</w:t>
            </w:r>
          </w:p>
        </w:tc>
      </w:tr>
      <w:tr w:rsidR="006A1F3D" w:rsidRPr="00D00EDA" w:rsidTr="006A1F3D">
        <w:trPr>
          <w:trHeight w:val="537"/>
        </w:trPr>
        <w:tc>
          <w:tcPr>
            <w:tcW w:w="405" w:type="dxa"/>
            <w:vMerge/>
          </w:tcPr>
          <w:p w:rsidR="006A1F3D" w:rsidRPr="00D00EDA" w:rsidRDefault="006A1F3D" w:rsidP="006A1F3D">
            <w:pPr>
              <w:rPr>
                <w:rFonts w:ascii="ＭＳ 明朝" w:eastAsia="ＭＳ 明朝" w:hAnsiTheme="minorEastAsia"/>
                <w:sz w:val="16"/>
                <w:szCs w:val="14"/>
              </w:rPr>
            </w:pPr>
          </w:p>
        </w:tc>
        <w:tc>
          <w:tcPr>
            <w:tcW w:w="615" w:type="dxa"/>
            <w:vAlign w:val="center"/>
          </w:tcPr>
          <w:p w:rsidR="006A1F3D" w:rsidRPr="00D00EDA" w:rsidRDefault="006A1F3D" w:rsidP="006A1F3D">
            <w:pPr>
              <w:jc w:val="center"/>
              <w:rPr>
                <w:rFonts w:ascii="ＭＳ 明朝" w:eastAsia="ＭＳ 明朝" w:hAnsiTheme="minorEastAsia"/>
                <w:sz w:val="16"/>
                <w:szCs w:val="14"/>
              </w:rPr>
            </w:pPr>
            <w:r w:rsidRPr="00D00EDA">
              <w:rPr>
                <w:rFonts w:ascii="ＭＳ 明朝" w:eastAsia="ＭＳ 明朝" w:hAnsiTheme="minorEastAsia" w:hint="eastAsia"/>
                <w:sz w:val="16"/>
                <w:szCs w:val="14"/>
              </w:rPr>
              <w:t>合計</w:t>
            </w:r>
          </w:p>
        </w:tc>
        <w:tc>
          <w:tcPr>
            <w:tcW w:w="6451" w:type="dxa"/>
          </w:tcPr>
          <w:p w:rsidR="006A1F3D" w:rsidRPr="00D00EDA" w:rsidRDefault="006A1F3D" w:rsidP="006A1F3D">
            <w:pPr>
              <w:rPr>
                <w:rFonts w:ascii="ＭＳ 明朝" w:eastAsia="ＭＳ 明朝" w:hAnsiTheme="minorEastAsia"/>
                <w:sz w:val="16"/>
                <w:szCs w:val="14"/>
              </w:rPr>
            </w:pPr>
          </w:p>
        </w:tc>
        <w:tc>
          <w:tcPr>
            <w:tcW w:w="2364" w:type="dxa"/>
            <w:vAlign w:val="bottom"/>
          </w:tcPr>
          <w:p w:rsidR="006A1F3D" w:rsidRPr="00D00EDA" w:rsidRDefault="006A1F3D" w:rsidP="006A1F3D">
            <w:pPr>
              <w:jc w:val="right"/>
              <w:rPr>
                <w:rFonts w:ascii="ＭＳ 明朝" w:eastAsia="ＭＳ 明朝" w:hAnsiTheme="minorEastAsia"/>
                <w:sz w:val="16"/>
                <w:szCs w:val="14"/>
              </w:rPr>
            </w:pPr>
            <w:r w:rsidRPr="00D00EDA">
              <w:rPr>
                <w:rFonts w:ascii="ＭＳ 明朝" w:eastAsia="ＭＳ 明朝" w:hAnsiTheme="minorEastAsia" w:hint="eastAsia"/>
                <w:sz w:val="16"/>
                <w:szCs w:val="14"/>
              </w:rPr>
              <w:t>円</w:t>
            </w:r>
          </w:p>
        </w:tc>
      </w:tr>
    </w:tbl>
    <w:p w:rsidR="00385828" w:rsidRPr="00D00EDA" w:rsidRDefault="006A1F3D" w:rsidP="0024185B">
      <w:pPr>
        <w:autoSpaceDE w:val="0"/>
        <w:autoSpaceDN w:val="0"/>
        <w:rPr>
          <w:rFonts w:ascii="ＭＳ 明朝" w:eastAsia="ＭＳ 明朝" w:hAnsiTheme="minorEastAsia"/>
          <w:sz w:val="16"/>
          <w:szCs w:val="14"/>
        </w:rPr>
      </w:pPr>
      <w:r w:rsidRPr="00D00EDA">
        <w:rPr>
          <w:rFonts w:ascii="ＭＳ 明朝" w:eastAsia="ＭＳ 明朝" w:hAnsiTheme="minorEastAsia" w:hint="eastAsia"/>
          <w:sz w:val="18"/>
          <w:szCs w:val="18"/>
        </w:rPr>
        <w:t xml:space="preserve">　　※　申請者口座を指定する場合は、預金通帳の写し（金融機関の名称や記号番号が確認できる部分）を添付すること。 </w:t>
      </w:r>
      <w:r w:rsidR="00E55C23" w:rsidRPr="00D00EDA">
        <w:rPr>
          <w:rFonts w:ascii="ＭＳ 明朝" w:eastAsia="ＭＳ 明朝" w:hAnsiTheme="minorEastAsia"/>
          <w:sz w:val="16"/>
          <w:szCs w:val="14"/>
        </w:rPr>
        <w:br w:type="page"/>
      </w:r>
      <w:bookmarkStart w:id="4" w:name="OLE_LINK2"/>
      <w:bookmarkStart w:id="5" w:name="OLE_LINK5"/>
      <w:bookmarkStart w:id="6" w:name="OLE_LINK8"/>
      <w:bookmarkEnd w:id="3"/>
      <w:r w:rsidR="00E55C23" w:rsidRPr="00D00EDA">
        <w:rPr>
          <w:rFonts w:ascii="ＭＳ 明朝" w:eastAsia="ＭＳ 明朝" w:hAnsiTheme="minorEastAsia" w:hint="eastAsia"/>
          <w:szCs w:val="20"/>
        </w:rPr>
        <w:lastRenderedPageBreak/>
        <w:t>様式第30号の３（裏面）</w:t>
      </w:r>
    </w:p>
    <w:p w:rsidR="00E55C23" w:rsidRPr="00D00EDA" w:rsidRDefault="00E55C23" w:rsidP="0024185B">
      <w:pPr>
        <w:autoSpaceDE w:val="0"/>
        <w:autoSpaceDN w:val="0"/>
        <w:ind w:firstLineChars="100" w:firstLine="205"/>
        <w:rPr>
          <w:rFonts w:ascii="ＭＳ 明朝" w:eastAsia="ＭＳ 明朝" w:hAnsiTheme="minorEastAsia"/>
          <w:szCs w:val="20"/>
        </w:rPr>
      </w:pPr>
      <w:r w:rsidRPr="00D00EDA">
        <w:rPr>
          <w:rFonts w:ascii="ＭＳ 明朝" w:eastAsia="ＭＳ 明朝" w:hAnsiTheme="minorEastAsia" w:hint="eastAsia"/>
          <w:szCs w:val="20"/>
        </w:rPr>
        <w:t>注意事項</w:t>
      </w:r>
    </w:p>
    <w:p w:rsidR="00E55C23" w:rsidRPr="00D00EDA" w:rsidRDefault="00E55C23" w:rsidP="0024185B">
      <w:pPr>
        <w:autoSpaceDE w:val="0"/>
        <w:autoSpaceDN w:val="0"/>
        <w:ind w:leftChars="97" w:left="404" w:hangingChars="100" w:hanging="205"/>
        <w:rPr>
          <w:rFonts w:ascii="ＭＳ 明朝" w:eastAsia="ＭＳ 明朝" w:hAnsiTheme="minorEastAsia"/>
          <w:szCs w:val="20"/>
        </w:rPr>
      </w:pPr>
      <w:r w:rsidRPr="00D00EDA">
        <w:rPr>
          <w:rFonts w:ascii="ＭＳ 明朝" w:eastAsia="ＭＳ 明朝" w:hAnsiTheme="minorEastAsia" w:hint="eastAsia"/>
          <w:szCs w:val="20"/>
        </w:rPr>
        <w:t>１　この申請書は、失業の認定を受けようとする期間（前回の失業の認定日から今回の認定日の前日までの期間。認定対象期間＝支給対象期間（</w:t>
      </w:r>
      <w:r w:rsidR="006924AC" w:rsidRPr="00D00EDA">
        <w:rPr>
          <w:rFonts w:ascii="ＭＳ 明朝" w:eastAsia="ＭＳ 明朝" w:hAnsiTheme="minorEastAsia" w:hint="eastAsia"/>
          <w:szCs w:val="20"/>
        </w:rPr>
        <w:t>求職活動支援費（</w:t>
      </w:r>
      <w:r w:rsidRPr="00D00EDA">
        <w:rPr>
          <w:rFonts w:ascii="ＭＳ 明朝" w:eastAsia="ＭＳ 明朝" w:hAnsiTheme="minorEastAsia" w:hint="eastAsia"/>
          <w:szCs w:val="20"/>
        </w:rPr>
        <w:t>求職活動関係役務利用費）</w:t>
      </w:r>
      <w:r w:rsidR="006924AC" w:rsidRPr="00D00EDA">
        <w:rPr>
          <w:rFonts w:ascii="ＭＳ 明朝" w:eastAsia="ＭＳ 明朝" w:hAnsiTheme="minorEastAsia" w:hint="eastAsia"/>
          <w:szCs w:val="20"/>
        </w:rPr>
        <w:t>に相当する退職手当）</w:t>
      </w:r>
      <w:r w:rsidRPr="00D00EDA">
        <w:rPr>
          <w:rFonts w:ascii="ＭＳ 明朝" w:eastAsia="ＭＳ 明朝" w:hAnsiTheme="minorEastAsia" w:hint="eastAsia"/>
          <w:szCs w:val="20"/>
        </w:rPr>
        <w:t>）中に、求人者との面接等をするため、又は求職活動関係役務利用費対象訓練を</w:t>
      </w:r>
      <w:r w:rsidR="0024185B" w:rsidRPr="00D00EDA">
        <w:rPr>
          <w:rFonts w:ascii="ＭＳ 明朝" w:eastAsia="ＭＳ 明朝" w:hAnsiTheme="minorEastAsia" w:hint="eastAsia"/>
          <w:szCs w:val="20"/>
        </w:rPr>
        <w:t>受講す</w:t>
      </w:r>
      <w:r w:rsidRPr="00D00EDA">
        <w:rPr>
          <w:rFonts w:ascii="ＭＳ 明朝" w:eastAsia="ＭＳ 明朝" w:hAnsiTheme="minorEastAsia" w:hint="eastAsia"/>
          <w:szCs w:val="20"/>
        </w:rPr>
        <w:t>るために保育等サービスを利用した場合、その失業の認定を受ける日（認定日＝確認日（</w:t>
      </w:r>
      <w:r w:rsidR="006924AC" w:rsidRPr="00D00EDA">
        <w:rPr>
          <w:rFonts w:ascii="ＭＳ 明朝" w:eastAsia="ＭＳ 明朝" w:hAnsiTheme="minorEastAsia" w:hint="eastAsia"/>
          <w:szCs w:val="20"/>
        </w:rPr>
        <w:t>求職活動支援費（求職活動関係役務利用費）に相当する退職手当</w:t>
      </w:r>
      <w:r w:rsidRPr="00D00EDA">
        <w:rPr>
          <w:rFonts w:ascii="ＭＳ 明朝" w:eastAsia="ＭＳ 明朝" w:hAnsiTheme="minorEastAsia" w:hint="eastAsia"/>
          <w:szCs w:val="20"/>
        </w:rPr>
        <w:t>））に、受給資格証、高年齢受給資格証又は特例受給資格証に下記の確認書類を添付して、</w:t>
      </w:r>
      <w:r w:rsidR="0024185B" w:rsidRPr="00D00EDA">
        <w:rPr>
          <w:rFonts w:ascii="ＭＳ 明朝" w:eastAsia="ＭＳ 明朝" w:hAnsiTheme="minorEastAsia" w:hint="eastAsia"/>
          <w:szCs w:val="20"/>
        </w:rPr>
        <w:t>申請者本人が、</w:t>
      </w:r>
      <w:r w:rsidRPr="00D00EDA">
        <w:rPr>
          <w:rFonts w:ascii="ＭＳ 明朝" w:eastAsia="ＭＳ 明朝" w:hAnsiTheme="minorEastAsia" w:hint="eastAsia"/>
          <w:szCs w:val="20"/>
        </w:rPr>
        <w:t>管理者に提出すること。</w:t>
      </w:r>
    </w:p>
    <w:p w:rsidR="00E55C23" w:rsidRPr="00D00EDA" w:rsidRDefault="00E55C23" w:rsidP="006924AC">
      <w:pPr>
        <w:autoSpaceDE w:val="0"/>
        <w:autoSpaceDN w:val="0"/>
        <w:ind w:leftChars="200" w:left="409" w:firstLineChars="100" w:firstLine="205"/>
        <w:rPr>
          <w:rFonts w:ascii="ＭＳ 明朝" w:eastAsia="ＭＳ 明朝" w:hAnsiTheme="minorEastAsia"/>
          <w:szCs w:val="20"/>
        </w:rPr>
      </w:pPr>
      <w:r w:rsidRPr="00D00EDA">
        <w:rPr>
          <w:rFonts w:ascii="ＭＳ 明朝" w:eastAsia="ＭＳ 明朝" w:hAnsiTheme="minorEastAsia" w:hint="eastAsia"/>
          <w:szCs w:val="20"/>
        </w:rPr>
        <w:t>ただし、高年齢受給資格者、特例</w:t>
      </w:r>
      <w:bookmarkStart w:id="7" w:name="_GoBack"/>
      <w:bookmarkEnd w:id="7"/>
      <w:r w:rsidRPr="00D00EDA">
        <w:rPr>
          <w:rFonts w:ascii="ＭＳ 明朝" w:eastAsia="ＭＳ 明朝" w:hAnsiTheme="minorEastAsia" w:hint="eastAsia"/>
          <w:szCs w:val="20"/>
        </w:rPr>
        <w:t>受給資格者の方が求職活動支援費（求職活動関係役務利用費）</w:t>
      </w:r>
      <w:r w:rsidR="006924AC" w:rsidRPr="00D00EDA">
        <w:rPr>
          <w:rFonts w:ascii="ＭＳ 明朝" w:eastAsia="ＭＳ 明朝" w:hAnsiTheme="minorEastAsia" w:hint="eastAsia"/>
          <w:szCs w:val="20"/>
        </w:rPr>
        <w:t>に相当する退職手当支給申請書を</w:t>
      </w:r>
      <w:r w:rsidRPr="00D00EDA">
        <w:rPr>
          <w:rFonts w:ascii="ＭＳ 明朝" w:eastAsia="ＭＳ 明朝" w:hAnsiTheme="minorEastAsia" w:hint="eastAsia"/>
          <w:szCs w:val="20"/>
        </w:rPr>
        <w:t>提出する場合にあっては、当該</w:t>
      </w:r>
      <w:r w:rsidR="006924AC" w:rsidRPr="00D00EDA">
        <w:rPr>
          <w:rFonts w:ascii="ＭＳ 明朝" w:eastAsia="ＭＳ 明朝" w:hAnsiTheme="minorEastAsia" w:hint="eastAsia"/>
          <w:szCs w:val="20"/>
        </w:rPr>
        <w:t>求職活動支援費（求職活動関係役務利用費）に相当する退職手当</w:t>
      </w:r>
      <w:r w:rsidRPr="00D00EDA">
        <w:rPr>
          <w:rFonts w:ascii="ＭＳ 明朝" w:eastAsia="ＭＳ 明朝" w:hAnsiTheme="minorEastAsia" w:hint="eastAsia"/>
          <w:szCs w:val="20"/>
        </w:rPr>
        <w:t>の支給に係る保育等サービスを利用した日の翌日から起算して４か月以内に行うこと。</w:t>
      </w:r>
    </w:p>
    <w:p w:rsidR="00E55C23" w:rsidRPr="00D00EDA" w:rsidRDefault="00E55C23" w:rsidP="0024185B">
      <w:pPr>
        <w:autoSpaceDE w:val="0"/>
        <w:autoSpaceDN w:val="0"/>
        <w:ind w:leftChars="97" w:left="404" w:hangingChars="100" w:hanging="205"/>
        <w:rPr>
          <w:rFonts w:ascii="ＭＳ 明朝" w:eastAsia="ＭＳ 明朝" w:hAnsiTheme="minorEastAsia"/>
          <w:szCs w:val="20"/>
        </w:rPr>
      </w:pPr>
      <w:r w:rsidRPr="00D00EDA">
        <w:rPr>
          <w:rFonts w:ascii="ＭＳ 明朝" w:eastAsia="ＭＳ 明朝" w:hAnsiTheme="minorEastAsia" w:hint="eastAsia"/>
          <w:szCs w:val="20"/>
        </w:rPr>
        <w:t>２　申請書に添付すべき確認書類は次のとおりであるが、これらの確認書類と申請書の内容が異なる場合</w:t>
      </w:r>
      <w:r w:rsidR="003A4062" w:rsidRPr="00D00EDA">
        <w:rPr>
          <w:rFonts w:ascii="ＭＳ 明朝" w:eastAsia="ＭＳ 明朝" w:hAnsiTheme="minorEastAsia" w:hint="eastAsia"/>
          <w:szCs w:val="20"/>
        </w:rPr>
        <w:t>は、支給決定を行うことができないため、保育等サービス事業者より(１)、(２)及び(３)</w:t>
      </w:r>
      <w:r w:rsidRPr="00D00EDA">
        <w:rPr>
          <w:rFonts w:ascii="ＭＳ 明朝" w:eastAsia="ＭＳ 明朝" w:hAnsiTheme="minorEastAsia" w:hint="eastAsia"/>
          <w:szCs w:val="20"/>
        </w:rPr>
        <w:t>の交付があった際には、その内容をよく確認し、事実と異なる場合は、保育等サービス事業者に対して修正を依頼すること。</w:t>
      </w:r>
    </w:p>
    <w:p w:rsidR="00E55C23" w:rsidRPr="00D00EDA" w:rsidRDefault="00E55C23" w:rsidP="0024185B">
      <w:pPr>
        <w:autoSpaceDE w:val="0"/>
        <w:autoSpaceDN w:val="0"/>
        <w:rPr>
          <w:rFonts w:ascii="ＭＳ 明朝" w:eastAsia="ＭＳ 明朝" w:hAnsiTheme="minorEastAsia"/>
          <w:szCs w:val="20"/>
        </w:rPr>
      </w:pPr>
      <w:r w:rsidRPr="00D00EDA">
        <w:rPr>
          <w:rFonts w:ascii="ＭＳ 明朝" w:eastAsia="ＭＳ 明朝" w:hAnsiTheme="minorEastAsia" w:hint="eastAsia"/>
          <w:szCs w:val="20"/>
        </w:rPr>
        <w:t xml:space="preserve">　</w:t>
      </w:r>
      <w:r w:rsidR="00BF71F9" w:rsidRPr="00D00EDA">
        <w:rPr>
          <w:rFonts w:ascii="ＭＳ 明朝" w:eastAsia="ＭＳ 明朝" w:hAnsiTheme="minorEastAsia" w:hint="eastAsia"/>
          <w:szCs w:val="20"/>
        </w:rPr>
        <w:t xml:space="preserve">　</w:t>
      </w:r>
      <w:r w:rsidR="0024185B" w:rsidRPr="00D00EDA">
        <w:rPr>
          <w:rFonts w:ascii="ＭＳ 明朝" w:eastAsia="ＭＳ 明朝" w:hAnsiTheme="minorEastAsia" w:hint="eastAsia"/>
          <w:szCs w:val="20"/>
        </w:rPr>
        <w:t xml:space="preserve">(１)　</w:t>
      </w:r>
      <w:r w:rsidRPr="00D00EDA">
        <w:rPr>
          <w:rFonts w:ascii="ＭＳ 明朝" w:eastAsia="ＭＳ 明朝" w:hAnsiTheme="minorEastAsia" w:hint="eastAsia"/>
          <w:szCs w:val="20"/>
        </w:rPr>
        <w:t>保育等サービス事業者の発行する保育等サービス費用に係る「領収書」又は「契約書」</w:t>
      </w:r>
    </w:p>
    <w:p w:rsidR="00E55C23" w:rsidRPr="00D00EDA" w:rsidRDefault="00E55C23" w:rsidP="0024185B">
      <w:pPr>
        <w:autoSpaceDE w:val="0"/>
        <w:autoSpaceDN w:val="0"/>
        <w:ind w:leftChars="400" w:left="819" w:firstLineChars="99" w:firstLine="203"/>
        <w:rPr>
          <w:rFonts w:ascii="ＭＳ 明朝" w:eastAsia="ＭＳ 明朝" w:hAnsiTheme="minorEastAsia"/>
          <w:szCs w:val="20"/>
        </w:rPr>
      </w:pPr>
      <w:r w:rsidRPr="00D00EDA">
        <w:rPr>
          <w:rFonts w:ascii="ＭＳ 明朝" w:eastAsia="ＭＳ 明朝" w:hAnsiTheme="minorEastAsia" w:hint="eastAsia"/>
          <w:szCs w:val="20"/>
        </w:rPr>
        <w:t>保育等サービス費用の支払いをクレジット会社を介してクレジット契約により行う場合は、保育等サービス事業者の発行する「クレジット契約証明書」（必要事項を保育等サービス事業者が付記したクレジット伝票でもよい）、保育等サービス事業者に対する分割払等のために「領収書」等が複数枚にわたるときはその全てを提出すること。</w:t>
      </w:r>
    </w:p>
    <w:p w:rsidR="00E55C23" w:rsidRPr="00D00EDA" w:rsidRDefault="0024185B" w:rsidP="0024185B">
      <w:pPr>
        <w:autoSpaceDE w:val="0"/>
        <w:autoSpaceDN w:val="0"/>
        <w:ind w:leftChars="98" w:left="815" w:hangingChars="300" w:hanging="614"/>
        <w:rPr>
          <w:rFonts w:ascii="ＭＳ 明朝" w:eastAsia="ＭＳ 明朝" w:hAnsiTheme="minorEastAsia"/>
          <w:szCs w:val="20"/>
        </w:rPr>
      </w:pPr>
      <w:r w:rsidRPr="00D00EDA">
        <w:rPr>
          <w:rFonts w:ascii="ＭＳ 明朝" w:eastAsia="ＭＳ 明朝" w:hAnsiTheme="minorEastAsia" w:hint="eastAsia"/>
          <w:szCs w:val="20"/>
        </w:rPr>
        <w:t xml:space="preserve">　(２)　</w:t>
      </w:r>
      <w:r w:rsidR="00E55C23" w:rsidRPr="00D00EDA">
        <w:rPr>
          <w:rFonts w:ascii="ＭＳ 明朝" w:eastAsia="ＭＳ 明朝" w:hAnsiTheme="minorEastAsia" w:hint="eastAsia"/>
          <w:szCs w:val="20"/>
        </w:rPr>
        <w:t>事業主の証明を受けた「面接証明書」又は求職活動関係役務利用費対象訓練を実施する者の発行する求職活動関係役務利用費対象訓練を受講したことを証明することができる書類（「教育訓練修了証明書」など）</w:t>
      </w:r>
    </w:p>
    <w:p w:rsidR="00E55C23" w:rsidRPr="00D00EDA" w:rsidRDefault="0024185B" w:rsidP="0024185B">
      <w:pPr>
        <w:autoSpaceDE w:val="0"/>
        <w:autoSpaceDN w:val="0"/>
        <w:ind w:leftChars="98" w:left="815" w:hangingChars="300" w:hanging="614"/>
        <w:rPr>
          <w:rFonts w:ascii="ＭＳ 明朝" w:eastAsia="ＭＳ 明朝" w:hAnsiTheme="minorEastAsia"/>
          <w:szCs w:val="20"/>
        </w:rPr>
      </w:pPr>
      <w:r w:rsidRPr="00D00EDA">
        <w:rPr>
          <w:rFonts w:ascii="ＭＳ 明朝" w:eastAsia="ＭＳ 明朝" w:hAnsiTheme="minorEastAsia" w:hint="eastAsia"/>
          <w:szCs w:val="20"/>
        </w:rPr>
        <w:t xml:space="preserve">　(３)　</w:t>
      </w:r>
      <w:r w:rsidR="00E55C23" w:rsidRPr="00D00EDA">
        <w:rPr>
          <w:rFonts w:ascii="ＭＳ 明朝" w:eastAsia="ＭＳ 明朝" w:hAnsiTheme="minorEastAsia" w:hint="eastAsia"/>
          <w:szCs w:val="20"/>
        </w:rPr>
        <w:t>保育等サービス費用について、求人者、地方公共団体その他の者から補助を受けた場合はその額を証明する書類</w:t>
      </w:r>
    </w:p>
    <w:p w:rsidR="00E55C23" w:rsidRPr="00D00EDA" w:rsidRDefault="00E55C23" w:rsidP="0024185B">
      <w:pPr>
        <w:autoSpaceDE w:val="0"/>
        <w:autoSpaceDN w:val="0"/>
        <w:ind w:firstLineChars="100" w:firstLine="205"/>
        <w:rPr>
          <w:rFonts w:ascii="ＭＳ 明朝" w:eastAsia="ＭＳ 明朝" w:hAnsiTheme="minorEastAsia"/>
          <w:szCs w:val="20"/>
        </w:rPr>
      </w:pPr>
      <w:r w:rsidRPr="00D00EDA">
        <w:rPr>
          <w:rFonts w:ascii="ＭＳ 明朝" w:eastAsia="ＭＳ 明朝" w:hAnsiTheme="minorEastAsia" w:hint="eastAsia"/>
          <w:szCs w:val="20"/>
        </w:rPr>
        <w:t>３　申請書の記載について</w:t>
      </w:r>
    </w:p>
    <w:p w:rsidR="00E55C23" w:rsidRPr="00D00EDA" w:rsidRDefault="00E55C23" w:rsidP="0024185B">
      <w:pPr>
        <w:autoSpaceDE w:val="0"/>
        <w:autoSpaceDN w:val="0"/>
        <w:ind w:left="799" w:hangingChars="390" w:hanging="799"/>
        <w:rPr>
          <w:rFonts w:ascii="ＭＳ 明朝" w:eastAsia="ＭＳ 明朝" w:hAnsiTheme="minorEastAsia"/>
          <w:szCs w:val="20"/>
        </w:rPr>
      </w:pPr>
      <w:r w:rsidRPr="00D00EDA">
        <w:rPr>
          <w:rFonts w:ascii="ＭＳ 明朝" w:eastAsia="ＭＳ 明朝" w:hAnsiTheme="minorEastAsia" w:hint="eastAsia"/>
          <w:szCs w:val="20"/>
        </w:rPr>
        <w:t xml:space="preserve">　</w:t>
      </w:r>
      <w:r w:rsidR="00BF71F9" w:rsidRPr="00D00EDA">
        <w:rPr>
          <w:rFonts w:ascii="ＭＳ 明朝" w:eastAsia="ＭＳ 明朝" w:hAnsiTheme="minorEastAsia" w:hint="eastAsia"/>
          <w:szCs w:val="20"/>
        </w:rPr>
        <w:t xml:space="preserve">　</w:t>
      </w:r>
      <w:r w:rsidR="0024185B" w:rsidRPr="00D00EDA">
        <w:rPr>
          <w:rFonts w:ascii="ＭＳ 明朝" w:eastAsia="ＭＳ 明朝" w:hAnsiTheme="minorEastAsia" w:hint="eastAsia"/>
          <w:szCs w:val="20"/>
        </w:rPr>
        <w:t xml:space="preserve">(１)　</w:t>
      </w:r>
      <w:r w:rsidR="006A1F3D" w:rsidRPr="00D00EDA">
        <w:rPr>
          <w:rFonts w:ascii="ＭＳ 明朝" w:eastAsia="ＭＳ 明朝" w:hint="eastAsia"/>
          <w:sz w:val="16"/>
          <w:szCs w:val="16"/>
        </w:rPr>
        <w:t xml:space="preserve"> </w:t>
      </w:r>
      <w:r w:rsidR="006A1F3D" w:rsidRPr="00D00EDA">
        <w:rPr>
          <w:rFonts w:ascii="ＭＳ 明朝" w:eastAsia="ＭＳ 明朝" w:hint="eastAsia"/>
          <w:szCs w:val="16"/>
        </w:rPr>
        <w:t>保育等サービス</w:t>
      </w:r>
      <w:r w:rsidRPr="00D00EDA">
        <w:rPr>
          <w:rFonts w:ascii="ＭＳ 明朝" w:eastAsia="ＭＳ 明朝" w:hAnsiTheme="minorEastAsia" w:hint="eastAsia"/>
          <w:szCs w:val="20"/>
        </w:rPr>
        <w:t>欄の保育等サービス利用日及び保育等サービス利用日数については、利用する保育等サービスの全ての利用日及び利用日数を記載すること。ただし、保育等サービスであって、求職活動のために利用するものではないものは、記載しないこと。</w:t>
      </w:r>
    </w:p>
    <w:p w:rsidR="00E55C23" w:rsidRPr="00D00EDA" w:rsidRDefault="00E55C23" w:rsidP="0024185B">
      <w:pPr>
        <w:autoSpaceDE w:val="0"/>
        <w:autoSpaceDN w:val="0"/>
        <w:ind w:left="799" w:hangingChars="390" w:hanging="799"/>
        <w:rPr>
          <w:rFonts w:ascii="ＭＳ 明朝" w:eastAsia="ＭＳ 明朝" w:hAnsiTheme="minorEastAsia"/>
          <w:szCs w:val="20"/>
        </w:rPr>
      </w:pPr>
      <w:r w:rsidRPr="00D00EDA">
        <w:rPr>
          <w:rFonts w:ascii="ＭＳ 明朝" w:eastAsia="ＭＳ 明朝" w:hAnsiTheme="minorEastAsia" w:hint="eastAsia"/>
          <w:szCs w:val="20"/>
        </w:rPr>
        <w:t xml:space="preserve">　</w:t>
      </w:r>
      <w:r w:rsidR="00BF71F9" w:rsidRPr="00D00EDA">
        <w:rPr>
          <w:rFonts w:ascii="ＭＳ 明朝" w:eastAsia="ＭＳ 明朝" w:hAnsiTheme="minorEastAsia" w:hint="eastAsia"/>
          <w:szCs w:val="20"/>
        </w:rPr>
        <w:t xml:space="preserve">　</w:t>
      </w:r>
      <w:r w:rsidR="0024185B" w:rsidRPr="00D00EDA">
        <w:rPr>
          <w:rFonts w:ascii="ＭＳ 明朝" w:eastAsia="ＭＳ 明朝" w:hAnsiTheme="minorEastAsia" w:hint="eastAsia"/>
          <w:szCs w:val="20"/>
        </w:rPr>
        <w:t xml:space="preserve">(２)　</w:t>
      </w:r>
      <w:r w:rsidR="006A1F3D" w:rsidRPr="00D00EDA">
        <w:rPr>
          <w:rFonts w:ascii="ＭＳ 明朝" w:eastAsia="ＭＳ 明朝" w:hint="eastAsia"/>
          <w:sz w:val="16"/>
          <w:szCs w:val="16"/>
        </w:rPr>
        <w:t xml:space="preserve"> </w:t>
      </w:r>
      <w:r w:rsidR="006A1F3D" w:rsidRPr="00D00EDA">
        <w:rPr>
          <w:rFonts w:ascii="ＭＳ 明朝" w:eastAsia="ＭＳ 明朝" w:hint="eastAsia"/>
          <w:szCs w:val="16"/>
        </w:rPr>
        <w:t>保育等サービス</w:t>
      </w:r>
      <w:r w:rsidRPr="00D00EDA">
        <w:rPr>
          <w:rFonts w:ascii="ＭＳ 明朝" w:eastAsia="ＭＳ 明朝" w:hAnsiTheme="minorEastAsia" w:hint="eastAsia"/>
          <w:szCs w:val="20"/>
        </w:rPr>
        <w:t>欄の保育等サービス利用期間内の求職活動実施日及び保育等サービス利用期間内の求職活動実施日数については、保育等サービス利用日及び保育等サービス利用日数に記載した利用日及び利用日数のうち、支給対象期間中に求職活動を実施した日及び日数を記載すること。</w:t>
      </w:r>
    </w:p>
    <w:p w:rsidR="00E55C23" w:rsidRPr="00D00EDA" w:rsidRDefault="00E55C23" w:rsidP="0024185B">
      <w:pPr>
        <w:autoSpaceDE w:val="0"/>
        <w:autoSpaceDN w:val="0"/>
        <w:rPr>
          <w:rFonts w:ascii="ＭＳ 明朝" w:eastAsia="ＭＳ 明朝" w:hAnsiTheme="minorEastAsia"/>
          <w:szCs w:val="20"/>
        </w:rPr>
      </w:pPr>
      <w:r w:rsidRPr="00D00EDA">
        <w:rPr>
          <w:rFonts w:ascii="ＭＳ 明朝" w:eastAsia="ＭＳ 明朝" w:hAnsiTheme="minorEastAsia" w:hint="eastAsia"/>
          <w:sz w:val="20"/>
          <w:szCs w:val="20"/>
        </w:rPr>
        <w:t xml:space="preserve">　</w:t>
      </w:r>
      <w:r w:rsidR="00BF71F9" w:rsidRPr="00D00EDA">
        <w:rPr>
          <w:rFonts w:ascii="ＭＳ 明朝" w:eastAsia="ＭＳ 明朝" w:hAnsiTheme="minorEastAsia" w:hint="eastAsia"/>
          <w:sz w:val="20"/>
          <w:szCs w:val="20"/>
        </w:rPr>
        <w:t xml:space="preserve">　</w:t>
      </w:r>
      <w:r w:rsidR="0024185B" w:rsidRPr="00D00EDA">
        <w:rPr>
          <w:rFonts w:ascii="ＭＳ 明朝" w:eastAsia="ＭＳ 明朝" w:hAnsiTheme="minorEastAsia" w:hint="eastAsia"/>
          <w:szCs w:val="20"/>
        </w:rPr>
        <w:t xml:space="preserve">(３)　</w:t>
      </w:r>
      <w:r w:rsidR="006A1F3D" w:rsidRPr="00D00EDA">
        <w:rPr>
          <w:rFonts w:ascii="ＭＳ 明朝" w:eastAsia="ＭＳ 明朝" w:hint="eastAsia"/>
          <w:sz w:val="16"/>
          <w:szCs w:val="16"/>
        </w:rPr>
        <w:t xml:space="preserve"> </w:t>
      </w:r>
      <w:r w:rsidR="006A1F3D" w:rsidRPr="00D00EDA">
        <w:rPr>
          <w:rFonts w:ascii="ＭＳ 明朝" w:eastAsia="ＭＳ 明朝" w:hAnsiTheme="minorEastAsia" w:hint="eastAsia"/>
          <w:szCs w:val="20"/>
        </w:rPr>
        <w:t>保育等サービス</w:t>
      </w:r>
      <w:r w:rsidRPr="00D00EDA">
        <w:rPr>
          <w:rFonts w:ascii="ＭＳ 明朝" w:eastAsia="ＭＳ 明朝" w:hAnsiTheme="minorEastAsia" w:hint="eastAsia"/>
          <w:szCs w:val="20"/>
        </w:rPr>
        <w:t>欄の保育等サービス名については、以下の区分に該当する番号を記載すること。</w:t>
      </w:r>
    </w:p>
    <w:tbl>
      <w:tblPr>
        <w:tblpPr w:leftFromText="142" w:rightFromText="142" w:vertAnchor="text" w:horzAnchor="margin" w:tblpXSpec="center" w:tblpY="2"/>
        <w:tblW w:w="9351" w:type="dxa"/>
        <w:tblCellMar>
          <w:left w:w="99" w:type="dxa"/>
          <w:right w:w="99" w:type="dxa"/>
        </w:tblCellMar>
        <w:tblLook w:val="04A0" w:firstRow="1" w:lastRow="0" w:firstColumn="1" w:lastColumn="0" w:noHBand="0" w:noVBand="1"/>
      </w:tblPr>
      <w:tblGrid>
        <w:gridCol w:w="363"/>
        <w:gridCol w:w="1560"/>
        <w:gridCol w:w="520"/>
        <w:gridCol w:w="520"/>
        <w:gridCol w:w="1700"/>
        <w:gridCol w:w="520"/>
        <w:gridCol w:w="1049"/>
        <w:gridCol w:w="363"/>
        <w:gridCol w:w="1560"/>
        <w:gridCol w:w="1196"/>
      </w:tblGrid>
      <w:tr w:rsidR="00AE23EC" w:rsidRPr="00D00EDA" w:rsidTr="00AE23EC">
        <w:trPr>
          <w:trHeight w:val="171"/>
        </w:trPr>
        <w:tc>
          <w:tcPr>
            <w:tcW w:w="363" w:type="dxa"/>
            <w:tcBorders>
              <w:top w:val="single" w:sz="4" w:space="0" w:color="auto"/>
              <w:left w:val="single" w:sz="4" w:space="0" w:color="auto"/>
              <w:bottom w:val="nil"/>
              <w:right w:val="nil"/>
            </w:tcBorders>
            <w:shd w:val="clear" w:color="auto" w:fill="auto"/>
            <w:noWrap/>
            <w:vAlign w:val="center"/>
            <w:hideMark/>
          </w:tcPr>
          <w:p w:rsidR="00AE23EC" w:rsidRPr="00D00EDA" w:rsidRDefault="00AE23EC" w:rsidP="006A1F3D">
            <w:pPr>
              <w:autoSpaceDE w:val="0"/>
              <w:autoSpaceDN w:val="0"/>
              <w:spacing w:line="0" w:lineRule="atLeast"/>
              <w:jc w:val="right"/>
              <w:rPr>
                <w:rFonts w:ascii="ＭＳ 明朝" w:eastAsia="ＭＳ 明朝" w:hAnsiTheme="minorEastAsia" w:cs="ＭＳ Ｐゴシック"/>
                <w:color w:val="000000"/>
                <w:kern w:val="0"/>
                <w:sz w:val="17"/>
                <w:szCs w:val="17"/>
              </w:rPr>
            </w:pPr>
            <w:r w:rsidRPr="00D00EDA">
              <w:rPr>
                <w:rFonts w:ascii="ＭＳ 明朝" w:eastAsia="ＭＳ 明朝" w:hAnsiTheme="minorEastAsia" w:cs="ＭＳ Ｐゴシック" w:hint="eastAsia"/>
                <w:color w:val="000000"/>
                <w:kern w:val="0"/>
                <w:sz w:val="17"/>
                <w:szCs w:val="17"/>
              </w:rPr>
              <w:t>01</w:t>
            </w:r>
          </w:p>
        </w:tc>
        <w:tc>
          <w:tcPr>
            <w:tcW w:w="2080" w:type="dxa"/>
            <w:gridSpan w:val="2"/>
            <w:tcBorders>
              <w:top w:val="single" w:sz="4" w:space="0" w:color="auto"/>
              <w:left w:val="nil"/>
              <w:bottom w:val="nil"/>
              <w:right w:val="nil"/>
            </w:tcBorders>
            <w:shd w:val="clear" w:color="auto" w:fill="auto"/>
            <w:noWrap/>
            <w:vAlign w:val="center"/>
            <w:hideMark/>
          </w:tcPr>
          <w:p w:rsidR="00AE23EC" w:rsidRPr="00D00EDA" w:rsidRDefault="00AE23EC" w:rsidP="006A1F3D">
            <w:pPr>
              <w:autoSpaceDE w:val="0"/>
              <w:autoSpaceDN w:val="0"/>
              <w:spacing w:line="0" w:lineRule="atLeast"/>
              <w:jc w:val="left"/>
              <w:rPr>
                <w:rFonts w:ascii="ＭＳ 明朝" w:eastAsia="ＭＳ 明朝" w:hAnsiTheme="minorEastAsia" w:cs="ＭＳ Ｐゴシック"/>
                <w:color w:val="000000"/>
                <w:kern w:val="0"/>
                <w:sz w:val="17"/>
                <w:szCs w:val="17"/>
              </w:rPr>
            </w:pPr>
            <w:r w:rsidRPr="00D00EDA">
              <w:rPr>
                <w:rFonts w:ascii="ＭＳ 明朝" w:eastAsia="ＭＳ 明朝" w:hAnsiTheme="minorEastAsia" w:cs="ＭＳ Ｐゴシック" w:hint="eastAsia"/>
                <w:color w:val="000000"/>
                <w:kern w:val="0"/>
                <w:sz w:val="17"/>
                <w:szCs w:val="17"/>
              </w:rPr>
              <w:t>認可保育所で行う保育</w:t>
            </w:r>
          </w:p>
        </w:tc>
        <w:tc>
          <w:tcPr>
            <w:tcW w:w="520" w:type="dxa"/>
            <w:tcBorders>
              <w:top w:val="single" w:sz="4" w:space="0" w:color="auto"/>
              <w:left w:val="nil"/>
              <w:bottom w:val="nil"/>
              <w:right w:val="nil"/>
            </w:tcBorders>
            <w:shd w:val="clear" w:color="auto" w:fill="auto"/>
            <w:noWrap/>
            <w:vAlign w:val="center"/>
            <w:hideMark/>
          </w:tcPr>
          <w:p w:rsidR="00AE23EC" w:rsidRPr="00D00EDA" w:rsidRDefault="00AE23EC" w:rsidP="006A1F3D">
            <w:pPr>
              <w:autoSpaceDE w:val="0"/>
              <w:autoSpaceDN w:val="0"/>
              <w:spacing w:line="0" w:lineRule="atLeast"/>
              <w:jc w:val="right"/>
              <w:rPr>
                <w:rFonts w:ascii="ＭＳ 明朝" w:eastAsia="ＭＳ 明朝" w:hAnsiTheme="minorEastAsia" w:cs="ＭＳ Ｐゴシック"/>
                <w:color w:val="000000"/>
                <w:kern w:val="0"/>
                <w:sz w:val="17"/>
                <w:szCs w:val="17"/>
              </w:rPr>
            </w:pPr>
            <w:r w:rsidRPr="00D00EDA">
              <w:rPr>
                <w:rFonts w:ascii="ＭＳ 明朝" w:eastAsia="ＭＳ 明朝" w:hAnsiTheme="minorEastAsia" w:cs="ＭＳ Ｐゴシック" w:hint="eastAsia"/>
                <w:color w:val="000000"/>
                <w:kern w:val="0"/>
                <w:sz w:val="17"/>
                <w:szCs w:val="17"/>
              </w:rPr>
              <w:t>06</w:t>
            </w:r>
          </w:p>
        </w:tc>
        <w:tc>
          <w:tcPr>
            <w:tcW w:w="1700" w:type="dxa"/>
            <w:tcBorders>
              <w:top w:val="single" w:sz="4" w:space="0" w:color="auto"/>
              <w:left w:val="nil"/>
              <w:bottom w:val="nil"/>
              <w:right w:val="nil"/>
            </w:tcBorders>
            <w:shd w:val="clear" w:color="auto" w:fill="auto"/>
            <w:noWrap/>
            <w:vAlign w:val="center"/>
            <w:hideMark/>
          </w:tcPr>
          <w:p w:rsidR="00AE23EC" w:rsidRPr="00D00EDA" w:rsidRDefault="00AE23EC" w:rsidP="006A1F3D">
            <w:pPr>
              <w:autoSpaceDE w:val="0"/>
              <w:autoSpaceDN w:val="0"/>
              <w:spacing w:line="0" w:lineRule="atLeast"/>
              <w:jc w:val="left"/>
              <w:rPr>
                <w:rFonts w:ascii="ＭＳ 明朝" w:eastAsia="ＭＳ 明朝" w:hAnsiTheme="minorEastAsia" w:cs="ＭＳ Ｐゴシック"/>
                <w:color w:val="000000"/>
                <w:kern w:val="0"/>
                <w:sz w:val="17"/>
                <w:szCs w:val="17"/>
              </w:rPr>
            </w:pPr>
            <w:r w:rsidRPr="00D00EDA">
              <w:rPr>
                <w:rFonts w:ascii="ＭＳ 明朝" w:eastAsia="ＭＳ 明朝" w:hAnsiTheme="minorEastAsia" w:cs="ＭＳ Ｐゴシック" w:hint="eastAsia"/>
                <w:color w:val="000000"/>
                <w:kern w:val="0"/>
                <w:sz w:val="17"/>
                <w:szCs w:val="17"/>
              </w:rPr>
              <w:t>居宅訪問型保育</w:t>
            </w:r>
          </w:p>
        </w:tc>
        <w:tc>
          <w:tcPr>
            <w:tcW w:w="520" w:type="dxa"/>
            <w:tcBorders>
              <w:top w:val="single" w:sz="4" w:space="0" w:color="auto"/>
              <w:left w:val="nil"/>
              <w:bottom w:val="nil"/>
              <w:right w:val="nil"/>
            </w:tcBorders>
            <w:shd w:val="clear" w:color="auto" w:fill="auto"/>
            <w:noWrap/>
            <w:vAlign w:val="center"/>
            <w:hideMark/>
          </w:tcPr>
          <w:p w:rsidR="00AE23EC" w:rsidRPr="00D00EDA" w:rsidRDefault="00AE23EC" w:rsidP="006A1F3D">
            <w:pPr>
              <w:autoSpaceDE w:val="0"/>
              <w:autoSpaceDN w:val="0"/>
              <w:spacing w:line="0" w:lineRule="atLeast"/>
              <w:jc w:val="left"/>
              <w:rPr>
                <w:rFonts w:ascii="ＭＳ 明朝" w:eastAsia="ＭＳ 明朝" w:hAnsiTheme="minorEastAsia" w:cs="ＭＳ Ｐゴシック"/>
                <w:color w:val="000000"/>
                <w:kern w:val="0"/>
                <w:sz w:val="17"/>
                <w:szCs w:val="17"/>
              </w:rPr>
            </w:pPr>
          </w:p>
        </w:tc>
        <w:tc>
          <w:tcPr>
            <w:tcW w:w="1049" w:type="dxa"/>
            <w:tcBorders>
              <w:top w:val="single" w:sz="4" w:space="0" w:color="auto"/>
              <w:left w:val="nil"/>
              <w:bottom w:val="nil"/>
              <w:right w:val="nil"/>
            </w:tcBorders>
            <w:shd w:val="clear" w:color="auto" w:fill="auto"/>
            <w:noWrap/>
            <w:vAlign w:val="center"/>
            <w:hideMark/>
          </w:tcPr>
          <w:p w:rsidR="00AE23EC" w:rsidRPr="00D00EDA" w:rsidRDefault="00AE23EC" w:rsidP="006A1F3D">
            <w:pPr>
              <w:autoSpaceDE w:val="0"/>
              <w:autoSpaceDN w:val="0"/>
              <w:spacing w:line="0" w:lineRule="atLeast"/>
              <w:jc w:val="left"/>
              <w:rPr>
                <w:rFonts w:ascii="ＭＳ 明朝" w:eastAsia="ＭＳ 明朝" w:hAnsiTheme="minorEastAsia" w:cs="ＭＳ Ｐゴシック"/>
                <w:color w:val="000000"/>
                <w:kern w:val="0"/>
                <w:sz w:val="17"/>
                <w:szCs w:val="17"/>
              </w:rPr>
            </w:pPr>
          </w:p>
        </w:tc>
        <w:tc>
          <w:tcPr>
            <w:tcW w:w="363" w:type="dxa"/>
            <w:tcBorders>
              <w:top w:val="single" w:sz="4" w:space="0" w:color="auto"/>
              <w:left w:val="nil"/>
              <w:bottom w:val="nil"/>
              <w:right w:val="nil"/>
            </w:tcBorders>
            <w:shd w:val="clear" w:color="auto" w:fill="auto"/>
            <w:noWrap/>
            <w:vAlign w:val="center"/>
            <w:hideMark/>
          </w:tcPr>
          <w:p w:rsidR="00AE23EC" w:rsidRPr="00D00EDA" w:rsidRDefault="00AE23EC" w:rsidP="006A1F3D">
            <w:pPr>
              <w:autoSpaceDE w:val="0"/>
              <w:autoSpaceDN w:val="0"/>
              <w:spacing w:line="0" w:lineRule="atLeast"/>
              <w:jc w:val="right"/>
              <w:rPr>
                <w:rFonts w:ascii="ＭＳ 明朝" w:eastAsia="ＭＳ 明朝" w:hAnsiTheme="minorEastAsia" w:cs="ＭＳ Ｐゴシック"/>
                <w:color w:val="000000"/>
                <w:kern w:val="0"/>
                <w:sz w:val="17"/>
                <w:szCs w:val="17"/>
              </w:rPr>
            </w:pPr>
            <w:r w:rsidRPr="00D00EDA">
              <w:rPr>
                <w:rFonts w:ascii="ＭＳ 明朝" w:eastAsia="ＭＳ 明朝" w:hAnsiTheme="minorEastAsia" w:cs="ＭＳ Ｐゴシック" w:hint="eastAsia"/>
                <w:color w:val="000000"/>
                <w:kern w:val="0"/>
                <w:sz w:val="17"/>
                <w:szCs w:val="17"/>
              </w:rPr>
              <w:t>11</w:t>
            </w:r>
          </w:p>
        </w:tc>
        <w:tc>
          <w:tcPr>
            <w:tcW w:w="1560" w:type="dxa"/>
            <w:tcBorders>
              <w:top w:val="single" w:sz="4" w:space="0" w:color="auto"/>
              <w:left w:val="nil"/>
              <w:bottom w:val="nil"/>
              <w:right w:val="nil"/>
            </w:tcBorders>
            <w:shd w:val="clear" w:color="auto" w:fill="auto"/>
            <w:noWrap/>
            <w:vAlign w:val="center"/>
            <w:hideMark/>
          </w:tcPr>
          <w:p w:rsidR="00AE23EC" w:rsidRPr="00D00EDA" w:rsidRDefault="00AE23EC" w:rsidP="00AE23EC">
            <w:pPr>
              <w:autoSpaceDE w:val="0"/>
              <w:autoSpaceDN w:val="0"/>
              <w:spacing w:line="0" w:lineRule="atLeast"/>
              <w:jc w:val="left"/>
              <w:rPr>
                <w:rFonts w:ascii="ＭＳ 明朝" w:eastAsia="ＭＳ 明朝" w:hAnsiTheme="minorEastAsia" w:cs="ＭＳ Ｐゴシック"/>
                <w:color w:val="000000"/>
                <w:kern w:val="0"/>
                <w:sz w:val="17"/>
                <w:szCs w:val="17"/>
              </w:rPr>
            </w:pPr>
            <w:r w:rsidRPr="00D00EDA">
              <w:rPr>
                <w:rFonts w:ascii="ＭＳ 明朝" w:eastAsia="ＭＳ 明朝" w:hAnsiTheme="minorEastAsia" w:cs="ＭＳ Ｐゴシック" w:hint="eastAsia"/>
                <w:color w:val="000000"/>
                <w:kern w:val="0"/>
                <w:sz w:val="17"/>
                <w:szCs w:val="17"/>
              </w:rPr>
              <w:t>延長保育事業</w:t>
            </w:r>
          </w:p>
        </w:tc>
        <w:tc>
          <w:tcPr>
            <w:tcW w:w="1196" w:type="dxa"/>
            <w:tcBorders>
              <w:top w:val="single" w:sz="4" w:space="0" w:color="auto"/>
              <w:left w:val="nil"/>
              <w:bottom w:val="nil"/>
              <w:right w:val="single" w:sz="4" w:space="0" w:color="auto"/>
            </w:tcBorders>
            <w:shd w:val="clear" w:color="auto" w:fill="auto"/>
            <w:noWrap/>
            <w:vAlign w:val="center"/>
            <w:hideMark/>
          </w:tcPr>
          <w:p w:rsidR="00AE23EC" w:rsidRPr="00D00EDA" w:rsidRDefault="00AE23EC" w:rsidP="006A1F3D">
            <w:pPr>
              <w:autoSpaceDE w:val="0"/>
              <w:autoSpaceDN w:val="0"/>
              <w:spacing w:line="0" w:lineRule="atLeast"/>
              <w:jc w:val="left"/>
              <w:rPr>
                <w:rFonts w:ascii="ＭＳ 明朝" w:eastAsia="ＭＳ 明朝" w:hAnsiTheme="minorEastAsia" w:cs="ＭＳ Ｐゴシック"/>
                <w:color w:val="000000"/>
                <w:kern w:val="0"/>
                <w:sz w:val="17"/>
                <w:szCs w:val="17"/>
              </w:rPr>
            </w:pPr>
            <w:r w:rsidRPr="00D00EDA">
              <w:rPr>
                <w:rFonts w:ascii="ＭＳ 明朝" w:eastAsia="ＭＳ 明朝" w:hAnsiTheme="minorEastAsia" w:cs="ＭＳ Ｐゴシック" w:hint="eastAsia"/>
                <w:color w:val="000000"/>
                <w:kern w:val="0"/>
                <w:sz w:val="17"/>
                <w:szCs w:val="17"/>
              </w:rPr>
              <w:t xml:space="preserve">　</w:t>
            </w:r>
          </w:p>
        </w:tc>
      </w:tr>
      <w:tr w:rsidR="00AE23EC" w:rsidRPr="00D00EDA" w:rsidTr="00AE23EC">
        <w:trPr>
          <w:trHeight w:val="270"/>
        </w:trPr>
        <w:tc>
          <w:tcPr>
            <w:tcW w:w="363" w:type="dxa"/>
            <w:tcBorders>
              <w:top w:val="nil"/>
              <w:left w:val="single" w:sz="4" w:space="0" w:color="auto"/>
              <w:bottom w:val="nil"/>
              <w:right w:val="nil"/>
            </w:tcBorders>
            <w:shd w:val="clear" w:color="auto" w:fill="auto"/>
            <w:noWrap/>
            <w:vAlign w:val="center"/>
            <w:hideMark/>
          </w:tcPr>
          <w:p w:rsidR="00AE23EC" w:rsidRPr="00D00EDA" w:rsidRDefault="00AE23EC" w:rsidP="006A1F3D">
            <w:pPr>
              <w:autoSpaceDE w:val="0"/>
              <w:autoSpaceDN w:val="0"/>
              <w:spacing w:line="0" w:lineRule="atLeast"/>
              <w:jc w:val="right"/>
              <w:rPr>
                <w:rFonts w:ascii="ＭＳ 明朝" w:eastAsia="ＭＳ 明朝" w:hAnsiTheme="minorEastAsia" w:cs="ＭＳ Ｐゴシック"/>
                <w:color w:val="000000"/>
                <w:kern w:val="0"/>
                <w:sz w:val="17"/>
                <w:szCs w:val="17"/>
              </w:rPr>
            </w:pPr>
            <w:r w:rsidRPr="00D00EDA">
              <w:rPr>
                <w:rFonts w:ascii="ＭＳ 明朝" w:eastAsia="ＭＳ 明朝" w:hAnsiTheme="minorEastAsia" w:cs="ＭＳ Ｐゴシック" w:hint="eastAsia"/>
                <w:color w:val="000000"/>
                <w:kern w:val="0"/>
                <w:sz w:val="17"/>
                <w:szCs w:val="17"/>
              </w:rPr>
              <w:t>02</w:t>
            </w:r>
          </w:p>
        </w:tc>
        <w:tc>
          <w:tcPr>
            <w:tcW w:w="2080" w:type="dxa"/>
            <w:gridSpan w:val="2"/>
            <w:tcBorders>
              <w:top w:val="nil"/>
              <w:left w:val="nil"/>
              <w:bottom w:val="nil"/>
              <w:right w:val="nil"/>
            </w:tcBorders>
            <w:shd w:val="clear" w:color="auto" w:fill="auto"/>
            <w:noWrap/>
            <w:vAlign w:val="center"/>
            <w:hideMark/>
          </w:tcPr>
          <w:p w:rsidR="00AE23EC" w:rsidRPr="00D00EDA" w:rsidRDefault="00AE23EC" w:rsidP="006A1F3D">
            <w:pPr>
              <w:autoSpaceDE w:val="0"/>
              <w:autoSpaceDN w:val="0"/>
              <w:spacing w:line="0" w:lineRule="atLeast"/>
              <w:jc w:val="left"/>
              <w:rPr>
                <w:rFonts w:ascii="ＭＳ 明朝" w:eastAsia="ＭＳ 明朝" w:hAnsiTheme="minorEastAsia" w:cs="ＭＳ Ｐゴシック"/>
                <w:color w:val="000000"/>
                <w:kern w:val="0"/>
                <w:sz w:val="17"/>
                <w:szCs w:val="17"/>
              </w:rPr>
            </w:pPr>
            <w:r w:rsidRPr="00D00EDA">
              <w:rPr>
                <w:rFonts w:ascii="ＭＳ 明朝" w:eastAsia="ＭＳ 明朝" w:hAnsiTheme="minorEastAsia" w:cs="ＭＳ Ｐゴシック" w:hint="eastAsia"/>
                <w:color w:val="000000"/>
                <w:kern w:val="0"/>
                <w:sz w:val="17"/>
                <w:szCs w:val="17"/>
              </w:rPr>
              <w:t>認可幼稚園で行う保育</w:t>
            </w:r>
          </w:p>
        </w:tc>
        <w:tc>
          <w:tcPr>
            <w:tcW w:w="520" w:type="dxa"/>
            <w:tcBorders>
              <w:top w:val="nil"/>
              <w:left w:val="nil"/>
              <w:bottom w:val="nil"/>
              <w:right w:val="nil"/>
            </w:tcBorders>
            <w:shd w:val="clear" w:color="auto" w:fill="auto"/>
            <w:noWrap/>
            <w:vAlign w:val="center"/>
            <w:hideMark/>
          </w:tcPr>
          <w:p w:rsidR="00AE23EC" w:rsidRPr="00D00EDA" w:rsidRDefault="00AE23EC" w:rsidP="006A1F3D">
            <w:pPr>
              <w:autoSpaceDE w:val="0"/>
              <w:autoSpaceDN w:val="0"/>
              <w:spacing w:line="0" w:lineRule="atLeast"/>
              <w:jc w:val="right"/>
              <w:rPr>
                <w:rFonts w:ascii="ＭＳ 明朝" w:eastAsia="ＭＳ 明朝" w:hAnsiTheme="minorEastAsia" w:cs="ＭＳ Ｐゴシック"/>
                <w:color w:val="000000"/>
                <w:kern w:val="0"/>
                <w:sz w:val="17"/>
                <w:szCs w:val="17"/>
              </w:rPr>
            </w:pPr>
            <w:r w:rsidRPr="00D00EDA">
              <w:rPr>
                <w:rFonts w:ascii="ＭＳ 明朝" w:eastAsia="ＭＳ 明朝" w:hAnsiTheme="minorEastAsia" w:cs="ＭＳ Ｐゴシック" w:hint="eastAsia"/>
                <w:color w:val="000000"/>
                <w:kern w:val="0"/>
                <w:sz w:val="17"/>
                <w:szCs w:val="17"/>
              </w:rPr>
              <w:t>07</w:t>
            </w:r>
          </w:p>
        </w:tc>
        <w:tc>
          <w:tcPr>
            <w:tcW w:w="1700" w:type="dxa"/>
            <w:tcBorders>
              <w:top w:val="nil"/>
              <w:left w:val="nil"/>
              <w:bottom w:val="nil"/>
              <w:right w:val="nil"/>
            </w:tcBorders>
            <w:shd w:val="clear" w:color="auto" w:fill="auto"/>
            <w:noWrap/>
            <w:vAlign w:val="center"/>
            <w:hideMark/>
          </w:tcPr>
          <w:p w:rsidR="00AE23EC" w:rsidRPr="00D00EDA" w:rsidRDefault="00AE23EC" w:rsidP="006A1F3D">
            <w:pPr>
              <w:autoSpaceDE w:val="0"/>
              <w:autoSpaceDN w:val="0"/>
              <w:spacing w:line="0" w:lineRule="atLeast"/>
              <w:jc w:val="left"/>
              <w:rPr>
                <w:rFonts w:ascii="ＭＳ 明朝" w:eastAsia="ＭＳ 明朝" w:hAnsiTheme="minorEastAsia" w:cs="ＭＳ Ｐゴシック"/>
                <w:color w:val="000000"/>
                <w:kern w:val="0"/>
                <w:sz w:val="17"/>
                <w:szCs w:val="17"/>
              </w:rPr>
            </w:pPr>
            <w:r w:rsidRPr="00D00EDA">
              <w:rPr>
                <w:rFonts w:ascii="ＭＳ 明朝" w:eastAsia="ＭＳ 明朝" w:hAnsiTheme="minorEastAsia" w:cs="ＭＳ Ｐゴシック" w:hint="eastAsia"/>
                <w:color w:val="000000"/>
                <w:kern w:val="0"/>
                <w:sz w:val="17"/>
                <w:szCs w:val="17"/>
              </w:rPr>
              <w:t>事業所内保育</w:t>
            </w:r>
          </w:p>
        </w:tc>
        <w:tc>
          <w:tcPr>
            <w:tcW w:w="520" w:type="dxa"/>
            <w:tcBorders>
              <w:top w:val="nil"/>
              <w:left w:val="nil"/>
              <w:bottom w:val="nil"/>
              <w:right w:val="nil"/>
            </w:tcBorders>
            <w:shd w:val="clear" w:color="auto" w:fill="auto"/>
            <w:noWrap/>
            <w:vAlign w:val="center"/>
            <w:hideMark/>
          </w:tcPr>
          <w:p w:rsidR="00AE23EC" w:rsidRPr="00D00EDA" w:rsidRDefault="00AE23EC" w:rsidP="006A1F3D">
            <w:pPr>
              <w:autoSpaceDE w:val="0"/>
              <w:autoSpaceDN w:val="0"/>
              <w:spacing w:line="0" w:lineRule="atLeast"/>
              <w:jc w:val="left"/>
              <w:rPr>
                <w:rFonts w:ascii="ＭＳ 明朝" w:eastAsia="ＭＳ 明朝" w:hAnsiTheme="minorEastAsia" w:cs="Times New Roman"/>
                <w:kern w:val="0"/>
                <w:sz w:val="17"/>
                <w:szCs w:val="17"/>
              </w:rPr>
            </w:pPr>
          </w:p>
        </w:tc>
        <w:tc>
          <w:tcPr>
            <w:tcW w:w="1049" w:type="dxa"/>
            <w:tcBorders>
              <w:top w:val="nil"/>
              <w:left w:val="nil"/>
              <w:bottom w:val="nil"/>
              <w:right w:val="nil"/>
            </w:tcBorders>
            <w:shd w:val="clear" w:color="auto" w:fill="auto"/>
            <w:noWrap/>
            <w:vAlign w:val="center"/>
            <w:hideMark/>
          </w:tcPr>
          <w:p w:rsidR="00AE23EC" w:rsidRPr="00D00EDA" w:rsidRDefault="00AE23EC" w:rsidP="006A1F3D">
            <w:pPr>
              <w:autoSpaceDE w:val="0"/>
              <w:autoSpaceDN w:val="0"/>
              <w:spacing w:line="0" w:lineRule="atLeast"/>
              <w:jc w:val="left"/>
              <w:rPr>
                <w:rFonts w:ascii="ＭＳ 明朝" w:eastAsia="ＭＳ 明朝" w:hAnsiTheme="minorEastAsia" w:cs="Times New Roman"/>
                <w:kern w:val="0"/>
                <w:sz w:val="17"/>
                <w:szCs w:val="17"/>
              </w:rPr>
            </w:pPr>
          </w:p>
        </w:tc>
        <w:tc>
          <w:tcPr>
            <w:tcW w:w="363" w:type="dxa"/>
            <w:tcBorders>
              <w:top w:val="nil"/>
              <w:left w:val="nil"/>
              <w:bottom w:val="nil"/>
              <w:right w:val="nil"/>
            </w:tcBorders>
            <w:shd w:val="clear" w:color="auto" w:fill="auto"/>
            <w:noWrap/>
            <w:vAlign w:val="center"/>
            <w:hideMark/>
          </w:tcPr>
          <w:p w:rsidR="00AE23EC" w:rsidRPr="00D00EDA" w:rsidRDefault="00AE23EC" w:rsidP="006A1F3D">
            <w:pPr>
              <w:autoSpaceDE w:val="0"/>
              <w:autoSpaceDN w:val="0"/>
              <w:spacing w:line="0" w:lineRule="atLeast"/>
              <w:jc w:val="right"/>
              <w:rPr>
                <w:rFonts w:ascii="ＭＳ 明朝" w:eastAsia="ＭＳ 明朝" w:hAnsiTheme="minorEastAsia" w:cs="ＭＳ Ｐゴシック"/>
                <w:color w:val="000000"/>
                <w:kern w:val="0"/>
                <w:sz w:val="17"/>
                <w:szCs w:val="17"/>
              </w:rPr>
            </w:pPr>
            <w:r w:rsidRPr="00D00EDA">
              <w:rPr>
                <w:rFonts w:ascii="ＭＳ 明朝" w:eastAsia="ＭＳ 明朝" w:hAnsiTheme="minorEastAsia" w:cs="ＭＳ Ｐゴシック" w:hint="eastAsia"/>
                <w:color w:val="000000"/>
                <w:kern w:val="0"/>
                <w:sz w:val="17"/>
                <w:szCs w:val="17"/>
              </w:rPr>
              <w:t>12</w:t>
            </w:r>
          </w:p>
        </w:tc>
        <w:tc>
          <w:tcPr>
            <w:tcW w:w="1560" w:type="dxa"/>
            <w:tcBorders>
              <w:top w:val="nil"/>
              <w:left w:val="nil"/>
              <w:bottom w:val="nil"/>
              <w:right w:val="nil"/>
            </w:tcBorders>
            <w:shd w:val="clear" w:color="auto" w:fill="auto"/>
            <w:noWrap/>
            <w:vAlign w:val="center"/>
            <w:hideMark/>
          </w:tcPr>
          <w:p w:rsidR="00AE23EC" w:rsidRPr="00D00EDA" w:rsidRDefault="00AE23EC" w:rsidP="006A1F3D">
            <w:pPr>
              <w:autoSpaceDE w:val="0"/>
              <w:autoSpaceDN w:val="0"/>
              <w:spacing w:line="0" w:lineRule="atLeast"/>
              <w:jc w:val="left"/>
              <w:rPr>
                <w:rFonts w:ascii="ＭＳ 明朝" w:eastAsia="ＭＳ 明朝" w:hAnsiTheme="minorEastAsia" w:cs="ＭＳ Ｐゴシック"/>
                <w:color w:val="000000"/>
                <w:kern w:val="0"/>
                <w:sz w:val="17"/>
                <w:szCs w:val="17"/>
              </w:rPr>
            </w:pPr>
            <w:r w:rsidRPr="00D00EDA">
              <w:rPr>
                <w:rFonts w:ascii="ＭＳ 明朝" w:eastAsia="ＭＳ 明朝" w:hAnsiTheme="minorEastAsia" w:cs="ＭＳ Ｐゴシック" w:hint="eastAsia"/>
                <w:color w:val="000000"/>
                <w:kern w:val="0"/>
                <w:sz w:val="17"/>
                <w:szCs w:val="17"/>
              </w:rPr>
              <w:t>病児保育事業</w:t>
            </w:r>
          </w:p>
        </w:tc>
        <w:tc>
          <w:tcPr>
            <w:tcW w:w="1196" w:type="dxa"/>
            <w:tcBorders>
              <w:top w:val="nil"/>
              <w:left w:val="nil"/>
              <w:bottom w:val="nil"/>
              <w:right w:val="single" w:sz="4" w:space="0" w:color="auto"/>
            </w:tcBorders>
            <w:shd w:val="clear" w:color="auto" w:fill="auto"/>
            <w:noWrap/>
            <w:vAlign w:val="center"/>
            <w:hideMark/>
          </w:tcPr>
          <w:p w:rsidR="00AE23EC" w:rsidRPr="00D00EDA" w:rsidRDefault="00AE23EC" w:rsidP="006A1F3D">
            <w:pPr>
              <w:autoSpaceDE w:val="0"/>
              <w:autoSpaceDN w:val="0"/>
              <w:spacing w:line="0" w:lineRule="atLeast"/>
              <w:jc w:val="left"/>
              <w:rPr>
                <w:rFonts w:ascii="ＭＳ 明朝" w:eastAsia="ＭＳ 明朝" w:hAnsiTheme="minorEastAsia" w:cs="ＭＳ Ｐゴシック"/>
                <w:color w:val="000000"/>
                <w:kern w:val="0"/>
                <w:sz w:val="17"/>
                <w:szCs w:val="17"/>
              </w:rPr>
            </w:pPr>
            <w:r w:rsidRPr="00D00EDA">
              <w:rPr>
                <w:rFonts w:ascii="ＭＳ 明朝" w:eastAsia="ＭＳ 明朝" w:hAnsiTheme="minorEastAsia" w:cs="ＭＳ Ｐゴシック" w:hint="eastAsia"/>
                <w:color w:val="000000"/>
                <w:kern w:val="0"/>
                <w:sz w:val="17"/>
                <w:szCs w:val="17"/>
              </w:rPr>
              <w:t xml:space="preserve">　</w:t>
            </w:r>
          </w:p>
        </w:tc>
      </w:tr>
      <w:tr w:rsidR="00AE23EC" w:rsidRPr="00D00EDA" w:rsidTr="00AE23EC">
        <w:trPr>
          <w:trHeight w:val="72"/>
        </w:trPr>
        <w:tc>
          <w:tcPr>
            <w:tcW w:w="363" w:type="dxa"/>
            <w:tcBorders>
              <w:top w:val="nil"/>
              <w:left w:val="single" w:sz="4" w:space="0" w:color="auto"/>
              <w:bottom w:val="nil"/>
              <w:right w:val="nil"/>
            </w:tcBorders>
            <w:shd w:val="clear" w:color="auto" w:fill="auto"/>
            <w:noWrap/>
            <w:vAlign w:val="center"/>
            <w:hideMark/>
          </w:tcPr>
          <w:p w:rsidR="00AE23EC" w:rsidRPr="00D00EDA" w:rsidRDefault="00AE23EC" w:rsidP="006A1F3D">
            <w:pPr>
              <w:autoSpaceDE w:val="0"/>
              <w:autoSpaceDN w:val="0"/>
              <w:spacing w:line="0" w:lineRule="atLeast"/>
              <w:jc w:val="right"/>
              <w:rPr>
                <w:rFonts w:ascii="ＭＳ 明朝" w:eastAsia="ＭＳ 明朝" w:hAnsiTheme="minorEastAsia" w:cs="ＭＳ Ｐゴシック"/>
                <w:color w:val="000000"/>
                <w:kern w:val="0"/>
                <w:sz w:val="17"/>
                <w:szCs w:val="17"/>
              </w:rPr>
            </w:pPr>
            <w:r w:rsidRPr="00D00EDA">
              <w:rPr>
                <w:rFonts w:ascii="ＭＳ 明朝" w:eastAsia="ＭＳ 明朝" w:hAnsiTheme="minorEastAsia" w:cs="ＭＳ Ｐゴシック" w:hint="eastAsia"/>
                <w:color w:val="000000"/>
                <w:kern w:val="0"/>
                <w:sz w:val="17"/>
                <w:szCs w:val="17"/>
              </w:rPr>
              <w:t>03</w:t>
            </w:r>
          </w:p>
        </w:tc>
        <w:tc>
          <w:tcPr>
            <w:tcW w:w="2080" w:type="dxa"/>
            <w:gridSpan w:val="2"/>
            <w:tcBorders>
              <w:top w:val="nil"/>
              <w:left w:val="nil"/>
              <w:bottom w:val="nil"/>
              <w:right w:val="nil"/>
            </w:tcBorders>
            <w:shd w:val="clear" w:color="auto" w:fill="auto"/>
            <w:noWrap/>
            <w:vAlign w:val="center"/>
            <w:hideMark/>
          </w:tcPr>
          <w:p w:rsidR="00AE23EC" w:rsidRPr="00D00EDA" w:rsidRDefault="00AE23EC" w:rsidP="006A1F3D">
            <w:pPr>
              <w:autoSpaceDE w:val="0"/>
              <w:autoSpaceDN w:val="0"/>
              <w:spacing w:line="0" w:lineRule="atLeast"/>
              <w:jc w:val="left"/>
              <w:rPr>
                <w:rFonts w:ascii="ＭＳ 明朝" w:eastAsia="ＭＳ 明朝" w:hAnsiTheme="minorEastAsia" w:cs="ＭＳ Ｐゴシック"/>
                <w:color w:val="000000"/>
                <w:kern w:val="0"/>
                <w:sz w:val="17"/>
                <w:szCs w:val="17"/>
              </w:rPr>
            </w:pPr>
            <w:r w:rsidRPr="00D00EDA">
              <w:rPr>
                <w:rFonts w:ascii="ＭＳ 明朝" w:eastAsia="ＭＳ 明朝" w:hAnsiTheme="minorEastAsia" w:cs="ＭＳ Ｐゴシック" w:hint="eastAsia"/>
                <w:color w:val="000000"/>
                <w:kern w:val="0"/>
                <w:sz w:val="17"/>
                <w:szCs w:val="17"/>
              </w:rPr>
              <w:t>認定子ども園で行う保育</w:t>
            </w:r>
          </w:p>
        </w:tc>
        <w:tc>
          <w:tcPr>
            <w:tcW w:w="520" w:type="dxa"/>
            <w:tcBorders>
              <w:top w:val="nil"/>
              <w:left w:val="nil"/>
              <w:bottom w:val="nil"/>
              <w:right w:val="nil"/>
            </w:tcBorders>
            <w:shd w:val="clear" w:color="auto" w:fill="auto"/>
            <w:noWrap/>
            <w:vAlign w:val="center"/>
            <w:hideMark/>
          </w:tcPr>
          <w:p w:rsidR="00AE23EC" w:rsidRPr="00D00EDA" w:rsidRDefault="00AE23EC" w:rsidP="006A1F3D">
            <w:pPr>
              <w:autoSpaceDE w:val="0"/>
              <w:autoSpaceDN w:val="0"/>
              <w:spacing w:line="0" w:lineRule="atLeast"/>
              <w:jc w:val="right"/>
              <w:rPr>
                <w:rFonts w:ascii="ＭＳ 明朝" w:eastAsia="ＭＳ 明朝" w:hAnsiTheme="minorEastAsia" w:cs="ＭＳ Ｐゴシック"/>
                <w:color w:val="000000"/>
                <w:kern w:val="0"/>
                <w:sz w:val="17"/>
                <w:szCs w:val="17"/>
              </w:rPr>
            </w:pPr>
            <w:r w:rsidRPr="00D00EDA">
              <w:rPr>
                <w:rFonts w:ascii="ＭＳ 明朝" w:eastAsia="ＭＳ 明朝" w:hAnsiTheme="minorEastAsia" w:cs="ＭＳ Ｐゴシック" w:hint="eastAsia"/>
                <w:color w:val="000000"/>
                <w:kern w:val="0"/>
                <w:sz w:val="17"/>
                <w:szCs w:val="17"/>
              </w:rPr>
              <w:t>08</w:t>
            </w:r>
          </w:p>
        </w:tc>
        <w:tc>
          <w:tcPr>
            <w:tcW w:w="1700" w:type="dxa"/>
            <w:tcBorders>
              <w:top w:val="nil"/>
              <w:left w:val="nil"/>
              <w:bottom w:val="nil"/>
              <w:right w:val="nil"/>
            </w:tcBorders>
            <w:shd w:val="clear" w:color="auto" w:fill="auto"/>
            <w:noWrap/>
            <w:vAlign w:val="center"/>
            <w:hideMark/>
          </w:tcPr>
          <w:p w:rsidR="00AE23EC" w:rsidRPr="00D00EDA" w:rsidRDefault="00AE23EC" w:rsidP="006A1F3D">
            <w:pPr>
              <w:autoSpaceDE w:val="0"/>
              <w:autoSpaceDN w:val="0"/>
              <w:spacing w:line="0" w:lineRule="atLeast"/>
              <w:jc w:val="left"/>
              <w:rPr>
                <w:rFonts w:ascii="ＭＳ 明朝" w:eastAsia="ＭＳ 明朝" w:hAnsiTheme="minorEastAsia" w:cs="ＭＳ Ｐゴシック"/>
                <w:color w:val="000000"/>
                <w:kern w:val="0"/>
                <w:sz w:val="17"/>
                <w:szCs w:val="17"/>
              </w:rPr>
            </w:pPr>
            <w:r w:rsidRPr="00D00EDA">
              <w:rPr>
                <w:rFonts w:ascii="ＭＳ 明朝" w:eastAsia="ＭＳ 明朝" w:hAnsiTheme="minorEastAsia" w:cs="ＭＳ Ｐゴシック" w:hint="eastAsia"/>
                <w:color w:val="000000"/>
                <w:kern w:val="0"/>
                <w:sz w:val="17"/>
                <w:szCs w:val="17"/>
              </w:rPr>
              <w:t>一時預かり事業</w:t>
            </w:r>
          </w:p>
        </w:tc>
        <w:tc>
          <w:tcPr>
            <w:tcW w:w="520" w:type="dxa"/>
            <w:tcBorders>
              <w:top w:val="nil"/>
              <w:left w:val="nil"/>
              <w:bottom w:val="nil"/>
              <w:right w:val="nil"/>
            </w:tcBorders>
            <w:shd w:val="clear" w:color="auto" w:fill="auto"/>
            <w:noWrap/>
            <w:vAlign w:val="center"/>
            <w:hideMark/>
          </w:tcPr>
          <w:p w:rsidR="00AE23EC" w:rsidRPr="00D00EDA" w:rsidRDefault="00AE23EC" w:rsidP="006A1F3D">
            <w:pPr>
              <w:autoSpaceDE w:val="0"/>
              <w:autoSpaceDN w:val="0"/>
              <w:spacing w:line="0" w:lineRule="atLeast"/>
              <w:jc w:val="left"/>
              <w:rPr>
                <w:rFonts w:ascii="ＭＳ 明朝" w:eastAsia="ＭＳ 明朝" w:hAnsiTheme="minorEastAsia" w:cs="ＭＳ Ｐゴシック"/>
                <w:color w:val="000000"/>
                <w:kern w:val="0"/>
                <w:sz w:val="17"/>
                <w:szCs w:val="17"/>
              </w:rPr>
            </w:pPr>
          </w:p>
        </w:tc>
        <w:tc>
          <w:tcPr>
            <w:tcW w:w="1049" w:type="dxa"/>
            <w:tcBorders>
              <w:top w:val="nil"/>
              <w:left w:val="nil"/>
              <w:bottom w:val="nil"/>
              <w:right w:val="nil"/>
            </w:tcBorders>
            <w:shd w:val="clear" w:color="auto" w:fill="auto"/>
            <w:noWrap/>
            <w:vAlign w:val="center"/>
            <w:hideMark/>
          </w:tcPr>
          <w:p w:rsidR="00AE23EC" w:rsidRPr="00D00EDA" w:rsidRDefault="00AE23EC" w:rsidP="006A1F3D">
            <w:pPr>
              <w:autoSpaceDE w:val="0"/>
              <w:autoSpaceDN w:val="0"/>
              <w:spacing w:line="0" w:lineRule="atLeast"/>
              <w:jc w:val="left"/>
              <w:rPr>
                <w:rFonts w:ascii="ＭＳ 明朝" w:eastAsia="ＭＳ 明朝" w:hAnsiTheme="minorEastAsia" w:cs="Times New Roman"/>
                <w:kern w:val="0"/>
                <w:sz w:val="17"/>
                <w:szCs w:val="17"/>
              </w:rPr>
            </w:pPr>
          </w:p>
        </w:tc>
        <w:tc>
          <w:tcPr>
            <w:tcW w:w="363" w:type="dxa"/>
            <w:tcBorders>
              <w:top w:val="nil"/>
              <w:left w:val="nil"/>
              <w:bottom w:val="nil"/>
              <w:right w:val="nil"/>
            </w:tcBorders>
            <w:shd w:val="clear" w:color="auto" w:fill="auto"/>
            <w:noWrap/>
            <w:vAlign w:val="center"/>
            <w:hideMark/>
          </w:tcPr>
          <w:p w:rsidR="00AE23EC" w:rsidRPr="00D00EDA" w:rsidRDefault="00AE23EC" w:rsidP="006A1F3D">
            <w:pPr>
              <w:autoSpaceDE w:val="0"/>
              <w:autoSpaceDN w:val="0"/>
              <w:spacing w:line="0" w:lineRule="atLeast"/>
              <w:jc w:val="right"/>
              <w:rPr>
                <w:rFonts w:ascii="ＭＳ 明朝" w:eastAsia="ＭＳ 明朝" w:hAnsiTheme="minorEastAsia" w:cs="ＭＳ Ｐゴシック"/>
                <w:color w:val="000000"/>
                <w:kern w:val="0"/>
                <w:sz w:val="17"/>
                <w:szCs w:val="17"/>
              </w:rPr>
            </w:pPr>
            <w:r w:rsidRPr="00D00EDA">
              <w:rPr>
                <w:rFonts w:ascii="ＭＳ 明朝" w:eastAsia="ＭＳ 明朝" w:hAnsiTheme="minorEastAsia" w:cs="ＭＳ Ｐゴシック" w:hint="eastAsia"/>
                <w:color w:val="000000"/>
                <w:kern w:val="0"/>
                <w:sz w:val="17"/>
                <w:szCs w:val="17"/>
              </w:rPr>
              <w:t>13</w:t>
            </w:r>
          </w:p>
        </w:tc>
        <w:tc>
          <w:tcPr>
            <w:tcW w:w="2756" w:type="dxa"/>
            <w:gridSpan w:val="2"/>
            <w:tcBorders>
              <w:top w:val="nil"/>
              <w:left w:val="nil"/>
              <w:bottom w:val="nil"/>
              <w:right w:val="single" w:sz="4" w:space="0" w:color="auto"/>
            </w:tcBorders>
            <w:shd w:val="clear" w:color="auto" w:fill="auto"/>
            <w:noWrap/>
            <w:vAlign w:val="center"/>
            <w:hideMark/>
          </w:tcPr>
          <w:p w:rsidR="00AE23EC" w:rsidRPr="00D00EDA" w:rsidRDefault="00AE23EC" w:rsidP="00AE23EC">
            <w:pPr>
              <w:autoSpaceDE w:val="0"/>
              <w:autoSpaceDN w:val="0"/>
              <w:spacing w:line="0" w:lineRule="atLeast"/>
              <w:jc w:val="left"/>
              <w:rPr>
                <w:rFonts w:ascii="ＭＳ 明朝" w:eastAsia="ＭＳ 明朝" w:hAnsiTheme="minorEastAsia" w:cs="ＭＳ Ｐゴシック"/>
                <w:color w:val="000000"/>
                <w:kern w:val="0"/>
                <w:sz w:val="17"/>
                <w:szCs w:val="17"/>
              </w:rPr>
            </w:pPr>
            <w:r w:rsidRPr="00D00EDA">
              <w:rPr>
                <w:rFonts w:ascii="ＭＳ 明朝" w:eastAsia="ＭＳ 明朝" w:hAnsiTheme="minorEastAsia" w:cs="ＭＳ Ｐゴシック" w:hint="eastAsia"/>
                <w:color w:val="000000"/>
                <w:kern w:val="0"/>
                <w:sz w:val="17"/>
                <w:szCs w:val="17"/>
              </w:rPr>
              <w:t>放課後児童クラブ</w:t>
            </w:r>
          </w:p>
        </w:tc>
      </w:tr>
      <w:tr w:rsidR="00AE23EC" w:rsidRPr="00D00EDA" w:rsidTr="00AE23EC">
        <w:trPr>
          <w:trHeight w:val="270"/>
        </w:trPr>
        <w:tc>
          <w:tcPr>
            <w:tcW w:w="363" w:type="dxa"/>
            <w:tcBorders>
              <w:top w:val="nil"/>
              <w:left w:val="single" w:sz="4" w:space="0" w:color="auto"/>
              <w:bottom w:val="nil"/>
              <w:right w:val="nil"/>
            </w:tcBorders>
            <w:shd w:val="clear" w:color="auto" w:fill="auto"/>
            <w:noWrap/>
            <w:vAlign w:val="center"/>
            <w:hideMark/>
          </w:tcPr>
          <w:p w:rsidR="00AE23EC" w:rsidRPr="00D00EDA" w:rsidRDefault="00AE23EC" w:rsidP="006A1F3D">
            <w:pPr>
              <w:autoSpaceDE w:val="0"/>
              <w:autoSpaceDN w:val="0"/>
              <w:spacing w:line="0" w:lineRule="atLeast"/>
              <w:jc w:val="right"/>
              <w:rPr>
                <w:rFonts w:ascii="ＭＳ 明朝" w:eastAsia="ＭＳ 明朝" w:hAnsiTheme="minorEastAsia" w:cs="ＭＳ Ｐゴシック"/>
                <w:color w:val="000000"/>
                <w:kern w:val="0"/>
                <w:sz w:val="17"/>
                <w:szCs w:val="17"/>
              </w:rPr>
            </w:pPr>
            <w:r w:rsidRPr="00D00EDA">
              <w:rPr>
                <w:rFonts w:ascii="ＭＳ 明朝" w:eastAsia="ＭＳ 明朝" w:hAnsiTheme="minorEastAsia" w:cs="ＭＳ Ｐゴシック" w:hint="eastAsia"/>
                <w:color w:val="000000"/>
                <w:kern w:val="0"/>
                <w:sz w:val="17"/>
                <w:szCs w:val="17"/>
              </w:rPr>
              <w:t>04</w:t>
            </w:r>
          </w:p>
        </w:tc>
        <w:tc>
          <w:tcPr>
            <w:tcW w:w="1560" w:type="dxa"/>
            <w:tcBorders>
              <w:top w:val="nil"/>
              <w:left w:val="nil"/>
              <w:bottom w:val="nil"/>
              <w:right w:val="nil"/>
            </w:tcBorders>
            <w:shd w:val="clear" w:color="auto" w:fill="auto"/>
            <w:noWrap/>
            <w:vAlign w:val="center"/>
            <w:hideMark/>
          </w:tcPr>
          <w:p w:rsidR="00AE23EC" w:rsidRPr="00D00EDA" w:rsidRDefault="00AE23EC" w:rsidP="006A1F3D">
            <w:pPr>
              <w:autoSpaceDE w:val="0"/>
              <w:autoSpaceDN w:val="0"/>
              <w:spacing w:line="0" w:lineRule="atLeast"/>
              <w:jc w:val="left"/>
              <w:rPr>
                <w:rFonts w:ascii="ＭＳ 明朝" w:eastAsia="ＭＳ 明朝" w:hAnsiTheme="minorEastAsia" w:cs="ＭＳ Ｐゴシック"/>
                <w:color w:val="000000"/>
                <w:kern w:val="0"/>
                <w:sz w:val="17"/>
                <w:szCs w:val="17"/>
              </w:rPr>
            </w:pPr>
            <w:r w:rsidRPr="00D00EDA">
              <w:rPr>
                <w:rFonts w:ascii="ＭＳ 明朝" w:eastAsia="ＭＳ 明朝" w:hAnsiTheme="minorEastAsia" w:cs="ＭＳ Ｐゴシック" w:hint="eastAsia"/>
                <w:color w:val="000000"/>
                <w:kern w:val="0"/>
                <w:sz w:val="17"/>
                <w:szCs w:val="17"/>
              </w:rPr>
              <w:t>小規模保育</w:t>
            </w:r>
          </w:p>
        </w:tc>
        <w:tc>
          <w:tcPr>
            <w:tcW w:w="520" w:type="dxa"/>
            <w:tcBorders>
              <w:top w:val="nil"/>
              <w:left w:val="nil"/>
              <w:bottom w:val="nil"/>
              <w:right w:val="nil"/>
            </w:tcBorders>
            <w:shd w:val="clear" w:color="auto" w:fill="auto"/>
            <w:noWrap/>
            <w:vAlign w:val="center"/>
            <w:hideMark/>
          </w:tcPr>
          <w:p w:rsidR="00AE23EC" w:rsidRPr="00D00EDA" w:rsidRDefault="00AE23EC" w:rsidP="006A1F3D">
            <w:pPr>
              <w:autoSpaceDE w:val="0"/>
              <w:autoSpaceDN w:val="0"/>
              <w:spacing w:line="0" w:lineRule="atLeast"/>
              <w:jc w:val="left"/>
              <w:rPr>
                <w:rFonts w:ascii="ＭＳ 明朝" w:eastAsia="ＭＳ 明朝" w:hAnsiTheme="minorEastAsia" w:cs="Times New Roman"/>
                <w:kern w:val="0"/>
                <w:sz w:val="17"/>
                <w:szCs w:val="17"/>
              </w:rPr>
            </w:pPr>
          </w:p>
        </w:tc>
        <w:tc>
          <w:tcPr>
            <w:tcW w:w="520" w:type="dxa"/>
            <w:tcBorders>
              <w:top w:val="nil"/>
              <w:left w:val="nil"/>
              <w:bottom w:val="nil"/>
              <w:right w:val="nil"/>
            </w:tcBorders>
            <w:shd w:val="clear" w:color="auto" w:fill="auto"/>
            <w:noWrap/>
            <w:vAlign w:val="center"/>
            <w:hideMark/>
          </w:tcPr>
          <w:p w:rsidR="00AE23EC" w:rsidRPr="00D00EDA" w:rsidRDefault="00AE23EC" w:rsidP="006A1F3D">
            <w:pPr>
              <w:autoSpaceDE w:val="0"/>
              <w:autoSpaceDN w:val="0"/>
              <w:spacing w:line="0" w:lineRule="atLeast"/>
              <w:jc w:val="right"/>
              <w:rPr>
                <w:rFonts w:ascii="ＭＳ 明朝" w:eastAsia="ＭＳ 明朝" w:hAnsiTheme="minorEastAsia" w:cs="ＭＳ Ｐゴシック"/>
                <w:color w:val="000000"/>
                <w:kern w:val="0"/>
                <w:sz w:val="17"/>
                <w:szCs w:val="17"/>
              </w:rPr>
            </w:pPr>
            <w:r w:rsidRPr="00D00EDA">
              <w:rPr>
                <w:rFonts w:ascii="ＭＳ 明朝" w:eastAsia="ＭＳ 明朝" w:hAnsiTheme="minorEastAsia" w:cs="ＭＳ Ｐゴシック" w:hint="eastAsia"/>
                <w:color w:val="000000"/>
                <w:kern w:val="0"/>
                <w:sz w:val="17"/>
                <w:szCs w:val="17"/>
              </w:rPr>
              <w:t>09</w:t>
            </w:r>
          </w:p>
        </w:tc>
        <w:tc>
          <w:tcPr>
            <w:tcW w:w="1700" w:type="dxa"/>
            <w:tcBorders>
              <w:top w:val="nil"/>
              <w:left w:val="nil"/>
              <w:bottom w:val="nil"/>
              <w:right w:val="nil"/>
            </w:tcBorders>
            <w:shd w:val="clear" w:color="auto" w:fill="auto"/>
            <w:noWrap/>
            <w:vAlign w:val="center"/>
            <w:hideMark/>
          </w:tcPr>
          <w:p w:rsidR="00AE23EC" w:rsidRPr="00D00EDA" w:rsidRDefault="00AE23EC" w:rsidP="006A1F3D">
            <w:pPr>
              <w:autoSpaceDE w:val="0"/>
              <w:autoSpaceDN w:val="0"/>
              <w:spacing w:line="0" w:lineRule="atLeast"/>
              <w:jc w:val="left"/>
              <w:rPr>
                <w:rFonts w:ascii="ＭＳ 明朝" w:eastAsia="ＭＳ 明朝" w:hAnsiTheme="minorEastAsia" w:cs="ＭＳ Ｐゴシック"/>
                <w:color w:val="000000"/>
                <w:kern w:val="0"/>
                <w:sz w:val="17"/>
                <w:szCs w:val="17"/>
              </w:rPr>
            </w:pPr>
            <w:r w:rsidRPr="00D00EDA">
              <w:rPr>
                <w:rFonts w:ascii="ＭＳ 明朝" w:eastAsia="ＭＳ 明朝" w:hAnsiTheme="minorEastAsia" w:cs="ＭＳ Ｐゴシック" w:hint="eastAsia"/>
                <w:color w:val="000000"/>
                <w:kern w:val="0"/>
                <w:sz w:val="17"/>
                <w:szCs w:val="17"/>
              </w:rPr>
              <w:t>子育て短期事業</w:t>
            </w:r>
          </w:p>
        </w:tc>
        <w:tc>
          <w:tcPr>
            <w:tcW w:w="520" w:type="dxa"/>
            <w:tcBorders>
              <w:top w:val="nil"/>
              <w:left w:val="nil"/>
              <w:bottom w:val="nil"/>
              <w:right w:val="nil"/>
            </w:tcBorders>
            <w:shd w:val="clear" w:color="auto" w:fill="auto"/>
            <w:noWrap/>
            <w:vAlign w:val="center"/>
            <w:hideMark/>
          </w:tcPr>
          <w:p w:rsidR="00AE23EC" w:rsidRPr="00D00EDA" w:rsidRDefault="00AE23EC" w:rsidP="006A1F3D">
            <w:pPr>
              <w:autoSpaceDE w:val="0"/>
              <w:autoSpaceDN w:val="0"/>
              <w:spacing w:line="0" w:lineRule="atLeast"/>
              <w:jc w:val="left"/>
              <w:rPr>
                <w:rFonts w:ascii="ＭＳ 明朝" w:eastAsia="ＭＳ 明朝" w:hAnsiTheme="minorEastAsia" w:cs="ＭＳ Ｐゴシック"/>
                <w:color w:val="000000"/>
                <w:kern w:val="0"/>
                <w:sz w:val="17"/>
                <w:szCs w:val="17"/>
              </w:rPr>
            </w:pPr>
          </w:p>
        </w:tc>
        <w:tc>
          <w:tcPr>
            <w:tcW w:w="1049" w:type="dxa"/>
            <w:tcBorders>
              <w:top w:val="nil"/>
              <w:left w:val="nil"/>
              <w:bottom w:val="nil"/>
              <w:right w:val="nil"/>
            </w:tcBorders>
            <w:shd w:val="clear" w:color="auto" w:fill="auto"/>
            <w:noWrap/>
            <w:vAlign w:val="center"/>
            <w:hideMark/>
          </w:tcPr>
          <w:p w:rsidR="00AE23EC" w:rsidRPr="00D00EDA" w:rsidRDefault="00AE23EC" w:rsidP="006A1F3D">
            <w:pPr>
              <w:autoSpaceDE w:val="0"/>
              <w:autoSpaceDN w:val="0"/>
              <w:spacing w:line="0" w:lineRule="atLeast"/>
              <w:jc w:val="left"/>
              <w:rPr>
                <w:rFonts w:ascii="ＭＳ 明朝" w:eastAsia="ＭＳ 明朝" w:hAnsiTheme="minorEastAsia" w:cs="Times New Roman"/>
                <w:kern w:val="0"/>
                <w:sz w:val="17"/>
                <w:szCs w:val="17"/>
              </w:rPr>
            </w:pPr>
          </w:p>
        </w:tc>
        <w:tc>
          <w:tcPr>
            <w:tcW w:w="363" w:type="dxa"/>
            <w:tcBorders>
              <w:top w:val="nil"/>
              <w:left w:val="nil"/>
              <w:bottom w:val="nil"/>
              <w:right w:val="nil"/>
            </w:tcBorders>
            <w:shd w:val="clear" w:color="auto" w:fill="auto"/>
            <w:noWrap/>
            <w:vAlign w:val="center"/>
            <w:hideMark/>
          </w:tcPr>
          <w:p w:rsidR="00AE23EC" w:rsidRPr="00D00EDA" w:rsidRDefault="00AE23EC" w:rsidP="006A1F3D">
            <w:pPr>
              <w:autoSpaceDE w:val="0"/>
              <w:autoSpaceDN w:val="0"/>
              <w:spacing w:line="0" w:lineRule="atLeast"/>
              <w:jc w:val="right"/>
              <w:rPr>
                <w:rFonts w:ascii="ＭＳ 明朝" w:eastAsia="ＭＳ 明朝" w:hAnsiTheme="minorEastAsia" w:cs="ＭＳ Ｐゴシック"/>
                <w:color w:val="000000"/>
                <w:kern w:val="0"/>
                <w:sz w:val="17"/>
                <w:szCs w:val="17"/>
              </w:rPr>
            </w:pPr>
            <w:r w:rsidRPr="00D00EDA">
              <w:rPr>
                <w:rFonts w:ascii="ＭＳ 明朝" w:eastAsia="ＭＳ 明朝" w:hAnsiTheme="minorEastAsia" w:cs="ＭＳ Ｐゴシック" w:hint="eastAsia"/>
                <w:color w:val="000000"/>
                <w:kern w:val="0"/>
                <w:sz w:val="17"/>
                <w:szCs w:val="17"/>
              </w:rPr>
              <w:t>14</w:t>
            </w:r>
          </w:p>
        </w:tc>
        <w:tc>
          <w:tcPr>
            <w:tcW w:w="2756" w:type="dxa"/>
            <w:gridSpan w:val="2"/>
            <w:tcBorders>
              <w:top w:val="nil"/>
              <w:left w:val="nil"/>
              <w:bottom w:val="nil"/>
              <w:right w:val="single" w:sz="4" w:space="0" w:color="000000"/>
            </w:tcBorders>
            <w:shd w:val="clear" w:color="auto" w:fill="auto"/>
            <w:noWrap/>
            <w:vAlign w:val="center"/>
            <w:hideMark/>
          </w:tcPr>
          <w:p w:rsidR="00AE23EC" w:rsidRPr="00D00EDA" w:rsidRDefault="00AE23EC" w:rsidP="006A1F3D">
            <w:pPr>
              <w:autoSpaceDE w:val="0"/>
              <w:autoSpaceDN w:val="0"/>
              <w:spacing w:line="0" w:lineRule="atLeast"/>
              <w:jc w:val="left"/>
              <w:rPr>
                <w:rFonts w:ascii="ＭＳ 明朝" w:eastAsia="ＭＳ 明朝" w:hAnsiTheme="minorEastAsia" w:cs="ＭＳ Ｐゴシック"/>
                <w:color w:val="000000"/>
                <w:kern w:val="0"/>
                <w:sz w:val="17"/>
                <w:szCs w:val="17"/>
              </w:rPr>
            </w:pPr>
            <w:r w:rsidRPr="00D00EDA">
              <w:rPr>
                <w:rFonts w:ascii="ＭＳ 明朝" w:eastAsia="ＭＳ 明朝" w:hAnsiTheme="minorEastAsia" w:cs="ＭＳ Ｐゴシック" w:hint="eastAsia"/>
                <w:color w:val="000000"/>
                <w:kern w:val="0"/>
                <w:sz w:val="17"/>
                <w:szCs w:val="17"/>
              </w:rPr>
              <w:t>その他の保育等サービス</w:t>
            </w:r>
          </w:p>
        </w:tc>
      </w:tr>
      <w:tr w:rsidR="00AE23EC" w:rsidRPr="00D00EDA" w:rsidTr="00AE23EC">
        <w:trPr>
          <w:trHeight w:val="101"/>
        </w:trPr>
        <w:tc>
          <w:tcPr>
            <w:tcW w:w="363" w:type="dxa"/>
            <w:tcBorders>
              <w:top w:val="nil"/>
              <w:left w:val="single" w:sz="4" w:space="0" w:color="auto"/>
              <w:bottom w:val="nil"/>
              <w:right w:val="nil"/>
            </w:tcBorders>
            <w:shd w:val="clear" w:color="auto" w:fill="auto"/>
            <w:noWrap/>
            <w:vAlign w:val="center"/>
            <w:hideMark/>
          </w:tcPr>
          <w:p w:rsidR="00AE23EC" w:rsidRPr="00D00EDA" w:rsidRDefault="00AE23EC" w:rsidP="006A1F3D">
            <w:pPr>
              <w:autoSpaceDE w:val="0"/>
              <w:autoSpaceDN w:val="0"/>
              <w:spacing w:line="0" w:lineRule="atLeast"/>
              <w:jc w:val="right"/>
              <w:rPr>
                <w:rFonts w:ascii="ＭＳ 明朝" w:eastAsia="ＭＳ 明朝" w:hAnsiTheme="minorEastAsia" w:cs="ＭＳ Ｐゴシック"/>
                <w:color w:val="000000"/>
                <w:kern w:val="0"/>
                <w:sz w:val="17"/>
                <w:szCs w:val="17"/>
              </w:rPr>
            </w:pPr>
            <w:r w:rsidRPr="00D00EDA">
              <w:rPr>
                <w:rFonts w:ascii="ＭＳ 明朝" w:eastAsia="ＭＳ 明朝" w:hAnsiTheme="minorEastAsia" w:cs="ＭＳ Ｐゴシック" w:hint="eastAsia"/>
                <w:color w:val="000000"/>
                <w:kern w:val="0"/>
                <w:sz w:val="17"/>
                <w:szCs w:val="17"/>
              </w:rPr>
              <w:t>05</w:t>
            </w:r>
          </w:p>
        </w:tc>
        <w:tc>
          <w:tcPr>
            <w:tcW w:w="1560" w:type="dxa"/>
            <w:tcBorders>
              <w:top w:val="nil"/>
              <w:left w:val="nil"/>
              <w:bottom w:val="nil"/>
              <w:right w:val="nil"/>
            </w:tcBorders>
            <w:shd w:val="clear" w:color="auto" w:fill="auto"/>
            <w:noWrap/>
            <w:vAlign w:val="center"/>
            <w:hideMark/>
          </w:tcPr>
          <w:p w:rsidR="00AE23EC" w:rsidRPr="00D00EDA" w:rsidRDefault="00AE23EC" w:rsidP="006A1F3D">
            <w:pPr>
              <w:autoSpaceDE w:val="0"/>
              <w:autoSpaceDN w:val="0"/>
              <w:spacing w:line="0" w:lineRule="atLeast"/>
              <w:jc w:val="left"/>
              <w:rPr>
                <w:rFonts w:ascii="ＭＳ 明朝" w:eastAsia="ＭＳ 明朝" w:hAnsiTheme="minorEastAsia" w:cs="ＭＳ Ｐゴシック"/>
                <w:color w:val="000000"/>
                <w:kern w:val="0"/>
                <w:sz w:val="17"/>
                <w:szCs w:val="17"/>
              </w:rPr>
            </w:pPr>
            <w:r w:rsidRPr="00D00EDA">
              <w:rPr>
                <w:rFonts w:ascii="ＭＳ 明朝" w:eastAsia="ＭＳ 明朝" w:hAnsiTheme="minorEastAsia" w:cs="ＭＳ Ｐゴシック" w:hint="eastAsia"/>
                <w:color w:val="000000"/>
                <w:kern w:val="0"/>
                <w:sz w:val="17"/>
                <w:szCs w:val="17"/>
              </w:rPr>
              <w:t>家庭的保育</w:t>
            </w:r>
          </w:p>
        </w:tc>
        <w:tc>
          <w:tcPr>
            <w:tcW w:w="520" w:type="dxa"/>
            <w:tcBorders>
              <w:top w:val="nil"/>
              <w:left w:val="nil"/>
              <w:bottom w:val="nil"/>
              <w:right w:val="nil"/>
            </w:tcBorders>
            <w:shd w:val="clear" w:color="auto" w:fill="auto"/>
            <w:noWrap/>
            <w:vAlign w:val="center"/>
            <w:hideMark/>
          </w:tcPr>
          <w:p w:rsidR="00AE23EC" w:rsidRPr="00D00EDA" w:rsidRDefault="00AE23EC" w:rsidP="006A1F3D">
            <w:pPr>
              <w:autoSpaceDE w:val="0"/>
              <w:autoSpaceDN w:val="0"/>
              <w:spacing w:line="0" w:lineRule="atLeast"/>
              <w:jc w:val="left"/>
              <w:rPr>
                <w:rFonts w:ascii="ＭＳ 明朝" w:eastAsia="ＭＳ 明朝" w:hAnsiTheme="minorEastAsia" w:cs="Times New Roman"/>
                <w:kern w:val="0"/>
                <w:sz w:val="17"/>
                <w:szCs w:val="17"/>
              </w:rPr>
            </w:pPr>
          </w:p>
        </w:tc>
        <w:tc>
          <w:tcPr>
            <w:tcW w:w="520" w:type="dxa"/>
            <w:tcBorders>
              <w:top w:val="nil"/>
              <w:left w:val="nil"/>
              <w:bottom w:val="nil"/>
              <w:right w:val="nil"/>
            </w:tcBorders>
            <w:shd w:val="clear" w:color="auto" w:fill="auto"/>
            <w:noWrap/>
            <w:vAlign w:val="center"/>
            <w:hideMark/>
          </w:tcPr>
          <w:p w:rsidR="00AE23EC" w:rsidRPr="00D00EDA" w:rsidRDefault="00AE23EC" w:rsidP="006A1F3D">
            <w:pPr>
              <w:autoSpaceDE w:val="0"/>
              <w:autoSpaceDN w:val="0"/>
              <w:spacing w:line="0" w:lineRule="atLeast"/>
              <w:jc w:val="right"/>
              <w:rPr>
                <w:rFonts w:ascii="ＭＳ 明朝" w:eastAsia="ＭＳ 明朝" w:hAnsiTheme="minorEastAsia" w:cs="ＭＳ Ｐゴシック"/>
                <w:color w:val="000000"/>
                <w:kern w:val="0"/>
                <w:sz w:val="17"/>
                <w:szCs w:val="17"/>
              </w:rPr>
            </w:pPr>
            <w:r w:rsidRPr="00D00EDA">
              <w:rPr>
                <w:rFonts w:ascii="ＭＳ 明朝" w:eastAsia="ＭＳ 明朝" w:hAnsiTheme="minorEastAsia" w:cs="ＭＳ Ｐゴシック" w:hint="eastAsia"/>
                <w:color w:val="000000"/>
                <w:kern w:val="0"/>
                <w:sz w:val="17"/>
                <w:szCs w:val="17"/>
              </w:rPr>
              <w:t>10</w:t>
            </w:r>
          </w:p>
        </w:tc>
        <w:tc>
          <w:tcPr>
            <w:tcW w:w="2220" w:type="dxa"/>
            <w:gridSpan w:val="2"/>
            <w:tcBorders>
              <w:top w:val="nil"/>
              <w:left w:val="nil"/>
              <w:bottom w:val="nil"/>
              <w:right w:val="nil"/>
            </w:tcBorders>
            <w:shd w:val="clear" w:color="auto" w:fill="auto"/>
            <w:noWrap/>
            <w:vAlign w:val="center"/>
            <w:hideMark/>
          </w:tcPr>
          <w:p w:rsidR="00AE23EC" w:rsidRPr="00D00EDA" w:rsidRDefault="00AE23EC" w:rsidP="006A1F3D">
            <w:pPr>
              <w:autoSpaceDE w:val="0"/>
              <w:autoSpaceDN w:val="0"/>
              <w:spacing w:line="0" w:lineRule="atLeast"/>
              <w:jc w:val="left"/>
              <w:rPr>
                <w:rFonts w:ascii="ＭＳ 明朝" w:eastAsia="ＭＳ 明朝" w:hAnsiTheme="minorEastAsia" w:cs="ＭＳ Ｐゴシック"/>
                <w:color w:val="000000"/>
                <w:kern w:val="0"/>
                <w:sz w:val="17"/>
                <w:szCs w:val="17"/>
              </w:rPr>
            </w:pPr>
            <w:r w:rsidRPr="00D00EDA">
              <w:rPr>
                <w:rFonts w:ascii="ＭＳ 明朝" w:eastAsia="ＭＳ 明朝" w:hAnsiTheme="minorEastAsia" w:cs="ＭＳ Ｐゴシック" w:hint="eastAsia"/>
                <w:color w:val="000000"/>
                <w:kern w:val="0"/>
                <w:sz w:val="17"/>
                <w:szCs w:val="17"/>
              </w:rPr>
              <w:t>子育て援助活動支援事業</w:t>
            </w:r>
          </w:p>
        </w:tc>
        <w:tc>
          <w:tcPr>
            <w:tcW w:w="1049" w:type="dxa"/>
            <w:tcBorders>
              <w:top w:val="nil"/>
              <w:left w:val="nil"/>
              <w:bottom w:val="nil"/>
              <w:right w:val="nil"/>
            </w:tcBorders>
            <w:shd w:val="clear" w:color="auto" w:fill="auto"/>
            <w:noWrap/>
            <w:vAlign w:val="center"/>
            <w:hideMark/>
          </w:tcPr>
          <w:p w:rsidR="00AE23EC" w:rsidRPr="00D00EDA" w:rsidRDefault="00AE23EC" w:rsidP="006A1F3D">
            <w:pPr>
              <w:autoSpaceDE w:val="0"/>
              <w:autoSpaceDN w:val="0"/>
              <w:spacing w:line="0" w:lineRule="atLeast"/>
              <w:jc w:val="left"/>
              <w:rPr>
                <w:rFonts w:ascii="ＭＳ 明朝" w:eastAsia="ＭＳ 明朝" w:hAnsiTheme="minorEastAsia" w:cs="ＭＳ Ｐゴシック"/>
                <w:color w:val="000000"/>
                <w:kern w:val="0"/>
                <w:sz w:val="17"/>
                <w:szCs w:val="17"/>
              </w:rPr>
            </w:pPr>
          </w:p>
        </w:tc>
        <w:tc>
          <w:tcPr>
            <w:tcW w:w="3119" w:type="dxa"/>
            <w:gridSpan w:val="3"/>
            <w:tcBorders>
              <w:top w:val="nil"/>
              <w:left w:val="nil"/>
              <w:bottom w:val="nil"/>
              <w:right w:val="single" w:sz="4" w:space="0" w:color="000000"/>
            </w:tcBorders>
            <w:shd w:val="clear" w:color="auto" w:fill="auto"/>
            <w:noWrap/>
            <w:vAlign w:val="center"/>
            <w:hideMark/>
          </w:tcPr>
          <w:p w:rsidR="00AE23EC" w:rsidRPr="00D00EDA" w:rsidRDefault="00AE23EC" w:rsidP="006A1F3D">
            <w:pPr>
              <w:autoSpaceDE w:val="0"/>
              <w:autoSpaceDN w:val="0"/>
              <w:spacing w:line="0" w:lineRule="atLeast"/>
              <w:jc w:val="left"/>
              <w:rPr>
                <w:rFonts w:ascii="ＭＳ 明朝" w:eastAsia="ＭＳ 明朝" w:hAnsiTheme="minorEastAsia" w:cs="ＭＳ Ｐゴシック"/>
                <w:color w:val="000000"/>
                <w:kern w:val="0"/>
                <w:sz w:val="17"/>
                <w:szCs w:val="17"/>
              </w:rPr>
            </w:pPr>
            <w:r w:rsidRPr="00D00EDA">
              <w:rPr>
                <w:rFonts w:ascii="ＭＳ 明朝" w:eastAsia="ＭＳ 明朝" w:hAnsiTheme="minorEastAsia" w:cs="ＭＳ Ｐゴシック" w:hint="eastAsia"/>
                <w:color w:val="000000"/>
                <w:kern w:val="0"/>
                <w:sz w:val="17"/>
                <w:szCs w:val="17"/>
              </w:rPr>
              <w:t xml:space="preserve">　　（認可外保育施設が行う保育等）</w:t>
            </w:r>
          </w:p>
        </w:tc>
      </w:tr>
      <w:tr w:rsidR="00AE23EC" w:rsidRPr="00D00EDA" w:rsidTr="00AE23EC">
        <w:trPr>
          <w:trHeight w:val="72"/>
        </w:trPr>
        <w:tc>
          <w:tcPr>
            <w:tcW w:w="363" w:type="dxa"/>
            <w:tcBorders>
              <w:top w:val="nil"/>
              <w:left w:val="single" w:sz="4" w:space="0" w:color="auto"/>
              <w:bottom w:val="single" w:sz="4" w:space="0" w:color="auto"/>
              <w:right w:val="nil"/>
            </w:tcBorders>
            <w:shd w:val="clear" w:color="auto" w:fill="auto"/>
            <w:noWrap/>
            <w:vAlign w:val="center"/>
            <w:hideMark/>
          </w:tcPr>
          <w:p w:rsidR="00AE23EC" w:rsidRPr="00D00EDA" w:rsidRDefault="00AE23EC" w:rsidP="006A1F3D">
            <w:pPr>
              <w:autoSpaceDE w:val="0"/>
              <w:autoSpaceDN w:val="0"/>
              <w:spacing w:line="0" w:lineRule="atLeast"/>
              <w:jc w:val="left"/>
              <w:rPr>
                <w:rFonts w:ascii="ＭＳ 明朝" w:eastAsia="ＭＳ 明朝" w:hAnsiTheme="minorEastAsia" w:cs="ＭＳ Ｐゴシック"/>
                <w:color w:val="000000"/>
                <w:kern w:val="0"/>
                <w:sz w:val="17"/>
                <w:szCs w:val="17"/>
              </w:rPr>
            </w:pPr>
            <w:r w:rsidRPr="00D00EDA">
              <w:rPr>
                <w:rFonts w:ascii="ＭＳ 明朝" w:eastAsia="ＭＳ 明朝" w:hAnsiTheme="minorEastAsia" w:cs="ＭＳ Ｐゴシック" w:hint="eastAsia"/>
                <w:color w:val="000000"/>
                <w:kern w:val="0"/>
                <w:sz w:val="17"/>
                <w:szCs w:val="17"/>
              </w:rPr>
              <w:t xml:space="preserve">　</w:t>
            </w:r>
          </w:p>
        </w:tc>
        <w:tc>
          <w:tcPr>
            <w:tcW w:w="2080" w:type="dxa"/>
            <w:gridSpan w:val="2"/>
            <w:tcBorders>
              <w:top w:val="nil"/>
              <w:left w:val="nil"/>
              <w:bottom w:val="single" w:sz="4" w:space="0" w:color="auto"/>
              <w:right w:val="nil"/>
            </w:tcBorders>
            <w:shd w:val="clear" w:color="auto" w:fill="auto"/>
            <w:noWrap/>
            <w:vAlign w:val="center"/>
            <w:hideMark/>
          </w:tcPr>
          <w:p w:rsidR="00AE23EC" w:rsidRPr="00D00EDA" w:rsidRDefault="00AE23EC" w:rsidP="006A1F3D">
            <w:pPr>
              <w:autoSpaceDE w:val="0"/>
              <w:autoSpaceDN w:val="0"/>
              <w:spacing w:line="0" w:lineRule="atLeast"/>
              <w:jc w:val="left"/>
              <w:rPr>
                <w:rFonts w:ascii="ＭＳ 明朝" w:eastAsia="ＭＳ 明朝" w:hAnsiTheme="minorEastAsia" w:cs="ＭＳ Ｐゴシック"/>
                <w:color w:val="000000"/>
                <w:kern w:val="0"/>
                <w:sz w:val="17"/>
                <w:szCs w:val="17"/>
              </w:rPr>
            </w:pPr>
          </w:p>
        </w:tc>
        <w:tc>
          <w:tcPr>
            <w:tcW w:w="3789" w:type="dxa"/>
            <w:gridSpan w:val="4"/>
            <w:tcBorders>
              <w:top w:val="nil"/>
              <w:left w:val="nil"/>
              <w:bottom w:val="single" w:sz="4" w:space="0" w:color="auto"/>
              <w:right w:val="nil"/>
            </w:tcBorders>
            <w:shd w:val="clear" w:color="auto" w:fill="auto"/>
            <w:noWrap/>
            <w:vAlign w:val="center"/>
            <w:hideMark/>
          </w:tcPr>
          <w:p w:rsidR="00AE23EC" w:rsidRPr="00D00EDA" w:rsidRDefault="00AE23EC" w:rsidP="006A1F3D">
            <w:pPr>
              <w:autoSpaceDE w:val="0"/>
              <w:autoSpaceDN w:val="0"/>
              <w:spacing w:line="0" w:lineRule="atLeast"/>
              <w:jc w:val="left"/>
              <w:rPr>
                <w:rFonts w:ascii="ＭＳ 明朝" w:eastAsia="ＭＳ 明朝" w:hAnsiTheme="minorEastAsia" w:cs="ＭＳ Ｐゴシック"/>
                <w:color w:val="000000"/>
                <w:kern w:val="0"/>
                <w:sz w:val="17"/>
                <w:szCs w:val="17"/>
              </w:rPr>
            </w:pPr>
            <w:r w:rsidRPr="00D00EDA">
              <w:rPr>
                <w:rFonts w:ascii="ＭＳ 明朝" w:eastAsia="ＭＳ 明朝" w:hAnsiTheme="minorEastAsia" w:cs="ＭＳ Ｐゴシック" w:hint="eastAsia"/>
                <w:color w:val="000000"/>
                <w:kern w:val="0"/>
                <w:sz w:val="17"/>
                <w:szCs w:val="17"/>
              </w:rPr>
              <w:t xml:space="preserve">　　（ファミリー・サポート・センター事業）</w:t>
            </w:r>
          </w:p>
        </w:tc>
        <w:tc>
          <w:tcPr>
            <w:tcW w:w="363" w:type="dxa"/>
            <w:tcBorders>
              <w:top w:val="nil"/>
              <w:left w:val="nil"/>
              <w:bottom w:val="single" w:sz="4" w:space="0" w:color="auto"/>
              <w:right w:val="nil"/>
            </w:tcBorders>
            <w:shd w:val="clear" w:color="auto" w:fill="auto"/>
            <w:noWrap/>
            <w:vAlign w:val="center"/>
            <w:hideMark/>
          </w:tcPr>
          <w:p w:rsidR="00AE23EC" w:rsidRPr="00D00EDA" w:rsidRDefault="00AE23EC" w:rsidP="006A1F3D">
            <w:pPr>
              <w:autoSpaceDE w:val="0"/>
              <w:autoSpaceDN w:val="0"/>
              <w:spacing w:line="0" w:lineRule="atLeast"/>
              <w:jc w:val="left"/>
              <w:rPr>
                <w:rFonts w:ascii="ＭＳ 明朝" w:eastAsia="ＭＳ 明朝" w:hAnsiTheme="minorEastAsia" w:cs="ＭＳ Ｐゴシック"/>
                <w:color w:val="000000"/>
                <w:kern w:val="0"/>
                <w:sz w:val="17"/>
                <w:szCs w:val="17"/>
              </w:rPr>
            </w:pPr>
            <w:r w:rsidRPr="00D00EDA">
              <w:rPr>
                <w:rFonts w:ascii="ＭＳ 明朝" w:eastAsia="ＭＳ 明朝" w:hAnsiTheme="minorEastAsia" w:cs="ＭＳ Ｐゴシック" w:hint="eastAsia"/>
                <w:color w:val="000000"/>
                <w:kern w:val="0"/>
                <w:sz w:val="17"/>
                <w:szCs w:val="17"/>
              </w:rPr>
              <w:t xml:space="preserve">　</w:t>
            </w:r>
          </w:p>
        </w:tc>
        <w:tc>
          <w:tcPr>
            <w:tcW w:w="2756" w:type="dxa"/>
            <w:gridSpan w:val="2"/>
            <w:tcBorders>
              <w:top w:val="nil"/>
              <w:left w:val="nil"/>
              <w:bottom w:val="single" w:sz="4" w:space="0" w:color="auto"/>
              <w:right w:val="single" w:sz="4" w:space="0" w:color="auto"/>
            </w:tcBorders>
            <w:shd w:val="clear" w:color="auto" w:fill="auto"/>
            <w:noWrap/>
            <w:vAlign w:val="center"/>
            <w:hideMark/>
          </w:tcPr>
          <w:p w:rsidR="00AE23EC" w:rsidRPr="00D00EDA" w:rsidRDefault="00AE23EC" w:rsidP="006A1F3D">
            <w:pPr>
              <w:autoSpaceDE w:val="0"/>
              <w:autoSpaceDN w:val="0"/>
              <w:spacing w:line="0" w:lineRule="atLeast"/>
              <w:jc w:val="left"/>
              <w:rPr>
                <w:rFonts w:ascii="ＭＳ 明朝" w:eastAsia="ＭＳ 明朝" w:hAnsiTheme="minorEastAsia" w:cs="ＭＳ Ｐゴシック"/>
                <w:color w:val="000000"/>
                <w:kern w:val="0"/>
                <w:sz w:val="17"/>
                <w:szCs w:val="17"/>
              </w:rPr>
            </w:pPr>
          </w:p>
        </w:tc>
      </w:tr>
    </w:tbl>
    <w:p w:rsidR="00AE23EC" w:rsidRPr="00D00EDA" w:rsidRDefault="00AE23EC" w:rsidP="00AE23EC">
      <w:pPr>
        <w:autoSpaceDE w:val="0"/>
        <w:autoSpaceDN w:val="0"/>
        <w:spacing w:line="100" w:lineRule="exact"/>
        <w:ind w:leftChars="195" w:left="808" w:hangingChars="200" w:hanging="409"/>
        <w:rPr>
          <w:rFonts w:ascii="ＭＳ 明朝" w:eastAsia="ＭＳ 明朝" w:hAnsiTheme="minorEastAsia"/>
        </w:rPr>
      </w:pPr>
      <w:bookmarkStart w:id="8" w:name="OLE_LINK7"/>
    </w:p>
    <w:p w:rsidR="002722B1" w:rsidRPr="00D00EDA" w:rsidRDefault="0024185B" w:rsidP="002722B1">
      <w:pPr>
        <w:autoSpaceDE w:val="0"/>
        <w:autoSpaceDN w:val="0"/>
        <w:spacing w:line="0" w:lineRule="atLeast"/>
        <w:ind w:leftChars="195" w:left="808" w:hangingChars="200" w:hanging="409"/>
        <w:rPr>
          <w:rFonts w:ascii="ＭＳ 明朝" w:eastAsia="ＭＳ 明朝"/>
        </w:rPr>
      </w:pPr>
      <w:r w:rsidRPr="00D00EDA">
        <w:rPr>
          <w:rFonts w:ascii="ＭＳ 明朝" w:eastAsia="ＭＳ 明朝" w:hAnsiTheme="minorEastAsia"/>
        </w:rPr>
        <w:t>(</w:t>
      </w:r>
      <w:r w:rsidRPr="00D00EDA">
        <w:rPr>
          <w:rFonts w:ascii="ＭＳ 明朝" w:eastAsia="ＭＳ 明朝" w:hAnsiTheme="minorEastAsia" w:hint="eastAsia"/>
        </w:rPr>
        <w:t xml:space="preserve">４)　</w:t>
      </w:r>
      <w:r w:rsidR="004A42F2" w:rsidRPr="00D00EDA">
        <w:rPr>
          <w:rFonts w:ascii="ＭＳ 明朝" w:eastAsia="ＭＳ 明朝" w:hAnsiTheme="minorEastAsia" w:hint="eastAsia"/>
        </w:rPr>
        <w:t>費用（自己負担分）の額は、保育等サービス事業者の発行する保育等サービス費用に係る</w:t>
      </w:r>
      <w:r w:rsidR="00BF71F9" w:rsidRPr="00D00EDA">
        <w:rPr>
          <w:rFonts w:ascii="ＭＳ 明朝" w:eastAsia="ＭＳ 明朝" w:hAnsiTheme="minorEastAsia" w:hint="eastAsia"/>
        </w:rPr>
        <w:t>「</w:t>
      </w:r>
      <w:r w:rsidR="004A42F2" w:rsidRPr="00D00EDA">
        <w:rPr>
          <w:rFonts w:ascii="ＭＳ 明朝" w:eastAsia="ＭＳ 明朝" w:hint="eastAsia"/>
        </w:rPr>
        <w:t>領収書」（又はクレジット契約証明書）の額と同一額となっていることを確認すること。</w:t>
      </w:r>
      <w:bookmarkEnd w:id="4"/>
    </w:p>
    <w:p w:rsidR="002722B1" w:rsidRPr="00D00EDA" w:rsidRDefault="002722B1" w:rsidP="002722B1">
      <w:pPr>
        <w:autoSpaceDE w:val="0"/>
        <w:autoSpaceDN w:val="0"/>
        <w:spacing w:line="0" w:lineRule="atLeast"/>
        <w:ind w:firstLineChars="150" w:firstLine="307"/>
        <w:rPr>
          <w:rFonts w:ascii="ＭＳ 明朝" w:eastAsia="ＭＳ 明朝"/>
        </w:rPr>
      </w:pPr>
      <w:r w:rsidRPr="00D00EDA">
        <w:rPr>
          <w:rFonts w:ascii="ＭＳ 明朝" w:eastAsia="ＭＳ 明朝" w:hint="eastAsia"/>
        </w:rPr>
        <w:t>（５） ※印の欄には記載しないこと。</w:t>
      </w:r>
      <w:bookmarkEnd w:id="5"/>
      <w:bookmarkEnd w:id="6"/>
      <w:bookmarkEnd w:id="8"/>
    </w:p>
    <w:sectPr w:rsidR="002722B1" w:rsidRPr="00D00EDA" w:rsidSect="008C3855">
      <w:pgSz w:w="11906" w:h="16838" w:code="9"/>
      <w:pgMar w:top="1134" w:right="794" w:bottom="737" w:left="794" w:header="851" w:footer="992" w:gutter="0"/>
      <w:cols w:space="425"/>
      <w:docGrid w:type="linesAndChars" w:linePitch="360" w:charSpace="-10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DC3" w:rsidRDefault="00AC4DC3" w:rsidP="004E00C8">
      <w:r>
        <w:separator/>
      </w:r>
    </w:p>
  </w:endnote>
  <w:endnote w:type="continuationSeparator" w:id="0">
    <w:p w:rsidR="00AC4DC3" w:rsidRDefault="00AC4DC3" w:rsidP="004E0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ＭＳ ゴシック"/>
    <w:panose1 w:val="020B0609000101010101"/>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DC3" w:rsidRDefault="00AC4DC3" w:rsidP="004E00C8">
      <w:r>
        <w:separator/>
      </w:r>
    </w:p>
  </w:footnote>
  <w:footnote w:type="continuationSeparator" w:id="0">
    <w:p w:rsidR="00AC4DC3" w:rsidRDefault="00AC4DC3" w:rsidP="004E00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20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828"/>
    <w:rsid w:val="00003663"/>
    <w:rsid w:val="0000409C"/>
    <w:rsid w:val="00006208"/>
    <w:rsid w:val="0000761A"/>
    <w:rsid w:val="00010882"/>
    <w:rsid w:val="000125E3"/>
    <w:rsid w:val="00012CBB"/>
    <w:rsid w:val="0001625C"/>
    <w:rsid w:val="00016FD3"/>
    <w:rsid w:val="0002219D"/>
    <w:rsid w:val="000227D8"/>
    <w:rsid w:val="0002287C"/>
    <w:rsid w:val="00023248"/>
    <w:rsid w:val="0002381E"/>
    <w:rsid w:val="000273D9"/>
    <w:rsid w:val="000278A6"/>
    <w:rsid w:val="00027BB9"/>
    <w:rsid w:val="00031E82"/>
    <w:rsid w:val="00032753"/>
    <w:rsid w:val="0003284E"/>
    <w:rsid w:val="00032F81"/>
    <w:rsid w:val="00033D2D"/>
    <w:rsid w:val="00034DDC"/>
    <w:rsid w:val="00034FCD"/>
    <w:rsid w:val="0003505A"/>
    <w:rsid w:val="00035DA0"/>
    <w:rsid w:val="00036544"/>
    <w:rsid w:val="00037CCA"/>
    <w:rsid w:val="00037EC4"/>
    <w:rsid w:val="00040022"/>
    <w:rsid w:val="000416FC"/>
    <w:rsid w:val="00043FCB"/>
    <w:rsid w:val="00046615"/>
    <w:rsid w:val="00050524"/>
    <w:rsid w:val="0005259E"/>
    <w:rsid w:val="0005425B"/>
    <w:rsid w:val="000556BD"/>
    <w:rsid w:val="00057638"/>
    <w:rsid w:val="00061DC5"/>
    <w:rsid w:val="00063AE3"/>
    <w:rsid w:val="000647D7"/>
    <w:rsid w:val="00064A23"/>
    <w:rsid w:val="000657F4"/>
    <w:rsid w:val="00065E9A"/>
    <w:rsid w:val="0006671F"/>
    <w:rsid w:val="000672AC"/>
    <w:rsid w:val="00067E3D"/>
    <w:rsid w:val="00070F7A"/>
    <w:rsid w:val="0007173E"/>
    <w:rsid w:val="00071EDC"/>
    <w:rsid w:val="00077AD8"/>
    <w:rsid w:val="000803D2"/>
    <w:rsid w:val="00083830"/>
    <w:rsid w:val="00083C5A"/>
    <w:rsid w:val="00083DE9"/>
    <w:rsid w:val="00084807"/>
    <w:rsid w:val="00085BEA"/>
    <w:rsid w:val="00087BDE"/>
    <w:rsid w:val="000903B9"/>
    <w:rsid w:val="00091063"/>
    <w:rsid w:val="00091234"/>
    <w:rsid w:val="00091887"/>
    <w:rsid w:val="000923B8"/>
    <w:rsid w:val="000929E2"/>
    <w:rsid w:val="000930A6"/>
    <w:rsid w:val="000951AC"/>
    <w:rsid w:val="00095AAD"/>
    <w:rsid w:val="00096D7F"/>
    <w:rsid w:val="0009748B"/>
    <w:rsid w:val="00097778"/>
    <w:rsid w:val="000A020B"/>
    <w:rsid w:val="000A17F5"/>
    <w:rsid w:val="000A2543"/>
    <w:rsid w:val="000A290C"/>
    <w:rsid w:val="000A3BB4"/>
    <w:rsid w:val="000A4502"/>
    <w:rsid w:val="000B0BFC"/>
    <w:rsid w:val="000B2B4D"/>
    <w:rsid w:val="000B2CA9"/>
    <w:rsid w:val="000B537E"/>
    <w:rsid w:val="000B66AC"/>
    <w:rsid w:val="000B693F"/>
    <w:rsid w:val="000B772C"/>
    <w:rsid w:val="000C0AEC"/>
    <w:rsid w:val="000C1161"/>
    <w:rsid w:val="000C2010"/>
    <w:rsid w:val="000C3230"/>
    <w:rsid w:val="000C3B6A"/>
    <w:rsid w:val="000C4085"/>
    <w:rsid w:val="000C40B7"/>
    <w:rsid w:val="000C57AF"/>
    <w:rsid w:val="000C5A8E"/>
    <w:rsid w:val="000C5BA3"/>
    <w:rsid w:val="000C69D7"/>
    <w:rsid w:val="000C6C05"/>
    <w:rsid w:val="000C75E6"/>
    <w:rsid w:val="000C7997"/>
    <w:rsid w:val="000C7EBA"/>
    <w:rsid w:val="000D1011"/>
    <w:rsid w:val="000D2D76"/>
    <w:rsid w:val="000D313B"/>
    <w:rsid w:val="000D3192"/>
    <w:rsid w:val="000D3479"/>
    <w:rsid w:val="000D4331"/>
    <w:rsid w:val="000D5847"/>
    <w:rsid w:val="000D5F0F"/>
    <w:rsid w:val="000D7129"/>
    <w:rsid w:val="000E02A5"/>
    <w:rsid w:val="000E0776"/>
    <w:rsid w:val="000E0A7C"/>
    <w:rsid w:val="000E1709"/>
    <w:rsid w:val="000E3613"/>
    <w:rsid w:val="000E465E"/>
    <w:rsid w:val="000E467A"/>
    <w:rsid w:val="000E4953"/>
    <w:rsid w:val="000F273A"/>
    <w:rsid w:val="000F59DF"/>
    <w:rsid w:val="000F6F77"/>
    <w:rsid w:val="0010098F"/>
    <w:rsid w:val="00101AD6"/>
    <w:rsid w:val="0010267D"/>
    <w:rsid w:val="00102980"/>
    <w:rsid w:val="00104421"/>
    <w:rsid w:val="00104857"/>
    <w:rsid w:val="00105992"/>
    <w:rsid w:val="00107053"/>
    <w:rsid w:val="00110BC0"/>
    <w:rsid w:val="00111B40"/>
    <w:rsid w:val="00111BF1"/>
    <w:rsid w:val="001147ED"/>
    <w:rsid w:val="0011590A"/>
    <w:rsid w:val="00116A00"/>
    <w:rsid w:val="001213F2"/>
    <w:rsid w:val="00121ACA"/>
    <w:rsid w:val="00121C49"/>
    <w:rsid w:val="00123710"/>
    <w:rsid w:val="00124243"/>
    <w:rsid w:val="001243D2"/>
    <w:rsid w:val="0012481E"/>
    <w:rsid w:val="00126215"/>
    <w:rsid w:val="001279BB"/>
    <w:rsid w:val="00130913"/>
    <w:rsid w:val="001356AE"/>
    <w:rsid w:val="001369E5"/>
    <w:rsid w:val="00136A2C"/>
    <w:rsid w:val="00137560"/>
    <w:rsid w:val="00140AFB"/>
    <w:rsid w:val="001411B3"/>
    <w:rsid w:val="00142D84"/>
    <w:rsid w:val="00143424"/>
    <w:rsid w:val="001506B7"/>
    <w:rsid w:val="001530C5"/>
    <w:rsid w:val="001536A5"/>
    <w:rsid w:val="001544C9"/>
    <w:rsid w:val="001565AE"/>
    <w:rsid w:val="0016106B"/>
    <w:rsid w:val="00163519"/>
    <w:rsid w:val="00164A49"/>
    <w:rsid w:val="00164AAF"/>
    <w:rsid w:val="00165D83"/>
    <w:rsid w:val="00167B2D"/>
    <w:rsid w:val="00170B67"/>
    <w:rsid w:val="001735B1"/>
    <w:rsid w:val="001737A3"/>
    <w:rsid w:val="00173DD8"/>
    <w:rsid w:val="0017402B"/>
    <w:rsid w:val="0017425D"/>
    <w:rsid w:val="001756C8"/>
    <w:rsid w:val="001760DC"/>
    <w:rsid w:val="00176CE3"/>
    <w:rsid w:val="001774DE"/>
    <w:rsid w:val="00177772"/>
    <w:rsid w:val="001778E1"/>
    <w:rsid w:val="0018034D"/>
    <w:rsid w:val="00181240"/>
    <w:rsid w:val="001826A8"/>
    <w:rsid w:val="001831DA"/>
    <w:rsid w:val="0018404A"/>
    <w:rsid w:val="00184156"/>
    <w:rsid w:val="001853CF"/>
    <w:rsid w:val="001855A9"/>
    <w:rsid w:val="00186843"/>
    <w:rsid w:val="00190970"/>
    <w:rsid w:val="00190C1F"/>
    <w:rsid w:val="00190DC8"/>
    <w:rsid w:val="00192DA8"/>
    <w:rsid w:val="00192E6D"/>
    <w:rsid w:val="0019403E"/>
    <w:rsid w:val="001954B9"/>
    <w:rsid w:val="00195729"/>
    <w:rsid w:val="00195E74"/>
    <w:rsid w:val="00196620"/>
    <w:rsid w:val="001966BE"/>
    <w:rsid w:val="001A42AE"/>
    <w:rsid w:val="001A4726"/>
    <w:rsid w:val="001A76B2"/>
    <w:rsid w:val="001B0C36"/>
    <w:rsid w:val="001B0DD1"/>
    <w:rsid w:val="001B2145"/>
    <w:rsid w:val="001B3BCD"/>
    <w:rsid w:val="001B605C"/>
    <w:rsid w:val="001B68FE"/>
    <w:rsid w:val="001B78B6"/>
    <w:rsid w:val="001C11A5"/>
    <w:rsid w:val="001C273C"/>
    <w:rsid w:val="001C3A82"/>
    <w:rsid w:val="001C44DE"/>
    <w:rsid w:val="001C58FC"/>
    <w:rsid w:val="001D058E"/>
    <w:rsid w:val="001D0EF8"/>
    <w:rsid w:val="001D2899"/>
    <w:rsid w:val="001D2A6B"/>
    <w:rsid w:val="001D4820"/>
    <w:rsid w:val="001D4CDB"/>
    <w:rsid w:val="001D4D9E"/>
    <w:rsid w:val="001E0FD3"/>
    <w:rsid w:val="001E2AA8"/>
    <w:rsid w:val="001E59E0"/>
    <w:rsid w:val="001E7FA9"/>
    <w:rsid w:val="001F008F"/>
    <w:rsid w:val="001F1F49"/>
    <w:rsid w:val="001F273F"/>
    <w:rsid w:val="001F4E08"/>
    <w:rsid w:val="001F64EA"/>
    <w:rsid w:val="001F7738"/>
    <w:rsid w:val="001F7F4A"/>
    <w:rsid w:val="00201CAE"/>
    <w:rsid w:val="00201CB8"/>
    <w:rsid w:val="00202491"/>
    <w:rsid w:val="00202DFD"/>
    <w:rsid w:val="00202EA3"/>
    <w:rsid w:val="00203EFC"/>
    <w:rsid w:val="0020611C"/>
    <w:rsid w:val="00207E17"/>
    <w:rsid w:val="00210A04"/>
    <w:rsid w:val="00210A3E"/>
    <w:rsid w:val="00213DC8"/>
    <w:rsid w:val="00216702"/>
    <w:rsid w:val="00220A5C"/>
    <w:rsid w:val="00220D34"/>
    <w:rsid w:val="002210A2"/>
    <w:rsid w:val="00222804"/>
    <w:rsid w:val="0022357A"/>
    <w:rsid w:val="0022373B"/>
    <w:rsid w:val="00223CC1"/>
    <w:rsid w:val="002312C5"/>
    <w:rsid w:val="002342F7"/>
    <w:rsid w:val="00234EA2"/>
    <w:rsid w:val="0023553B"/>
    <w:rsid w:val="00236285"/>
    <w:rsid w:val="00237641"/>
    <w:rsid w:val="0024069E"/>
    <w:rsid w:val="0024185B"/>
    <w:rsid w:val="00242233"/>
    <w:rsid w:val="002448AD"/>
    <w:rsid w:val="00246CC4"/>
    <w:rsid w:val="00247D6D"/>
    <w:rsid w:val="002518EA"/>
    <w:rsid w:val="0025249A"/>
    <w:rsid w:val="0025298F"/>
    <w:rsid w:val="002561B9"/>
    <w:rsid w:val="00256CE3"/>
    <w:rsid w:val="00257B9E"/>
    <w:rsid w:val="00261600"/>
    <w:rsid w:val="0026183F"/>
    <w:rsid w:val="00263ADA"/>
    <w:rsid w:val="00264998"/>
    <w:rsid w:val="00267E7A"/>
    <w:rsid w:val="0027064C"/>
    <w:rsid w:val="002722B1"/>
    <w:rsid w:val="00273045"/>
    <w:rsid w:val="002738A4"/>
    <w:rsid w:val="00273F8D"/>
    <w:rsid w:val="0027596B"/>
    <w:rsid w:val="00275DB0"/>
    <w:rsid w:val="002765B2"/>
    <w:rsid w:val="00280397"/>
    <w:rsid w:val="00280AD6"/>
    <w:rsid w:val="00284FB9"/>
    <w:rsid w:val="002855E1"/>
    <w:rsid w:val="00285605"/>
    <w:rsid w:val="00286986"/>
    <w:rsid w:val="002870B2"/>
    <w:rsid w:val="0029087B"/>
    <w:rsid w:val="00291134"/>
    <w:rsid w:val="002911A8"/>
    <w:rsid w:val="00293506"/>
    <w:rsid w:val="00293D62"/>
    <w:rsid w:val="00294A62"/>
    <w:rsid w:val="002955D6"/>
    <w:rsid w:val="002978C2"/>
    <w:rsid w:val="002A0B4C"/>
    <w:rsid w:val="002A104C"/>
    <w:rsid w:val="002A1C3F"/>
    <w:rsid w:val="002A23AB"/>
    <w:rsid w:val="002A35A1"/>
    <w:rsid w:val="002A3771"/>
    <w:rsid w:val="002B3EC5"/>
    <w:rsid w:val="002B4C15"/>
    <w:rsid w:val="002B6F19"/>
    <w:rsid w:val="002B6F97"/>
    <w:rsid w:val="002C14DE"/>
    <w:rsid w:val="002C2747"/>
    <w:rsid w:val="002C5917"/>
    <w:rsid w:val="002C6FD7"/>
    <w:rsid w:val="002D027C"/>
    <w:rsid w:val="002D17B2"/>
    <w:rsid w:val="002D1866"/>
    <w:rsid w:val="002D340E"/>
    <w:rsid w:val="002D3E22"/>
    <w:rsid w:val="002D410D"/>
    <w:rsid w:val="002D657E"/>
    <w:rsid w:val="002D77AB"/>
    <w:rsid w:val="002E0F28"/>
    <w:rsid w:val="002E17BA"/>
    <w:rsid w:val="002E3022"/>
    <w:rsid w:val="002E4BB7"/>
    <w:rsid w:val="002E667D"/>
    <w:rsid w:val="002E685A"/>
    <w:rsid w:val="002E7459"/>
    <w:rsid w:val="002E74AC"/>
    <w:rsid w:val="002F0113"/>
    <w:rsid w:val="002F1FD2"/>
    <w:rsid w:val="002F24C3"/>
    <w:rsid w:val="002F25B5"/>
    <w:rsid w:val="002F5203"/>
    <w:rsid w:val="002F6F95"/>
    <w:rsid w:val="003021B3"/>
    <w:rsid w:val="00302DF4"/>
    <w:rsid w:val="00304042"/>
    <w:rsid w:val="003046CB"/>
    <w:rsid w:val="00304776"/>
    <w:rsid w:val="00310D8B"/>
    <w:rsid w:val="00311E3C"/>
    <w:rsid w:val="003120F2"/>
    <w:rsid w:val="00312F45"/>
    <w:rsid w:val="00313A91"/>
    <w:rsid w:val="00317AC0"/>
    <w:rsid w:val="003222F0"/>
    <w:rsid w:val="003232D5"/>
    <w:rsid w:val="00324C90"/>
    <w:rsid w:val="00326FD5"/>
    <w:rsid w:val="003311C3"/>
    <w:rsid w:val="00332C8C"/>
    <w:rsid w:val="003338FF"/>
    <w:rsid w:val="0033455B"/>
    <w:rsid w:val="0033460D"/>
    <w:rsid w:val="0033507C"/>
    <w:rsid w:val="0033546A"/>
    <w:rsid w:val="0033571A"/>
    <w:rsid w:val="00335898"/>
    <w:rsid w:val="0034017A"/>
    <w:rsid w:val="003419ED"/>
    <w:rsid w:val="003423DA"/>
    <w:rsid w:val="00342976"/>
    <w:rsid w:val="00343B30"/>
    <w:rsid w:val="00344B82"/>
    <w:rsid w:val="00344F55"/>
    <w:rsid w:val="003468BE"/>
    <w:rsid w:val="003471C3"/>
    <w:rsid w:val="00351ED2"/>
    <w:rsid w:val="00354A12"/>
    <w:rsid w:val="00354F08"/>
    <w:rsid w:val="00355042"/>
    <w:rsid w:val="00355C2E"/>
    <w:rsid w:val="00357B0B"/>
    <w:rsid w:val="0036205E"/>
    <w:rsid w:val="00362522"/>
    <w:rsid w:val="00362A1A"/>
    <w:rsid w:val="00362CC9"/>
    <w:rsid w:val="003635C4"/>
    <w:rsid w:val="00363770"/>
    <w:rsid w:val="00363982"/>
    <w:rsid w:val="00364005"/>
    <w:rsid w:val="00366EA1"/>
    <w:rsid w:val="00367CB0"/>
    <w:rsid w:val="0037180C"/>
    <w:rsid w:val="003722D5"/>
    <w:rsid w:val="00372ECE"/>
    <w:rsid w:val="00376CEC"/>
    <w:rsid w:val="00377334"/>
    <w:rsid w:val="003777F0"/>
    <w:rsid w:val="003805C1"/>
    <w:rsid w:val="00381D49"/>
    <w:rsid w:val="003821D4"/>
    <w:rsid w:val="003824D5"/>
    <w:rsid w:val="00382EF5"/>
    <w:rsid w:val="0038528A"/>
    <w:rsid w:val="00385408"/>
    <w:rsid w:val="00385828"/>
    <w:rsid w:val="00385B85"/>
    <w:rsid w:val="00385FA9"/>
    <w:rsid w:val="003A0221"/>
    <w:rsid w:val="003A19C2"/>
    <w:rsid w:val="003A2276"/>
    <w:rsid w:val="003A251D"/>
    <w:rsid w:val="003A259B"/>
    <w:rsid w:val="003A4062"/>
    <w:rsid w:val="003B019D"/>
    <w:rsid w:val="003B1AD5"/>
    <w:rsid w:val="003B1EA2"/>
    <w:rsid w:val="003B440F"/>
    <w:rsid w:val="003B63DB"/>
    <w:rsid w:val="003B78AE"/>
    <w:rsid w:val="003C1069"/>
    <w:rsid w:val="003C26A8"/>
    <w:rsid w:val="003C2881"/>
    <w:rsid w:val="003C5105"/>
    <w:rsid w:val="003C68BA"/>
    <w:rsid w:val="003C79D9"/>
    <w:rsid w:val="003C7EC5"/>
    <w:rsid w:val="003D70F6"/>
    <w:rsid w:val="003D7657"/>
    <w:rsid w:val="003D77CB"/>
    <w:rsid w:val="003D7D9F"/>
    <w:rsid w:val="003D7E89"/>
    <w:rsid w:val="003E00D4"/>
    <w:rsid w:val="003E0A49"/>
    <w:rsid w:val="003E1908"/>
    <w:rsid w:val="003E2831"/>
    <w:rsid w:val="003E2BDF"/>
    <w:rsid w:val="003E3E0E"/>
    <w:rsid w:val="003E40A1"/>
    <w:rsid w:val="003E741C"/>
    <w:rsid w:val="003E7E49"/>
    <w:rsid w:val="003F0DF8"/>
    <w:rsid w:val="003F168A"/>
    <w:rsid w:val="003F21E2"/>
    <w:rsid w:val="003F3142"/>
    <w:rsid w:val="003F4E3A"/>
    <w:rsid w:val="003F51E1"/>
    <w:rsid w:val="003F5F87"/>
    <w:rsid w:val="003F6643"/>
    <w:rsid w:val="003F7260"/>
    <w:rsid w:val="003F7A5D"/>
    <w:rsid w:val="003F7EA5"/>
    <w:rsid w:val="00400A55"/>
    <w:rsid w:val="00402472"/>
    <w:rsid w:val="00403112"/>
    <w:rsid w:val="004041FC"/>
    <w:rsid w:val="004061B0"/>
    <w:rsid w:val="00410406"/>
    <w:rsid w:val="00410D35"/>
    <w:rsid w:val="00411435"/>
    <w:rsid w:val="00411CDC"/>
    <w:rsid w:val="00411E03"/>
    <w:rsid w:val="004122B9"/>
    <w:rsid w:val="0041245E"/>
    <w:rsid w:val="00412A7B"/>
    <w:rsid w:val="0041449D"/>
    <w:rsid w:val="004164FE"/>
    <w:rsid w:val="0042030E"/>
    <w:rsid w:val="004207B6"/>
    <w:rsid w:val="00421C9E"/>
    <w:rsid w:val="004220D6"/>
    <w:rsid w:val="00423F82"/>
    <w:rsid w:val="004266B5"/>
    <w:rsid w:val="00426A85"/>
    <w:rsid w:val="00426D0F"/>
    <w:rsid w:val="00426EF8"/>
    <w:rsid w:val="00430865"/>
    <w:rsid w:val="004314CB"/>
    <w:rsid w:val="00434599"/>
    <w:rsid w:val="00434A1C"/>
    <w:rsid w:val="004352F2"/>
    <w:rsid w:val="00437890"/>
    <w:rsid w:val="00437D77"/>
    <w:rsid w:val="00440EAF"/>
    <w:rsid w:val="00443B34"/>
    <w:rsid w:val="004444B5"/>
    <w:rsid w:val="00445E26"/>
    <w:rsid w:val="004466BA"/>
    <w:rsid w:val="00446BF1"/>
    <w:rsid w:val="0044702B"/>
    <w:rsid w:val="00447B38"/>
    <w:rsid w:val="00451F05"/>
    <w:rsid w:val="00453A73"/>
    <w:rsid w:val="00455B78"/>
    <w:rsid w:val="00456777"/>
    <w:rsid w:val="00460FFB"/>
    <w:rsid w:val="0046193F"/>
    <w:rsid w:val="00461FE2"/>
    <w:rsid w:val="00462B41"/>
    <w:rsid w:val="00462D49"/>
    <w:rsid w:val="00463978"/>
    <w:rsid w:val="00463F2A"/>
    <w:rsid w:val="00464873"/>
    <w:rsid w:val="00467F6E"/>
    <w:rsid w:val="00471169"/>
    <w:rsid w:val="0047143A"/>
    <w:rsid w:val="00473245"/>
    <w:rsid w:val="00474B61"/>
    <w:rsid w:val="00475B2C"/>
    <w:rsid w:val="00475B8F"/>
    <w:rsid w:val="00475F0A"/>
    <w:rsid w:val="00481A56"/>
    <w:rsid w:val="004823A8"/>
    <w:rsid w:val="004824B5"/>
    <w:rsid w:val="00483B9E"/>
    <w:rsid w:val="0048504F"/>
    <w:rsid w:val="004859BC"/>
    <w:rsid w:val="00485CE0"/>
    <w:rsid w:val="00486A6D"/>
    <w:rsid w:val="00486CC0"/>
    <w:rsid w:val="0049043C"/>
    <w:rsid w:val="00491CFC"/>
    <w:rsid w:val="00496693"/>
    <w:rsid w:val="00497306"/>
    <w:rsid w:val="004977CB"/>
    <w:rsid w:val="004978F6"/>
    <w:rsid w:val="004A043F"/>
    <w:rsid w:val="004A195A"/>
    <w:rsid w:val="004A2FBC"/>
    <w:rsid w:val="004A3CBE"/>
    <w:rsid w:val="004A42F2"/>
    <w:rsid w:val="004A4422"/>
    <w:rsid w:val="004A4A71"/>
    <w:rsid w:val="004A5DF8"/>
    <w:rsid w:val="004B06CA"/>
    <w:rsid w:val="004B0DBD"/>
    <w:rsid w:val="004B16E3"/>
    <w:rsid w:val="004B247D"/>
    <w:rsid w:val="004B4E03"/>
    <w:rsid w:val="004B5F79"/>
    <w:rsid w:val="004B67FC"/>
    <w:rsid w:val="004B7D37"/>
    <w:rsid w:val="004C06C5"/>
    <w:rsid w:val="004C2155"/>
    <w:rsid w:val="004C3EC6"/>
    <w:rsid w:val="004C52F0"/>
    <w:rsid w:val="004C53FF"/>
    <w:rsid w:val="004C6054"/>
    <w:rsid w:val="004C7E65"/>
    <w:rsid w:val="004D07BC"/>
    <w:rsid w:val="004D35EE"/>
    <w:rsid w:val="004D3E21"/>
    <w:rsid w:val="004D4114"/>
    <w:rsid w:val="004D43B5"/>
    <w:rsid w:val="004E00C8"/>
    <w:rsid w:val="004E1369"/>
    <w:rsid w:val="004E1DDD"/>
    <w:rsid w:val="004E2BCB"/>
    <w:rsid w:val="004E3C66"/>
    <w:rsid w:val="004E3FE8"/>
    <w:rsid w:val="004E6E80"/>
    <w:rsid w:val="004F3831"/>
    <w:rsid w:val="004F4F50"/>
    <w:rsid w:val="004F6E18"/>
    <w:rsid w:val="00502009"/>
    <w:rsid w:val="005039CC"/>
    <w:rsid w:val="00503B24"/>
    <w:rsid w:val="00505F12"/>
    <w:rsid w:val="005068CA"/>
    <w:rsid w:val="005068CE"/>
    <w:rsid w:val="00506A3A"/>
    <w:rsid w:val="00506D7A"/>
    <w:rsid w:val="00510B5E"/>
    <w:rsid w:val="00511237"/>
    <w:rsid w:val="0051425C"/>
    <w:rsid w:val="005145B6"/>
    <w:rsid w:val="0051661F"/>
    <w:rsid w:val="00516692"/>
    <w:rsid w:val="00516E15"/>
    <w:rsid w:val="005227BB"/>
    <w:rsid w:val="00524883"/>
    <w:rsid w:val="00524D5D"/>
    <w:rsid w:val="0052533B"/>
    <w:rsid w:val="00525B4D"/>
    <w:rsid w:val="005308C0"/>
    <w:rsid w:val="00532AD2"/>
    <w:rsid w:val="005351B3"/>
    <w:rsid w:val="0054039F"/>
    <w:rsid w:val="00540600"/>
    <w:rsid w:val="00541744"/>
    <w:rsid w:val="005431E5"/>
    <w:rsid w:val="005444AC"/>
    <w:rsid w:val="0054679C"/>
    <w:rsid w:val="00547D41"/>
    <w:rsid w:val="00550389"/>
    <w:rsid w:val="0055088F"/>
    <w:rsid w:val="005516AC"/>
    <w:rsid w:val="005523E2"/>
    <w:rsid w:val="00553698"/>
    <w:rsid w:val="00554882"/>
    <w:rsid w:val="00561FD7"/>
    <w:rsid w:val="005628E2"/>
    <w:rsid w:val="00563086"/>
    <w:rsid w:val="00563123"/>
    <w:rsid w:val="00563C2F"/>
    <w:rsid w:val="00563D1B"/>
    <w:rsid w:val="00564C15"/>
    <w:rsid w:val="00565FA5"/>
    <w:rsid w:val="0057024A"/>
    <w:rsid w:val="0057368D"/>
    <w:rsid w:val="0057421C"/>
    <w:rsid w:val="00574B20"/>
    <w:rsid w:val="0057792F"/>
    <w:rsid w:val="00577A5A"/>
    <w:rsid w:val="00580B3A"/>
    <w:rsid w:val="00581867"/>
    <w:rsid w:val="0058190B"/>
    <w:rsid w:val="005878B5"/>
    <w:rsid w:val="0059117D"/>
    <w:rsid w:val="0059156C"/>
    <w:rsid w:val="0059559E"/>
    <w:rsid w:val="0059596E"/>
    <w:rsid w:val="005A2453"/>
    <w:rsid w:val="005A3441"/>
    <w:rsid w:val="005A5375"/>
    <w:rsid w:val="005A53F6"/>
    <w:rsid w:val="005A5814"/>
    <w:rsid w:val="005A6A52"/>
    <w:rsid w:val="005A6B15"/>
    <w:rsid w:val="005A7E11"/>
    <w:rsid w:val="005B2667"/>
    <w:rsid w:val="005C0537"/>
    <w:rsid w:val="005C3466"/>
    <w:rsid w:val="005C488B"/>
    <w:rsid w:val="005C533C"/>
    <w:rsid w:val="005C6090"/>
    <w:rsid w:val="005C7C56"/>
    <w:rsid w:val="005D442C"/>
    <w:rsid w:val="005D4B07"/>
    <w:rsid w:val="005D5B3F"/>
    <w:rsid w:val="005D6614"/>
    <w:rsid w:val="005D66C0"/>
    <w:rsid w:val="005D6874"/>
    <w:rsid w:val="005D75E8"/>
    <w:rsid w:val="005E1253"/>
    <w:rsid w:val="005E1969"/>
    <w:rsid w:val="005E3FA9"/>
    <w:rsid w:val="005E5B0D"/>
    <w:rsid w:val="005E65AE"/>
    <w:rsid w:val="005F01FB"/>
    <w:rsid w:val="005F1F5A"/>
    <w:rsid w:val="005F290A"/>
    <w:rsid w:val="005F2CD4"/>
    <w:rsid w:val="005F2E2B"/>
    <w:rsid w:val="005F4375"/>
    <w:rsid w:val="005F4955"/>
    <w:rsid w:val="00600D63"/>
    <w:rsid w:val="0060206C"/>
    <w:rsid w:val="006032E1"/>
    <w:rsid w:val="006056E6"/>
    <w:rsid w:val="006056ED"/>
    <w:rsid w:val="00606591"/>
    <w:rsid w:val="00607190"/>
    <w:rsid w:val="00607551"/>
    <w:rsid w:val="00607F70"/>
    <w:rsid w:val="006109D6"/>
    <w:rsid w:val="0061185C"/>
    <w:rsid w:val="00614984"/>
    <w:rsid w:val="0061583E"/>
    <w:rsid w:val="00620BA1"/>
    <w:rsid w:val="00622722"/>
    <w:rsid w:val="006230C2"/>
    <w:rsid w:val="00623EEB"/>
    <w:rsid w:val="006256A0"/>
    <w:rsid w:val="00625B64"/>
    <w:rsid w:val="00625B86"/>
    <w:rsid w:val="00631BC8"/>
    <w:rsid w:val="00633038"/>
    <w:rsid w:val="00634991"/>
    <w:rsid w:val="00634AD9"/>
    <w:rsid w:val="00635E90"/>
    <w:rsid w:val="006379A2"/>
    <w:rsid w:val="00637F89"/>
    <w:rsid w:val="00641B08"/>
    <w:rsid w:val="006420EA"/>
    <w:rsid w:val="00643C3D"/>
    <w:rsid w:val="00643DA6"/>
    <w:rsid w:val="00644937"/>
    <w:rsid w:val="00644FB2"/>
    <w:rsid w:val="006474FB"/>
    <w:rsid w:val="00650189"/>
    <w:rsid w:val="00650F97"/>
    <w:rsid w:val="00652504"/>
    <w:rsid w:val="00654B31"/>
    <w:rsid w:val="00655514"/>
    <w:rsid w:val="00655A8B"/>
    <w:rsid w:val="0066054B"/>
    <w:rsid w:val="0066087A"/>
    <w:rsid w:val="00660E71"/>
    <w:rsid w:val="00661890"/>
    <w:rsid w:val="00662519"/>
    <w:rsid w:val="00664B1C"/>
    <w:rsid w:val="00664C16"/>
    <w:rsid w:val="0067143B"/>
    <w:rsid w:val="00672451"/>
    <w:rsid w:val="00673081"/>
    <w:rsid w:val="00673477"/>
    <w:rsid w:val="006750D1"/>
    <w:rsid w:val="006772E3"/>
    <w:rsid w:val="00677BEA"/>
    <w:rsid w:val="0068041D"/>
    <w:rsid w:val="0068200A"/>
    <w:rsid w:val="00682563"/>
    <w:rsid w:val="006858A3"/>
    <w:rsid w:val="00686778"/>
    <w:rsid w:val="00690D22"/>
    <w:rsid w:val="006921FC"/>
    <w:rsid w:val="006924AC"/>
    <w:rsid w:val="00693498"/>
    <w:rsid w:val="00693613"/>
    <w:rsid w:val="006942DB"/>
    <w:rsid w:val="00697094"/>
    <w:rsid w:val="006A0FDD"/>
    <w:rsid w:val="006A1F3D"/>
    <w:rsid w:val="006A2CBE"/>
    <w:rsid w:val="006A4413"/>
    <w:rsid w:val="006B0BE9"/>
    <w:rsid w:val="006B2639"/>
    <w:rsid w:val="006B3072"/>
    <w:rsid w:val="006B4F67"/>
    <w:rsid w:val="006B6623"/>
    <w:rsid w:val="006C0066"/>
    <w:rsid w:val="006C32FA"/>
    <w:rsid w:val="006C3AB6"/>
    <w:rsid w:val="006C3B02"/>
    <w:rsid w:val="006C5646"/>
    <w:rsid w:val="006C663D"/>
    <w:rsid w:val="006C6814"/>
    <w:rsid w:val="006C6964"/>
    <w:rsid w:val="006C6B45"/>
    <w:rsid w:val="006C6D56"/>
    <w:rsid w:val="006C7C5D"/>
    <w:rsid w:val="006C7EE7"/>
    <w:rsid w:val="006D020C"/>
    <w:rsid w:val="006D05DA"/>
    <w:rsid w:val="006D18C8"/>
    <w:rsid w:val="006D1C00"/>
    <w:rsid w:val="006D21A8"/>
    <w:rsid w:val="006D383F"/>
    <w:rsid w:val="006D4AF4"/>
    <w:rsid w:val="006D5657"/>
    <w:rsid w:val="006D5970"/>
    <w:rsid w:val="006E01F9"/>
    <w:rsid w:val="006E078F"/>
    <w:rsid w:val="006E0B40"/>
    <w:rsid w:val="006E1292"/>
    <w:rsid w:val="006E1EB6"/>
    <w:rsid w:val="006E23C8"/>
    <w:rsid w:val="006E26DE"/>
    <w:rsid w:val="006E4240"/>
    <w:rsid w:val="006E6DC7"/>
    <w:rsid w:val="006F0E33"/>
    <w:rsid w:val="006F2B67"/>
    <w:rsid w:val="006F2D44"/>
    <w:rsid w:val="006F430A"/>
    <w:rsid w:val="006F43EB"/>
    <w:rsid w:val="006F7DD9"/>
    <w:rsid w:val="007015B7"/>
    <w:rsid w:val="00701AD8"/>
    <w:rsid w:val="00701AD9"/>
    <w:rsid w:val="00701D7A"/>
    <w:rsid w:val="00702868"/>
    <w:rsid w:val="00704BF4"/>
    <w:rsid w:val="00710CC4"/>
    <w:rsid w:val="00710E81"/>
    <w:rsid w:val="00710FB7"/>
    <w:rsid w:val="007126D3"/>
    <w:rsid w:val="00712D02"/>
    <w:rsid w:val="00714BB8"/>
    <w:rsid w:val="00715139"/>
    <w:rsid w:val="00715FE4"/>
    <w:rsid w:val="007161B7"/>
    <w:rsid w:val="00716621"/>
    <w:rsid w:val="0071709E"/>
    <w:rsid w:val="00717EBA"/>
    <w:rsid w:val="00722AC1"/>
    <w:rsid w:val="00722B4B"/>
    <w:rsid w:val="007232F5"/>
    <w:rsid w:val="00723605"/>
    <w:rsid w:val="00723868"/>
    <w:rsid w:val="00725EAF"/>
    <w:rsid w:val="007261CF"/>
    <w:rsid w:val="00726E9A"/>
    <w:rsid w:val="007270B0"/>
    <w:rsid w:val="0073093B"/>
    <w:rsid w:val="00730A8A"/>
    <w:rsid w:val="00732B53"/>
    <w:rsid w:val="007338C3"/>
    <w:rsid w:val="00733B93"/>
    <w:rsid w:val="00733E7D"/>
    <w:rsid w:val="00734A28"/>
    <w:rsid w:val="00736235"/>
    <w:rsid w:val="00737400"/>
    <w:rsid w:val="0073769D"/>
    <w:rsid w:val="007412B9"/>
    <w:rsid w:val="00741C0C"/>
    <w:rsid w:val="00744507"/>
    <w:rsid w:val="00744BE1"/>
    <w:rsid w:val="007450D5"/>
    <w:rsid w:val="00746083"/>
    <w:rsid w:val="00746322"/>
    <w:rsid w:val="00746416"/>
    <w:rsid w:val="00747503"/>
    <w:rsid w:val="00747AF1"/>
    <w:rsid w:val="0075072A"/>
    <w:rsid w:val="007513E2"/>
    <w:rsid w:val="00753B03"/>
    <w:rsid w:val="007542F6"/>
    <w:rsid w:val="007544C9"/>
    <w:rsid w:val="007573EA"/>
    <w:rsid w:val="007606EE"/>
    <w:rsid w:val="00762680"/>
    <w:rsid w:val="00764416"/>
    <w:rsid w:val="00764797"/>
    <w:rsid w:val="00764831"/>
    <w:rsid w:val="00766408"/>
    <w:rsid w:val="0076688E"/>
    <w:rsid w:val="00767AC7"/>
    <w:rsid w:val="0077132F"/>
    <w:rsid w:val="00771BF5"/>
    <w:rsid w:val="00772BB6"/>
    <w:rsid w:val="0077375A"/>
    <w:rsid w:val="0077459D"/>
    <w:rsid w:val="00775525"/>
    <w:rsid w:val="00775AF3"/>
    <w:rsid w:val="00776C43"/>
    <w:rsid w:val="00776D8C"/>
    <w:rsid w:val="00780319"/>
    <w:rsid w:val="00781D7E"/>
    <w:rsid w:val="00783642"/>
    <w:rsid w:val="00784B52"/>
    <w:rsid w:val="00785F43"/>
    <w:rsid w:val="00785FE2"/>
    <w:rsid w:val="00786515"/>
    <w:rsid w:val="0078671B"/>
    <w:rsid w:val="007905F6"/>
    <w:rsid w:val="007939EC"/>
    <w:rsid w:val="00794368"/>
    <w:rsid w:val="00794D80"/>
    <w:rsid w:val="00795E14"/>
    <w:rsid w:val="007A05C2"/>
    <w:rsid w:val="007A42F7"/>
    <w:rsid w:val="007A509E"/>
    <w:rsid w:val="007A5F0A"/>
    <w:rsid w:val="007A6661"/>
    <w:rsid w:val="007A6B42"/>
    <w:rsid w:val="007A6D86"/>
    <w:rsid w:val="007A7765"/>
    <w:rsid w:val="007B277D"/>
    <w:rsid w:val="007B39D8"/>
    <w:rsid w:val="007B3B3C"/>
    <w:rsid w:val="007B3F03"/>
    <w:rsid w:val="007B5BE8"/>
    <w:rsid w:val="007B620C"/>
    <w:rsid w:val="007B6A42"/>
    <w:rsid w:val="007B779B"/>
    <w:rsid w:val="007C1CE7"/>
    <w:rsid w:val="007C346D"/>
    <w:rsid w:val="007C5B51"/>
    <w:rsid w:val="007C5FCC"/>
    <w:rsid w:val="007C6776"/>
    <w:rsid w:val="007D00D5"/>
    <w:rsid w:val="007D0744"/>
    <w:rsid w:val="007D0B41"/>
    <w:rsid w:val="007D0D2D"/>
    <w:rsid w:val="007D0EFD"/>
    <w:rsid w:val="007D189F"/>
    <w:rsid w:val="007D2D67"/>
    <w:rsid w:val="007D35C5"/>
    <w:rsid w:val="007D4AC9"/>
    <w:rsid w:val="007D59A1"/>
    <w:rsid w:val="007D5A49"/>
    <w:rsid w:val="007D5F45"/>
    <w:rsid w:val="007D79DA"/>
    <w:rsid w:val="007E09B4"/>
    <w:rsid w:val="007E0E11"/>
    <w:rsid w:val="007E13B6"/>
    <w:rsid w:val="007E34F7"/>
    <w:rsid w:val="007E42CF"/>
    <w:rsid w:val="007E4D49"/>
    <w:rsid w:val="007F0BB6"/>
    <w:rsid w:val="007F1F43"/>
    <w:rsid w:val="007F2AF8"/>
    <w:rsid w:val="007F2D46"/>
    <w:rsid w:val="007F44FE"/>
    <w:rsid w:val="007F471F"/>
    <w:rsid w:val="00800E98"/>
    <w:rsid w:val="0080161B"/>
    <w:rsid w:val="00802794"/>
    <w:rsid w:val="008037F3"/>
    <w:rsid w:val="008049EC"/>
    <w:rsid w:val="00804F83"/>
    <w:rsid w:val="00805700"/>
    <w:rsid w:val="0080668B"/>
    <w:rsid w:val="00807C9D"/>
    <w:rsid w:val="008100C9"/>
    <w:rsid w:val="00810F4F"/>
    <w:rsid w:val="00811569"/>
    <w:rsid w:val="008119E1"/>
    <w:rsid w:val="00812275"/>
    <w:rsid w:val="0081463C"/>
    <w:rsid w:val="00814963"/>
    <w:rsid w:val="00814E19"/>
    <w:rsid w:val="00817AF6"/>
    <w:rsid w:val="008204A3"/>
    <w:rsid w:val="00822D6A"/>
    <w:rsid w:val="00825C3D"/>
    <w:rsid w:val="00827397"/>
    <w:rsid w:val="0082740F"/>
    <w:rsid w:val="00827DFA"/>
    <w:rsid w:val="008307FF"/>
    <w:rsid w:val="00831267"/>
    <w:rsid w:val="00831BA8"/>
    <w:rsid w:val="0083560F"/>
    <w:rsid w:val="008414DA"/>
    <w:rsid w:val="008427E3"/>
    <w:rsid w:val="00842B59"/>
    <w:rsid w:val="00844727"/>
    <w:rsid w:val="00847442"/>
    <w:rsid w:val="00851A46"/>
    <w:rsid w:val="00851C65"/>
    <w:rsid w:val="00851D80"/>
    <w:rsid w:val="0085201C"/>
    <w:rsid w:val="00855161"/>
    <w:rsid w:val="008551C4"/>
    <w:rsid w:val="00855CF2"/>
    <w:rsid w:val="008606E6"/>
    <w:rsid w:val="008629AE"/>
    <w:rsid w:val="00863188"/>
    <w:rsid w:val="008631BE"/>
    <w:rsid w:val="0086484C"/>
    <w:rsid w:val="00866B27"/>
    <w:rsid w:val="0086782D"/>
    <w:rsid w:val="00867EE8"/>
    <w:rsid w:val="0087128D"/>
    <w:rsid w:val="00871490"/>
    <w:rsid w:val="0087216E"/>
    <w:rsid w:val="008732D0"/>
    <w:rsid w:val="00873E18"/>
    <w:rsid w:val="0087461B"/>
    <w:rsid w:val="00875151"/>
    <w:rsid w:val="008753B6"/>
    <w:rsid w:val="00876350"/>
    <w:rsid w:val="00876A0C"/>
    <w:rsid w:val="00876F8A"/>
    <w:rsid w:val="00877A7F"/>
    <w:rsid w:val="00877BEB"/>
    <w:rsid w:val="00877CD6"/>
    <w:rsid w:val="00880A0D"/>
    <w:rsid w:val="0088266A"/>
    <w:rsid w:val="00883649"/>
    <w:rsid w:val="00884106"/>
    <w:rsid w:val="00887DC2"/>
    <w:rsid w:val="0089087C"/>
    <w:rsid w:val="00892804"/>
    <w:rsid w:val="00896233"/>
    <w:rsid w:val="008A17E5"/>
    <w:rsid w:val="008A3E88"/>
    <w:rsid w:val="008A50D8"/>
    <w:rsid w:val="008A7B2B"/>
    <w:rsid w:val="008B0ACB"/>
    <w:rsid w:val="008B0C7F"/>
    <w:rsid w:val="008B2A71"/>
    <w:rsid w:val="008B3568"/>
    <w:rsid w:val="008B41CE"/>
    <w:rsid w:val="008B4B2C"/>
    <w:rsid w:val="008B4C8A"/>
    <w:rsid w:val="008B4DA8"/>
    <w:rsid w:val="008B6682"/>
    <w:rsid w:val="008B74B6"/>
    <w:rsid w:val="008B7A4D"/>
    <w:rsid w:val="008C0469"/>
    <w:rsid w:val="008C1000"/>
    <w:rsid w:val="008C26D3"/>
    <w:rsid w:val="008C2F20"/>
    <w:rsid w:val="008C3577"/>
    <w:rsid w:val="008C3855"/>
    <w:rsid w:val="008C3FC2"/>
    <w:rsid w:val="008C5034"/>
    <w:rsid w:val="008D0C4D"/>
    <w:rsid w:val="008D1884"/>
    <w:rsid w:val="008D21EB"/>
    <w:rsid w:val="008D41EA"/>
    <w:rsid w:val="008D4390"/>
    <w:rsid w:val="008D442E"/>
    <w:rsid w:val="008D6CB6"/>
    <w:rsid w:val="008E2025"/>
    <w:rsid w:val="008E30A2"/>
    <w:rsid w:val="008E4EDF"/>
    <w:rsid w:val="008E4FE1"/>
    <w:rsid w:val="008E69B9"/>
    <w:rsid w:val="008E7CAE"/>
    <w:rsid w:val="008F11FD"/>
    <w:rsid w:val="008F1A5F"/>
    <w:rsid w:val="008F4000"/>
    <w:rsid w:val="008F5861"/>
    <w:rsid w:val="008F5E72"/>
    <w:rsid w:val="008F642E"/>
    <w:rsid w:val="00906C9C"/>
    <w:rsid w:val="00906F3A"/>
    <w:rsid w:val="00907385"/>
    <w:rsid w:val="0090797F"/>
    <w:rsid w:val="00910328"/>
    <w:rsid w:val="00911827"/>
    <w:rsid w:val="00912DA4"/>
    <w:rsid w:val="00913534"/>
    <w:rsid w:val="00916740"/>
    <w:rsid w:val="00920010"/>
    <w:rsid w:val="0092054B"/>
    <w:rsid w:val="00921A52"/>
    <w:rsid w:val="00921B62"/>
    <w:rsid w:val="00921E2C"/>
    <w:rsid w:val="009230D7"/>
    <w:rsid w:val="009239F2"/>
    <w:rsid w:val="0092566B"/>
    <w:rsid w:val="00925B6A"/>
    <w:rsid w:val="009269D7"/>
    <w:rsid w:val="00926A0F"/>
    <w:rsid w:val="00927638"/>
    <w:rsid w:val="0092780D"/>
    <w:rsid w:val="00927A5C"/>
    <w:rsid w:val="00931494"/>
    <w:rsid w:val="0093297E"/>
    <w:rsid w:val="009342D2"/>
    <w:rsid w:val="00934D32"/>
    <w:rsid w:val="00937564"/>
    <w:rsid w:val="00941CD5"/>
    <w:rsid w:val="009432AC"/>
    <w:rsid w:val="00943669"/>
    <w:rsid w:val="00943EBE"/>
    <w:rsid w:val="00944481"/>
    <w:rsid w:val="00944CAC"/>
    <w:rsid w:val="0094501E"/>
    <w:rsid w:val="00945EE5"/>
    <w:rsid w:val="00946255"/>
    <w:rsid w:val="0094690C"/>
    <w:rsid w:val="0094781E"/>
    <w:rsid w:val="00951F36"/>
    <w:rsid w:val="0095243B"/>
    <w:rsid w:val="009527E0"/>
    <w:rsid w:val="009528F6"/>
    <w:rsid w:val="009537FE"/>
    <w:rsid w:val="00953B95"/>
    <w:rsid w:val="00953F11"/>
    <w:rsid w:val="00953FA1"/>
    <w:rsid w:val="00955685"/>
    <w:rsid w:val="009570BF"/>
    <w:rsid w:val="00957D7F"/>
    <w:rsid w:val="00961066"/>
    <w:rsid w:val="0096270A"/>
    <w:rsid w:val="00963EEA"/>
    <w:rsid w:val="00964E0B"/>
    <w:rsid w:val="00967057"/>
    <w:rsid w:val="0096732E"/>
    <w:rsid w:val="00967359"/>
    <w:rsid w:val="00970DCD"/>
    <w:rsid w:val="00970F99"/>
    <w:rsid w:val="0097181C"/>
    <w:rsid w:val="00972247"/>
    <w:rsid w:val="0097321C"/>
    <w:rsid w:val="00973AB5"/>
    <w:rsid w:val="00973BD0"/>
    <w:rsid w:val="0097504A"/>
    <w:rsid w:val="00975DB4"/>
    <w:rsid w:val="00981971"/>
    <w:rsid w:val="00983A5B"/>
    <w:rsid w:val="00984D5A"/>
    <w:rsid w:val="0098572F"/>
    <w:rsid w:val="00986713"/>
    <w:rsid w:val="00986C5A"/>
    <w:rsid w:val="00990074"/>
    <w:rsid w:val="00991FF2"/>
    <w:rsid w:val="00993C78"/>
    <w:rsid w:val="00993DA9"/>
    <w:rsid w:val="00995D42"/>
    <w:rsid w:val="009A121B"/>
    <w:rsid w:val="009A17C7"/>
    <w:rsid w:val="009A2947"/>
    <w:rsid w:val="009A5D2F"/>
    <w:rsid w:val="009A6726"/>
    <w:rsid w:val="009B1AD8"/>
    <w:rsid w:val="009B2656"/>
    <w:rsid w:val="009B2CFC"/>
    <w:rsid w:val="009B3A8A"/>
    <w:rsid w:val="009B3CD4"/>
    <w:rsid w:val="009B4244"/>
    <w:rsid w:val="009B42FE"/>
    <w:rsid w:val="009B4851"/>
    <w:rsid w:val="009B4B9C"/>
    <w:rsid w:val="009B4FBB"/>
    <w:rsid w:val="009B5281"/>
    <w:rsid w:val="009B77F0"/>
    <w:rsid w:val="009C30EC"/>
    <w:rsid w:val="009C3848"/>
    <w:rsid w:val="009C6F54"/>
    <w:rsid w:val="009C773B"/>
    <w:rsid w:val="009C773D"/>
    <w:rsid w:val="009D0E1F"/>
    <w:rsid w:val="009D53AA"/>
    <w:rsid w:val="009D615C"/>
    <w:rsid w:val="009D7792"/>
    <w:rsid w:val="009D7AA3"/>
    <w:rsid w:val="009E0053"/>
    <w:rsid w:val="009E0235"/>
    <w:rsid w:val="009E241F"/>
    <w:rsid w:val="009E47BE"/>
    <w:rsid w:val="009E4EA3"/>
    <w:rsid w:val="009E51ED"/>
    <w:rsid w:val="009E614C"/>
    <w:rsid w:val="009F0447"/>
    <w:rsid w:val="009F203B"/>
    <w:rsid w:val="009F37D1"/>
    <w:rsid w:val="009F3F72"/>
    <w:rsid w:val="009F5DB7"/>
    <w:rsid w:val="009F662A"/>
    <w:rsid w:val="009F787A"/>
    <w:rsid w:val="009F7A94"/>
    <w:rsid w:val="00A01C25"/>
    <w:rsid w:val="00A02B8B"/>
    <w:rsid w:val="00A03D7A"/>
    <w:rsid w:val="00A07377"/>
    <w:rsid w:val="00A0743D"/>
    <w:rsid w:val="00A07681"/>
    <w:rsid w:val="00A1016F"/>
    <w:rsid w:val="00A12917"/>
    <w:rsid w:val="00A12A12"/>
    <w:rsid w:val="00A13098"/>
    <w:rsid w:val="00A13274"/>
    <w:rsid w:val="00A1435C"/>
    <w:rsid w:val="00A1582D"/>
    <w:rsid w:val="00A17424"/>
    <w:rsid w:val="00A1765D"/>
    <w:rsid w:val="00A17979"/>
    <w:rsid w:val="00A2230F"/>
    <w:rsid w:val="00A2261F"/>
    <w:rsid w:val="00A22E21"/>
    <w:rsid w:val="00A239E9"/>
    <w:rsid w:val="00A264B7"/>
    <w:rsid w:val="00A26C8C"/>
    <w:rsid w:val="00A27DAE"/>
    <w:rsid w:val="00A3192C"/>
    <w:rsid w:val="00A32560"/>
    <w:rsid w:val="00A33147"/>
    <w:rsid w:val="00A3359F"/>
    <w:rsid w:val="00A373EC"/>
    <w:rsid w:val="00A3785B"/>
    <w:rsid w:val="00A40ED9"/>
    <w:rsid w:val="00A41CD8"/>
    <w:rsid w:val="00A4536A"/>
    <w:rsid w:val="00A4552B"/>
    <w:rsid w:val="00A45E68"/>
    <w:rsid w:val="00A47696"/>
    <w:rsid w:val="00A500D5"/>
    <w:rsid w:val="00A50122"/>
    <w:rsid w:val="00A504B2"/>
    <w:rsid w:val="00A50F95"/>
    <w:rsid w:val="00A53314"/>
    <w:rsid w:val="00A537A0"/>
    <w:rsid w:val="00A556B9"/>
    <w:rsid w:val="00A557FE"/>
    <w:rsid w:val="00A56D36"/>
    <w:rsid w:val="00A57A26"/>
    <w:rsid w:val="00A57F12"/>
    <w:rsid w:val="00A6051E"/>
    <w:rsid w:val="00A6145F"/>
    <w:rsid w:val="00A61EFF"/>
    <w:rsid w:val="00A62E07"/>
    <w:rsid w:val="00A64E8A"/>
    <w:rsid w:val="00A66BF1"/>
    <w:rsid w:val="00A70DB4"/>
    <w:rsid w:val="00A769B7"/>
    <w:rsid w:val="00A777CE"/>
    <w:rsid w:val="00A77C8D"/>
    <w:rsid w:val="00A77FA0"/>
    <w:rsid w:val="00A8135E"/>
    <w:rsid w:val="00A83327"/>
    <w:rsid w:val="00A84056"/>
    <w:rsid w:val="00A85812"/>
    <w:rsid w:val="00A8743B"/>
    <w:rsid w:val="00A9156E"/>
    <w:rsid w:val="00A91C7D"/>
    <w:rsid w:val="00A9214F"/>
    <w:rsid w:val="00A93970"/>
    <w:rsid w:val="00A94228"/>
    <w:rsid w:val="00A94646"/>
    <w:rsid w:val="00A960AD"/>
    <w:rsid w:val="00A97BAF"/>
    <w:rsid w:val="00AA0607"/>
    <w:rsid w:val="00AA0D9C"/>
    <w:rsid w:val="00AA3885"/>
    <w:rsid w:val="00AA3D97"/>
    <w:rsid w:val="00AA3DB3"/>
    <w:rsid w:val="00AA553D"/>
    <w:rsid w:val="00AA7857"/>
    <w:rsid w:val="00AB04F4"/>
    <w:rsid w:val="00AB1089"/>
    <w:rsid w:val="00AB19C6"/>
    <w:rsid w:val="00AB1BD0"/>
    <w:rsid w:val="00AB34DA"/>
    <w:rsid w:val="00AB7EA0"/>
    <w:rsid w:val="00AC0224"/>
    <w:rsid w:val="00AC06BC"/>
    <w:rsid w:val="00AC285F"/>
    <w:rsid w:val="00AC38C5"/>
    <w:rsid w:val="00AC4DC3"/>
    <w:rsid w:val="00AC517F"/>
    <w:rsid w:val="00AC6F00"/>
    <w:rsid w:val="00AD0068"/>
    <w:rsid w:val="00AD0403"/>
    <w:rsid w:val="00AD0D21"/>
    <w:rsid w:val="00AD0D48"/>
    <w:rsid w:val="00AD18B1"/>
    <w:rsid w:val="00AD2026"/>
    <w:rsid w:val="00AD2595"/>
    <w:rsid w:val="00AD2DBB"/>
    <w:rsid w:val="00AD2E96"/>
    <w:rsid w:val="00AD3885"/>
    <w:rsid w:val="00AD4280"/>
    <w:rsid w:val="00AD47F0"/>
    <w:rsid w:val="00AD482E"/>
    <w:rsid w:val="00AD4FEF"/>
    <w:rsid w:val="00AD5105"/>
    <w:rsid w:val="00AD5A64"/>
    <w:rsid w:val="00AD6A75"/>
    <w:rsid w:val="00AE0190"/>
    <w:rsid w:val="00AE23EC"/>
    <w:rsid w:val="00AE2504"/>
    <w:rsid w:val="00AE2AF8"/>
    <w:rsid w:val="00AE35C3"/>
    <w:rsid w:val="00AE3B54"/>
    <w:rsid w:val="00AE3BEC"/>
    <w:rsid w:val="00AE3E0F"/>
    <w:rsid w:val="00AE4BA0"/>
    <w:rsid w:val="00AE5295"/>
    <w:rsid w:val="00AE71BB"/>
    <w:rsid w:val="00AE73B6"/>
    <w:rsid w:val="00AE7585"/>
    <w:rsid w:val="00AF1040"/>
    <w:rsid w:val="00AF10A9"/>
    <w:rsid w:val="00AF26CB"/>
    <w:rsid w:val="00AF581D"/>
    <w:rsid w:val="00AF63FB"/>
    <w:rsid w:val="00AF6C52"/>
    <w:rsid w:val="00AF799F"/>
    <w:rsid w:val="00B00413"/>
    <w:rsid w:val="00B00439"/>
    <w:rsid w:val="00B0100F"/>
    <w:rsid w:val="00B011E8"/>
    <w:rsid w:val="00B019B7"/>
    <w:rsid w:val="00B02639"/>
    <w:rsid w:val="00B042EC"/>
    <w:rsid w:val="00B04382"/>
    <w:rsid w:val="00B04C0B"/>
    <w:rsid w:val="00B0504D"/>
    <w:rsid w:val="00B05BD0"/>
    <w:rsid w:val="00B065F9"/>
    <w:rsid w:val="00B11E32"/>
    <w:rsid w:val="00B13C77"/>
    <w:rsid w:val="00B14D6A"/>
    <w:rsid w:val="00B20882"/>
    <w:rsid w:val="00B20CDA"/>
    <w:rsid w:val="00B2101A"/>
    <w:rsid w:val="00B22212"/>
    <w:rsid w:val="00B22670"/>
    <w:rsid w:val="00B232B0"/>
    <w:rsid w:val="00B2455A"/>
    <w:rsid w:val="00B25411"/>
    <w:rsid w:val="00B31321"/>
    <w:rsid w:val="00B31A20"/>
    <w:rsid w:val="00B31C8A"/>
    <w:rsid w:val="00B32976"/>
    <w:rsid w:val="00B32C0A"/>
    <w:rsid w:val="00B32E65"/>
    <w:rsid w:val="00B34402"/>
    <w:rsid w:val="00B36AB4"/>
    <w:rsid w:val="00B371A8"/>
    <w:rsid w:val="00B40E07"/>
    <w:rsid w:val="00B4162E"/>
    <w:rsid w:val="00B43E08"/>
    <w:rsid w:val="00B446C6"/>
    <w:rsid w:val="00B44F0E"/>
    <w:rsid w:val="00B45784"/>
    <w:rsid w:val="00B47940"/>
    <w:rsid w:val="00B47D6F"/>
    <w:rsid w:val="00B50A49"/>
    <w:rsid w:val="00B53A1D"/>
    <w:rsid w:val="00B54B76"/>
    <w:rsid w:val="00B561F8"/>
    <w:rsid w:val="00B5636E"/>
    <w:rsid w:val="00B56662"/>
    <w:rsid w:val="00B56CBA"/>
    <w:rsid w:val="00B5767C"/>
    <w:rsid w:val="00B6234D"/>
    <w:rsid w:val="00B6293D"/>
    <w:rsid w:val="00B63597"/>
    <w:rsid w:val="00B6390B"/>
    <w:rsid w:val="00B64921"/>
    <w:rsid w:val="00B66A77"/>
    <w:rsid w:val="00B66ED3"/>
    <w:rsid w:val="00B66FA6"/>
    <w:rsid w:val="00B67565"/>
    <w:rsid w:val="00B7121A"/>
    <w:rsid w:val="00B7323D"/>
    <w:rsid w:val="00B763FC"/>
    <w:rsid w:val="00B7741B"/>
    <w:rsid w:val="00B854CA"/>
    <w:rsid w:val="00B87ECF"/>
    <w:rsid w:val="00B9021D"/>
    <w:rsid w:val="00B9079B"/>
    <w:rsid w:val="00B92360"/>
    <w:rsid w:val="00B93529"/>
    <w:rsid w:val="00B967A6"/>
    <w:rsid w:val="00BA0FA9"/>
    <w:rsid w:val="00BA1092"/>
    <w:rsid w:val="00BA2F04"/>
    <w:rsid w:val="00BA4BB5"/>
    <w:rsid w:val="00BA573C"/>
    <w:rsid w:val="00BA6B91"/>
    <w:rsid w:val="00BA7111"/>
    <w:rsid w:val="00BA7ECC"/>
    <w:rsid w:val="00BB008D"/>
    <w:rsid w:val="00BB03BB"/>
    <w:rsid w:val="00BB194C"/>
    <w:rsid w:val="00BB1DB8"/>
    <w:rsid w:val="00BB288F"/>
    <w:rsid w:val="00BB2E99"/>
    <w:rsid w:val="00BB5234"/>
    <w:rsid w:val="00BB543C"/>
    <w:rsid w:val="00BB5446"/>
    <w:rsid w:val="00BB547C"/>
    <w:rsid w:val="00BB6582"/>
    <w:rsid w:val="00BB6B20"/>
    <w:rsid w:val="00BC0295"/>
    <w:rsid w:val="00BC3BD8"/>
    <w:rsid w:val="00BC3C92"/>
    <w:rsid w:val="00BC4265"/>
    <w:rsid w:val="00BC478F"/>
    <w:rsid w:val="00BC52CF"/>
    <w:rsid w:val="00BC647E"/>
    <w:rsid w:val="00BC6CAF"/>
    <w:rsid w:val="00BC738E"/>
    <w:rsid w:val="00BD1394"/>
    <w:rsid w:val="00BD19DF"/>
    <w:rsid w:val="00BD2094"/>
    <w:rsid w:val="00BD43C7"/>
    <w:rsid w:val="00BD6CEB"/>
    <w:rsid w:val="00BD73B3"/>
    <w:rsid w:val="00BE05C6"/>
    <w:rsid w:val="00BE0B8F"/>
    <w:rsid w:val="00BE1210"/>
    <w:rsid w:val="00BE2109"/>
    <w:rsid w:val="00BE32A0"/>
    <w:rsid w:val="00BE3378"/>
    <w:rsid w:val="00BE676C"/>
    <w:rsid w:val="00BE7807"/>
    <w:rsid w:val="00BE79AC"/>
    <w:rsid w:val="00BF0C2C"/>
    <w:rsid w:val="00BF210D"/>
    <w:rsid w:val="00BF3C1B"/>
    <w:rsid w:val="00BF423D"/>
    <w:rsid w:val="00BF4791"/>
    <w:rsid w:val="00BF48B5"/>
    <w:rsid w:val="00BF48F0"/>
    <w:rsid w:val="00BF5E33"/>
    <w:rsid w:val="00BF71F9"/>
    <w:rsid w:val="00C0007A"/>
    <w:rsid w:val="00C016F9"/>
    <w:rsid w:val="00C023C5"/>
    <w:rsid w:val="00C0373A"/>
    <w:rsid w:val="00C03826"/>
    <w:rsid w:val="00C03C64"/>
    <w:rsid w:val="00C060B7"/>
    <w:rsid w:val="00C1030A"/>
    <w:rsid w:val="00C104FA"/>
    <w:rsid w:val="00C145B3"/>
    <w:rsid w:val="00C1573B"/>
    <w:rsid w:val="00C159FB"/>
    <w:rsid w:val="00C17DB0"/>
    <w:rsid w:val="00C17F8D"/>
    <w:rsid w:val="00C2047B"/>
    <w:rsid w:val="00C207C5"/>
    <w:rsid w:val="00C30B48"/>
    <w:rsid w:val="00C31601"/>
    <w:rsid w:val="00C31F8D"/>
    <w:rsid w:val="00C32E24"/>
    <w:rsid w:val="00C36003"/>
    <w:rsid w:val="00C370FB"/>
    <w:rsid w:val="00C37158"/>
    <w:rsid w:val="00C37871"/>
    <w:rsid w:val="00C37E0C"/>
    <w:rsid w:val="00C41702"/>
    <w:rsid w:val="00C4379F"/>
    <w:rsid w:val="00C43DF4"/>
    <w:rsid w:val="00C44BCD"/>
    <w:rsid w:val="00C44CB9"/>
    <w:rsid w:val="00C45889"/>
    <w:rsid w:val="00C463AA"/>
    <w:rsid w:val="00C46427"/>
    <w:rsid w:val="00C470E3"/>
    <w:rsid w:val="00C50A6F"/>
    <w:rsid w:val="00C51040"/>
    <w:rsid w:val="00C51752"/>
    <w:rsid w:val="00C5395E"/>
    <w:rsid w:val="00C53EC7"/>
    <w:rsid w:val="00C5418B"/>
    <w:rsid w:val="00C55897"/>
    <w:rsid w:val="00C55B9B"/>
    <w:rsid w:val="00C5737F"/>
    <w:rsid w:val="00C60F75"/>
    <w:rsid w:val="00C62279"/>
    <w:rsid w:val="00C63295"/>
    <w:rsid w:val="00C637B8"/>
    <w:rsid w:val="00C717F4"/>
    <w:rsid w:val="00C721BF"/>
    <w:rsid w:val="00C72BAF"/>
    <w:rsid w:val="00C7370F"/>
    <w:rsid w:val="00C73833"/>
    <w:rsid w:val="00C756C7"/>
    <w:rsid w:val="00C7632C"/>
    <w:rsid w:val="00C767BF"/>
    <w:rsid w:val="00C82CA0"/>
    <w:rsid w:val="00C845FC"/>
    <w:rsid w:val="00C84B23"/>
    <w:rsid w:val="00C84E65"/>
    <w:rsid w:val="00C852DF"/>
    <w:rsid w:val="00C854E3"/>
    <w:rsid w:val="00C857D9"/>
    <w:rsid w:val="00C87046"/>
    <w:rsid w:val="00C87572"/>
    <w:rsid w:val="00C90CEC"/>
    <w:rsid w:val="00C91871"/>
    <w:rsid w:val="00C91EF4"/>
    <w:rsid w:val="00C945F1"/>
    <w:rsid w:val="00C94A24"/>
    <w:rsid w:val="00C96E1F"/>
    <w:rsid w:val="00CA0E71"/>
    <w:rsid w:val="00CA1D71"/>
    <w:rsid w:val="00CA3CDE"/>
    <w:rsid w:val="00CA3D76"/>
    <w:rsid w:val="00CA537F"/>
    <w:rsid w:val="00CA7C19"/>
    <w:rsid w:val="00CA7FA9"/>
    <w:rsid w:val="00CB1BCA"/>
    <w:rsid w:val="00CB3261"/>
    <w:rsid w:val="00CB3E78"/>
    <w:rsid w:val="00CB5DD8"/>
    <w:rsid w:val="00CB79D5"/>
    <w:rsid w:val="00CC180D"/>
    <w:rsid w:val="00CC4E95"/>
    <w:rsid w:val="00CC52CB"/>
    <w:rsid w:val="00CC6296"/>
    <w:rsid w:val="00CC668C"/>
    <w:rsid w:val="00CC6F51"/>
    <w:rsid w:val="00CD27F5"/>
    <w:rsid w:val="00CD4DFA"/>
    <w:rsid w:val="00CD5B36"/>
    <w:rsid w:val="00CD6625"/>
    <w:rsid w:val="00CD7680"/>
    <w:rsid w:val="00CD7D43"/>
    <w:rsid w:val="00CE02D2"/>
    <w:rsid w:val="00CE05DF"/>
    <w:rsid w:val="00CE0C3E"/>
    <w:rsid w:val="00CE0D26"/>
    <w:rsid w:val="00CE0D7D"/>
    <w:rsid w:val="00CE3853"/>
    <w:rsid w:val="00CE3D91"/>
    <w:rsid w:val="00CE4004"/>
    <w:rsid w:val="00CE450D"/>
    <w:rsid w:val="00CE5249"/>
    <w:rsid w:val="00CE5AF8"/>
    <w:rsid w:val="00CE5F2E"/>
    <w:rsid w:val="00CE6010"/>
    <w:rsid w:val="00CE72FB"/>
    <w:rsid w:val="00CE74B2"/>
    <w:rsid w:val="00CF0659"/>
    <w:rsid w:val="00CF180C"/>
    <w:rsid w:val="00CF3A26"/>
    <w:rsid w:val="00CF3C7E"/>
    <w:rsid w:val="00CF75C5"/>
    <w:rsid w:val="00CF78D7"/>
    <w:rsid w:val="00D00EDA"/>
    <w:rsid w:val="00D03C6F"/>
    <w:rsid w:val="00D041BA"/>
    <w:rsid w:val="00D04A10"/>
    <w:rsid w:val="00D076D7"/>
    <w:rsid w:val="00D11CE6"/>
    <w:rsid w:val="00D12029"/>
    <w:rsid w:val="00D13F35"/>
    <w:rsid w:val="00D14B7A"/>
    <w:rsid w:val="00D15DBF"/>
    <w:rsid w:val="00D1607C"/>
    <w:rsid w:val="00D162DE"/>
    <w:rsid w:val="00D17B9A"/>
    <w:rsid w:val="00D17C2C"/>
    <w:rsid w:val="00D21360"/>
    <w:rsid w:val="00D233B3"/>
    <w:rsid w:val="00D23CB0"/>
    <w:rsid w:val="00D24A3C"/>
    <w:rsid w:val="00D24C7F"/>
    <w:rsid w:val="00D262DF"/>
    <w:rsid w:val="00D31300"/>
    <w:rsid w:val="00D321B7"/>
    <w:rsid w:val="00D33918"/>
    <w:rsid w:val="00D34AD8"/>
    <w:rsid w:val="00D35118"/>
    <w:rsid w:val="00D35E69"/>
    <w:rsid w:val="00D37078"/>
    <w:rsid w:val="00D41364"/>
    <w:rsid w:val="00D42AC8"/>
    <w:rsid w:val="00D43041"/>
    <w:rsid w:val="00D442C7"/>
    <w:rsid w:val="00D44AE7"/>
    <w:rsid w:val="00D451BB"/>
    <w:rsid w:val="00D45832"/>
    <w:rsid w:val="00D522D2"/>
    <w:rsid w:val="00D52A4B"/>
    <w:rsid w:val="00D53AB4"/>
    <w:rsid w:val="00D53E39"/>
    <w:rsid w:val="00D5684C"/>
    <w:rsid w:val="00D56B34"/>
    <w:rsid w:val="00D56C8A"/>
    <w:rsid w:val="00D60F13"/>
    <w:rsid w:val="00D61BA8"/>
    <w:rsid w:val="00D61D79"/>
    <w:rsid w:val="00D61DF7"/>
    <w:rsid w:val="00D62789"/>
    <w:rsid w:val="00D648AC"/>
    <w:rsid w:val="00D64B84"/>
    <w:rsid w:val="00D654FA"/>
    <w:rsid w:val="00D6702E"/>
    <w:rsid w:val="00D6796D"/>
    <w:rsid w:val="00D70624"/>
    <w:rsid w:val="00D7093D"/>
    <w:rsid w:val="00D71E4C"/>
    <w:rsid w:val="00D73100"/>
    <w:rsid w:val="00D74135"/>
    <w:rsid w:val="00D757AE"/>
    <w:rsid w:val="00D76909"/>
    <w:rsid w:val="00D76A8A"/>
    <w:rsid w:val="00D76C2A"/>
    <w:rsid w:val="00D76F1F"/>
    <w:rsid w:val="00D777C1"/>
    <w:rsid w:val="00D81D13"/>
    <w:rsid w:val="00D83CE7"/>
    <w:rsid w:val="00D857B7"/>
    <w:rsid w:val="00D868A4"/>
    <w:rsid w:val="00D87B3A"/>
    <w:rsid w:val="00D92601"/>
    <w:rsid w:val="00D942E6"/>
    <w:rsid w:val="00D9734E"/>
    <w:rsid w:val="00DA1675"/>
    <w:rsid w:val="00DA21A1"/>
    <w:rsid w:val="00DA2961"/>
    <w:rsid w:val="00DA29C6"/>
    <w:rsid w:val="00DA31D3"/>
    <w:rsid w:val="00DA5555"/>
    <w:rsid w:val="00DA6FB6"/>
    <w:rsid w:val="00DA74A2"/>
    <w:rsid w:val="00DB00FD"/>
    <w:rsid w:val="00DB469E"/>
    <w:rsid w:val="00DB5024"/>
    <w:rsid w:val="00DB6CE0"/>
    <w:rsid w:val="00DB74C2"/>
    <w:rsid w:val="00DB7B4A"/>
    <w:rsid w:val="00DB7DFA"/>
    <w:rsid w:val="00DB7E76"/>
    <w:rsid w:val="00DB7FCF"/>
    <w:rsid w:val="00DC1451"/>
    <w:rsid w:val="00DC268E"/>
    <w:rsid w:val="00DC38E2"/>
    <w:rsid w:val="00DC394F"/>
    <w:rsid w:val="00DC599F"/>
    <w:rsid w:val="00DC66B2"/>
    <w:rsid w:val="00DC6911"/>
    <w:rsid w:val="00DC71FE"/>
    <w:rsid w:val="00DD0D86"/>
    <w:rsid w:val="00DD0FF5"/>
    <w:rsid w:val="00DD24E8"/>
    <w:rsid w:val="00DD34B5"/>
    <w:rsid w:val="00DD4603"/>
    <w:rsid w:val="00DD6CA5"/>
    <w:rsid w:val="00DE110E"/>
    <w:rsid w:val="00DE1F20"/>
    <w:rsid w:val="00DE35DE"/>
    <w:rsid w:val="00DE4F8F"/>
    <w:rsid w:val="00DE5ED1"/>
    <w:rsid w:val="00DE79A4"/>
    <w:rsid w:val="00DF088F"/>
    <w:rsid w:val="00DF0FEA"/>
    <w:rsid w:val="00DF178B"/>
    <w:rsid w:val="00DF3536"/>
    <w:rsid w:val="00DF359C"/>
    <w:rsid w:val="00DF6125"/>
    <w:rsid w:val="00DF6ADD"/>
    <w:rsid w:val="00E005F1"/>
    <w:rsid w:val="00E0163F"/>
    <w:rsid w:val="00E021BB"/>
    <w:rsid w:val="00E025DB"/>
    <w:rsid w:val="00E03A4A"/>
    <w:rsid w:val="00E0522F"/>
    <w:rsid w:val="00E05B29"/>
    <w:rsid w:val="00E0649E"/>
    <w:rsid w:val="00E07568"/>
    <w:rsid w:val="00E07BC8"/>
    <w:rsid w:val="00E1030A"/>
    <w:rsid w:val="00E12132"/>
    <w:rsid w:val="00E125B3"/>
    <w:rsid w:val="00E12B3A"/>
    <w:rsid w:val="00E13816"/>
    <w:rsid w:val="00E14E32"/>
    <w:rsid w:val="00E21AFF"/>
    <w:rsid w:val="00E2268D"/>
    <w:rsid w:val="00E22B7C"/>
    <w:rsid w:val="00E24A44"/>
    <w:rsid w:val="00E25597"/>
    <w:rsid w:val="00E2650C"/>
    <w:rsid w:val="00E32FC6"/>
    <w:rsid w:val="00E338C3"/>
    <w:rsid w:val="00E34FE4"/>
    <w:rsid w:val="00E41205"/>
    <w:rsid w:val="00E422BF"/>
    <w:rsid w:val="00E43E24"/>
    <w:rsid w:val="00E43E74"/>
    <w:rsid w:val="00E446DA"/>
    <w:rsid w:val="00E45A0C"/>
    <w:rsid w:val="00E468C3"/>
    <w:rsid w:val="00E46914"/>
    <w:rsid w:val="00E53F3C"/>
    <w:rsid w:val="00E54214"/>
    <w:rsid w:val="00E549E7"/>
    <w:rsid w:val="00E55920"/>
    <w:rsid w:val="00E55C23"/>
    <w:rsid w:val="00E55EDF"/>
    <w:rsid w:val="00E56311"/>
    <w:rsid w:val="00E571E1"/>
    <w:rsid w:val="00E60942"/>
    <w:rsid w:val="00E613C5"/>
    <w:rsid w:val="00E61586"/>
    <w:rsid w:val="00E617D7"/>
    <w:rsid w:val="00E6298B"/>
    <w:rsid w:val="00E62A37"/>
    <w:rsid w:val="00E63030"/>
    <w:rsid w:val="00E632FB"/>
    <w:rsid w:val="00E64AB1"/>
    <w:rsid w:val="00E66CCB"/>
    <w:rsid w:val="00E738E1"/>
    <w:rsid w:val="00E76178"/>
    <w:rsid w:val="00E80763"/>
    <w:rsid w:val="00E813F1"/>
    <w:rsid w:val="00E8325F"/>
    <w:rsid w:val="00E83D78"/>
    <w:rsid w:val="00E85F05"/>
    <w:rsid w:val="00E8603E"/>
    <w:rsid w:val="00E90077"/>
    <w:rsid w:val="00E908DA"/>
    <w:rsid w:val="00E90DD0"/>
    <w:rsid w:val="00E920BB"/>
    <w:rsid w:val="00E92837"/>
    <w:rsid w:val="00E92C30"/>
    <w:rsid w:val="00E93B9C"/>
    <w:rsid w:val="00E94237"/>
    <w:rsid w:val="00E942C2"/>
    <w:rsid w:val="00E970F8"/>
    <w:rsid w:val="00E97584"/>
    <w:rsid w:val="00E9769C"/>
    <w:rsid w:val="00EA3373"/>
    <w:rsid w:val="00EA4325"/>
    <w:rsid w:val="00EA4AEC"/>
    <w:rsid w:val="00EA5F65"/>
    <w:rsid w:val="00EA6601"/>
    <w:rsid w:val="00EA66DD"/>
    <w:rsid w:val="00EA6DFE"/>
    <w:rsid w:val="00EA6E9B"/>
    <w:rsid w:val="00EA7142"/>
    <w:rsid w:val="00EB0F6C"/>
    <w:rsid w:val="00EB11CF"/>
    <w:rsid w:val="00EB18D7"/>
    <w:rsid w:val="00EB2777"/>
    <w:rsid w:val="00EB2A4B"/>
    <w:rsid w:val="00EB4853"/>
    <w:rsid w:val="00EB58FB"/>
    <w:rsid w:val="00EB5F43"/>
    <w:rsid w:val="00EB71DE"/>
    <w:rsid w:val="00EC1620"/>
    <w:rsid w:val="00EC1672"/>
    <w:rsid w:val="00EC2CDF"/>
    <w:rsid w:val="00EC37C6"/>
    <w:rsid w:val="00EC66E2"/>
    <w:rsid w:val="00EC78D7"/>
    <w:rsid w:val="00ED3C34"/>
    <w:rsid w:val="00ED4A66"/>
    <w:rsid w:val="00ED769F"/>
    <w:rsid w:val="00ED7824"/>
    <w:rsid w:val="00ED7B68"/>
    <w:rsid w:val="00EE22A8"/>
    <w:rsid w:val="00EE2EDF"/>
    <w:rsid w:val="00EE3370"/>
    <w:rsid w:val="00EE458E"/>
    <w:rsid w:val="00EF0FF7"/>
    <w:rsid w:val="00EF23F7"/>
    <w:rsid w:val="00EF4316"/>
    <w:rsid w:val="00EF4911"/>
    <w:rsid w:val="00EF604D"/>
    <w:rsid w:val="00EF68B7"/>
    <w:rsid w:val="00EF6CBA"/>
    <w:rsid w:val="00F01415"/>
    <w:rsid w:val="00F017B0"/>
    <w:rsid w:val="00F01842"/>
    <w:rsid w:val="00F01E9D"/>
    <w:rsid w:val="00F02437"/>
    <w:rsid w:val="00F060F3"/>
    <w:rsid w:val="00F06F74"/>
    <w:rsid w:val="00F072B9"/>
    <w:rsid w:val="00F07C94"/>
    <w:rsid w:val="00F10633"/>
    <w:rsid w:val="00F10644"/>
    <w:rsid w:val="00F109EC"/>
    <w:rsid w:val="00F12BCA"/>
    <w:rsid w:val="00F20779"/>
    <w:rsid w:val="00F20DB8"/>
    <w:rsid w:val="00F21ED2"/>
    <w:rsid w:val="00F232C1"/>
    <w:rsid w:val="00F23631"/>
    <w:rsid w:val="00F23AEF"/>
    <w:rsid w:val="00F25FB3"/>
    <w:rsid w:val="00F26353"/>
    <w:rsid w:val="00F26445"/>
    <w:rsid w:val="00F3020A"/>
    <w:rsid w:val="00F31F5D"/>
    <w:rsid w:val="00F355BE"/>
    <w:rsid w:val="00F377F1"/>
    <w:rsid w:val="00F402B9"/>
    <w:rsid w:val="00F41859"/>
    <w:rsid w:val="00F423F4"/>
    <w:rsid w:val="00F43153"/>
    <w:rsid w:val="00F4334D"/>
    <w:rsid w:val="00F449F1"/>
    <w:rsid w:val="00F45700"/>
    <w:rsid w:val="00F47854"/>
    <w:rsid w:val="00F50E51"/>
    <w:rsid w:val="00F50E5C"/>
    <w:rsid w:val="00F53D47"/>
    <w:rsid w:val="00F5516D"/>
    <w:rsid w:val="00F56EE7"/>
    <w:rsid w:val="00F6278A"/>
    <w:rsid w:val="00F62827"/>
    <w:rsid w:val="00F62AF4"/>
    <w:rsid w:val="00F6420A"/>
    <w:rsid w:val="00F65306"/>
    <w:rsid w:val="00F70DB0"/>
    <w:rsid w:val="00F70FA0"/>
    <w:rsid w:val="00F71657"/>
    <w:rsid w:val="00F719C3"/>
    <w:rsid w:val="00F7569D"/>
    <w:rsid w:val="00F756A1"/>
    <w:rsid w:val="00F768DF"/>
    <w:rsid w:val="00F811E8"/>
    <w:rsid w:val="00F82F50"/>
    <w:rsid w:val="00F831ED"/>
    <w:rsid w:val="00F83FA1"/>
    <w:rsid w:val="00F8568F"/>
    <w:rsid w:val="00F87F04"/>
    <w:rsid w:val="00F90E89"/>
    <w:rsid w:val="00F90E8C"/>
    <w:rsid w:val="00F91363"/>
    <w:rsid w:val="00F95072"/>
    <w:rsid w:val="00F954C9"/>
    <w:rsid w:val="00F96442"/>
    <w:rsid w:val="00F96700"/>
    <w:rsid w:val="00F97188"/>
    <w:rsid w:val="00F97BD0"/>
    <w:rsid w:val="00FA1192"/>
    <w:rsid w:val="00FA1B4B"/>
    <w:rsid w:val="00FA34E9"/>
    <w:rsid w:val="00FA79FB"/>
    <w:rsid w:val="00FB26A5"/>
    <w:rsid w:val="00FB2C2C"/>
    <w:rsid w:val="00FB2CDA"/>
    <w:rsid w:val="00FB3BE6"/>
    <w:rsid w:val="00FB42B9"/>
    <w:rsid w:val="00FB4806"/>
    <w:rsid w:val="00FB4A3C"/>
    <w:rsid w:val="00FB4E44"/>
    <w:rsid w:val="00FB7817"/>
    <w:rsid w:val="00FC082C"/>
    <w:rsid w:val="00FC0853"/>
    <w:rsid w:val="00FC1A61"/>
    <w:rsid w:val="00FC1AF2"/>
    <w:rsid w:val="00FC2133"/>
    <w:rsid w:val="00FC3088"/>
    <w:rsid w:val="00FC3EBB"/>
    <w:rsid w:val="00FC426E"/>
    <w:rsid w:val="00FC6111"/>
    <w:rsid w:val="00FC67EC"/>
    <w:rsid w:val="00FC6BC3"/>
    <w:rsid w:val="00FC7607"/>
    <w:rsid w:val="00FD0CF1"/>
    <w:rsid w:val="00FD1D6F"/>
    <w:rsid w:val="00FD2402"/>
    <w:rsid w:val="00FD25BC"/>
    <w:rsid w:val="00FD2908"/>
    <w:rsid w:val="00FD378A"/>
    <w:rsid w:val="00FD46A1"/>
    <w:rsid w:val="00FD70E9"/>
    <w:rsid w:val="00FD7C26"/>
    <w:rsid w:val="00FE163A"/>
    <w:rsid w:val="00FE1D73"/>
    <w:rsid w:val="00FE2974"/>
    <w:rsid w:val="00FE3BD1"/>
    <w:rsid w:val="00FE3E11"/>
    <w:rsid w:val="00FE3F17"/>
    <w:rsid w:val="00FE6F1B"/>
    <w:rsid w:val="00FF000E"/>
    <w:rsid w:val="00FF1015"/>
    <w:rsid w:val="00FF1251"/>
    <w:rsid w:val="00FF1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2202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5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D35C5"/>
    <w:rPr>
      <w:sz w:val="18"/>
      <w:szCs w:val="18"/>
    </w:rPr>
  </w:style>
  <w:style w:type="paragraph" w:styleId="a5">
    <w:name w:val="annotation text"/>
    <w:basedOn w:val="a"/>
    <w:link w:val="a6"/>
    <w:uiPriority w:val="99"/>
    <w:semiHidden/>
    <w:unhideWhenUsed/>
    <w:rsid w:val="007D35C5"/>
    <w:pPr>
      <w:jc w:val="left"/>
    </w:pPr>
  </w:style>
  <w:style w:type="character" w:customStyle="1" w:styleId="a6">
    <w:name w:val="コメント文字列 (文字)"/>
    <w:basedOn w:val="a0"/>
    <w:link w:val="a5"/>
    <w:uiPriority w:val="99"/>
    <w:semiHidden/>
    <w:rsid w:val="007D35C5"/>
  </w:style>
  <w:style w:type="paragraph" w:styleId="a7">
    <w:name w:val="annotation subject"/>
    <w:basedOn w:val="a5"/>
    <w:next w:val="a5"/>
    <w:link w:val="a8"/>
    <w:uiPriority w:val="99"/>
    <w:semiHidden/>
    <w:unhideWhenUsed/>
    <w:rsid w:val="007D35C5"/>
    <w:rPr>
      <w:b/>
      <w:bCs/>
    </w:rPr>
  </w:style>
  <w:style w:type="character" w:customStyle="1" w:styleId="a8">
    <w:name w:val="コメント内容 (文字)"/>
    <w:basedOn w:val="a6"/>
    <w:link w:val="a7"/>
    <w:uiPriority w:val="99"/>
    <w:semiHidden/>
    <w:rsid w:val="007D35C5"/>
    <w:rPr>
      <w:b/>
      <w:bCs/>
    </w:rPr>
  </w:style>
  <w:style w:type="paragraph" w:styleId="a9">
    <w:name w:val="Balloon Text"/>
    <w:basedOn w:val="a"/>
    <w:link w:val="aa"/>
    <w:uiPriority w:val="99"/>
    <w:semiHidden/>
    <w:unhideWhenUsed/>
    <w:rsid w:val="007D35C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35C5"/>
    <w:rPr>
      <w:rFonts w:asciiTheme="majorHAnsi" w:eastAsiaTheme="majorEastAsia" w:hAnsiTheme="majorHAnsi" w:cstheme="majorBidi"/>
      <w:sz w:val="18"/>
      <w:szCs w:val="18"/>
    </w:rPr>
  </w:style>
  <w:style w:type="paragraph" w:styleId="ab">
    <w:name w:val="header"/>
    <w:basedOn w:val="a"/>
    <w:link w:val="ac"/>
    <w:uiPriority w:val="99"/>
    <w:unhideWhenUsed/>
    <w:rsid w:val="004E00C8"/>
    <w:pPr>
      <w:tabs>
        <w:tab w:val="center" w:pos="4252"/>
        <w:tab w:val="right" w:pos="8504"/>
      </w:tabs>
      <w:snapToGrid w:val="0"/>
    </w:pPr>
  </w:style>
  <w:style w:type="character" w:customStyle="1" w:styleId="ac">
    <w:name w:val="ヘッダー (文字)"/>
    <w:basedOn w:val="a0"/>
    <w:link w:val="ab"/>
    <w:uiPriority w:val="99"/>
    <w:rsid w:val="004E00C8"/>
  </w:style>
  <w:style w:type="paragraph" w:styleId="ad">
    <w:name w:val="footer"/>
    <w:basedOn w:val="a"/>
    <w:link w:val="ae"/>
    <w:uiPriority w:val="99"/>
    <w:unhideWhenUsed/>
    <w:rsid w:val="004E00C8"/>
    <w:pPr>
      <w:tabs>
        <w:tab w:val="center" w:pos="4252"/>
        <w:tab w:val="right" w:pos="8504"/>
      </w:tabs>
      <w:snapToGrid w:val="0"/>
    </w:pPr>
  </w:style>
  <w:style w:type="character" w:customStyle="1" w:styleId="ae">
    <w:name w:val="フッター (文字)"/>
    <w:basedOn w:val="a0"/>
    <w:link w:val="ad"/>
    <w:uiPriority w:val="99"/>
    <w:rsid w:val="004E0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752753">
      <w:bodyDiv w:val="1"/>
      <w:marLeft w:val="0"/>
      <w:marRight w:val="0"/>
      <w:marTop w:val="0"/>
      <w:marBottom w:val="0"/>
      <w:divBdr>
        <w:top w:val="none" w:sz="0" w:space="0" w:color="auto"/>
        <w:left w:val="none" w:sz="0" w:space="0" w:color="auto"/>
        <w:bottom w:val="none" w:sz="0" w:space="0" w:color="auto"/>
        <w:right w:val="none" w:sz="0" w:space="0" w:color="auto"/>
      </w:divBdr>
    </w:div>
    <w:div w:id="860317117">
      <w:bodyDiv w:val="1"/>
      <w:marLeft w:val="0"/>
      <w:marRight w:val="0"/>
      <w:marTop w:val="0"/>
      <w:marBottom w:val="0"/>
      <w:divBdr>
        <w:top w:val="none" w:sz="0" w:space="0" w:color="auto"/>
        <w:left w:val="none" w:sz="0" w:space="0" w:color="auto"/>
        <w:bottom w:val="none" w:sz="0" w:space="0" w:color="auto"/>
        <w:right w:val="none" w:sz="0" w:space="0" w:color="auto"/>
      </w:divBdr>
    </w:div>
    <w:div w:id="884292471">
      <w:bodyDiv w:val="1"/>
      <w:marLeft w:val="0"/>
      <w:marRight w:val="0"/>
      <w:marTop w:val="0"/>
      <w:marBottom w:val="0"/>
      <w:divBdr>
        <w:top w:val="none" w:sz="0" w:space="0" w:color="auto"/>
        <w:left w:val="none" w:sz="0" w:space="0" w:color="auto"/>
        <w:bottom w:val="none" w:sz="0" w:space="0" w:color="auto"/>
        <w:right w:val="none" w:sz="0" w:space="0" w:color="auto"/>
      </w:divBdr>
    </w:div>
    <w:div w:id="963465858">
      <w:bodyDiv w:val="1"/>
      <w:marLeft w:val="0"/>
      <w:marRight w:val="0"/>
      <w:marTop w:val="0"/>
      <w:marBottom w:val="0"/>
      <w:divBdr>
        <w:top w:val="none" w:sz="0" w:space="0" w:color="auto"/>
        <w:left w:val="none" w:sz="0" w:space="0" w:color="auto"/>
        <w:bottom w:val="none" w:sz="0" w:space="0" w:color="auto"/>
        <w:right w:val="none" w:sz="0" w:space="0" w:color="auto"/>
      </w:divBdr>
    </w:div>
    <w:div w:id="975450267">
      <w:bodyDiv w:val="1"/>
      <w:marLeft w:val="0"/>
      <w:marRight w:val="0"/>
      <w:marTop w:val="0"/>
      <w:marBottom w:val="0"/>
      <w:divBdr>
        <w:top w:val="none" w:sz="0" w:space="0" w:color="auto"/>
        <w:left w:val="none" w:sz="0" w:space="0" w:color="auto"/>
        <w:bottom w:val="none" w:sz="0" w:space="0" w:color="auto"/>
        <w:right w:val="none" w:sz="0" w:space="0" w:color="auto"/>
      </w:divBdr>
    </w:div>
    <w:div w:id="171515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B9224-7659-4FDC-996B-7B3862E5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04</Characters>
  <Application>Microsoft Office Word</Application>
  <DocSecurity>0</DocSecurity>
  <Lines>17</Lines>
  <Paragraphs>4</Paragraphs>
  <ScaleCrop>false</ScaleCrop>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4T08:25:00Z</dcterms:created>
  <dcterms:modified xsi:type="dcterms:W3CDTF">2019-04-14T08:39:00Z</dcterms:modified>
</cp:coreProperties>
</file>